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s/>
        </w:rPr>
        <w:id w:val="-128239470"/>
        <w:docPartObj>
          <w:docPartGallery w:val="Cover Pages"/>
          <w:docPartUnique/>
        </w:docPartObj>
      </w:sdtPr>
      <w:sdtEndPr/>
      <w:sdtContent>
        <w:p w14:paraId="344C82E8" w14:textId="77777777" w:rsidR="00746FC8" w:rsidRDefault="008903D0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237FB9BB" wp14:editId="7604F29A">
                <wp:simplePos x="0" y="0"/>
                <wp:positionH relativeFrom="margin">
                  <wp:posOffset>1905000</wp:posOffset>
                </wp:positionH>
                <wp:positionV relativeFrom="margin">
                  <wp:posOffset>-365760</wp:posOffset>
                </wp:positionV>
                <wp:extent cx="1539240" cy="1417320"/>
                <wp:effectExtent l="0" t="0" r="3810" b="0"/>
                <wp:wrapSquare wrapText="bothSides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8" r="11481"/>
                        <a:stretch/>
                      </pic:blipFill>
                      <pic:spPr bwMode="auto">
                        <a:xfrm>
                          <a:off x="0" y="0"/>
                          <a:ext cx="153924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36DBFC93" wp14:editId="30756C58">
                <wp:simplePos x="0" y="0"/>
                <wp:positionH relativeFrom="margin">
                  <wp:posOffset>274320</wp:posOffset>
                </wp:positionH>
                <wp:positionV relativeFrom="margin">
                  <wp:posOffset>-381000</wp:posOffset>
                </wp:positionV>
                <wp:extent cx="1478280" cy="1478280"/>
                <wp:effectExtent l="0" t="0" r="7620" b="7620"/>
                <wp:wrapSquare wrapText="bothSides"/>
                <wp:docPr id="25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23CA36C0" wp14:editId="1FA321DE">
                    <wp:simplePos x="0" y="0"/>
                    <wp:positionH relativeFrom="page">
                      <wp:posOffset>81280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F29E4" id="กลุ่ม 114" o:spid="_x0000_s1026" style="position:absolute;margin-left:64pt;margin-top:38.3pt;width:18pt;height:10in;z-index:2516858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646CAB5" w14:textId="77777777" w:rsidR="00746FC8" w:rsidRDefault="00A30DDB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9552" behindDoc="0" locked="0" layoutInCell="1" allowOverlap="1" wp14:anchorId="50570B61" wp14:editId="365C57E3">
                    <wp:simplePos x="0" y="0"/>
                    <wp:positionH relativeFrom="margin">
                      <wp:posOffset>835660</wp:posOffset>
                    </wp:positionH>
                    <wp:positionV relativeFrom="paragraph">
                      <wp:posOffset>6802755</wp:posOffset>
                    </wp:positionV>
                    <wp:extent cx="4495800" cy="1752600"/>
                    <wp:effectExtent l="19050" t="19050" r="19050" b="19050"/>
                    <wp:wrapSquare wrapText="bothSides"/>
                    <wp:docPr id="352975171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4F126" w14:textId="77777777" w:rsidR="00A30DDB" w:rsidRDefault="00A30DDB" w:rsidP="00A30DD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เป็นองค์กรปราบปรามอาชญากรรม</w:t>
                                </w:r>
                              </w:p>
                              <w:p w14:paraId="2824052A" w14:textId="77777777" w:rsidR="00A30DDB" w:rsidRDefault="00A30DDB" w:rsidP="00A30DD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และบังใช้กฎหมาย ในระดับมาตรฐานสากล</w:t>
                                </w:r>
                              </w:p>
                              <w:p w14:paraId="08E6E53E" w14:textId="77777777" w:rsidR="00A30DDB" w:rsidRPr="006B04D4" w:rsidRDefault="00A30DDB" w:rsidP="00A30DD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ที่ประชาชนเชื่อมั่นศรัทธ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70B61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65.8pt;margin-top:535.65pt;width:354pt;height:13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" strokecolor="black [3213]" strokeweight="3pt">
                    <v:textbox>
                      <w:txbxContent>
                        <w:p w14:paraId="1584F126" w14:textId="77777777" w:rsidR="00A30DDB" w:rsidRDefault="00A30DDB" w:rsidP="00A30DD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“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เป็นองค์กรปราบปรามอาชญากรรม</w:t>
                          </w:r>
                        </w:p>
                        <w:p w14:paraId="2824052A" w14:textId="77777777" w:rsidR="00A30DDB" w:rsidRDefault="00A30DDB" w:rsidP="00A30DD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และบังใช้กฎหมาย ในระดับมาตรฐานสากล</w:t>
                          </w:r>
                        </w:p>
                        <w:p w14:paraId="08E6E53E" w14:textId="77777777" w:rsidR="00A30DDB" w:rsidRPr="006B04D4" w:rsidRDefault="00A30DDB" w:rsidP="00A30DD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ที่ประชาชนเชื่อมั่นศรัทธ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0FA47C87" wp14:editId="344A117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84885</wp:posOffset>
                    </wp:positionV>
                    <wp:extent cx="3962400" cy="571500"/>
                    <wp:effectExtent l="0" t="0" r="0" b="0"/>
                    <wp:wrapSquare wrapText="bothSides"/>
                    <wp:docPr id="352975169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24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02A1C" w14:textId="77777777" w:rsidR="00A30DDB" w:rsidRPr="006B04D4" w:rsidRDefault="00A30DDB" w:rsidP="00A30DDB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ข้อมูล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O7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มกราคม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47C87" id="_x0000_s1027" type="#_x0000_t202" style="position:absolute;margin-left:260.8pt;margin-top:77.55pt;width:312pt;height:45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" stroked="f">
                    <v:textbox>
                      <w:txbxContent>
                        <w:p w14:paraId="04A02A1C" w14:textId="77777777" w:rsidR="00A30DDB" w:rsidRPr="006B04D4" w:rsidRDefault="00A30DDB" w:rsidP="00A30DD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ข้อมูล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 xml:space="preserve">O7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มกราคม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88C2A6B" wp14:editId="544402D7">
                    <wp:simplePos x="0" y="0"/>
                    <wp:positionH relativeFrom="margin">
                      <wp:posOffset>2616200</wp:posOffset>
                    </wp:positionH>
                    <wp:positionV relativeFrom="paragraph">
                      <wp:posOffset>2978150</wp:posOffset>
                    </wp:positionV>
                    <wp:extent cx="2636520" cy="2159000"/>
                    <wp:effectExtent l="19050" t="0" r="11430" b="12700"/>
                    <wp:wrapNone/>
                    <wp:docPr id="29" name="รูปหกเหลี่ยม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5900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b="-28182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E6CF68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รูปหกเหลี่ยม 29" o:spid="_x0000_s1026" type="#_x0000_t9" style="position:absolute;margin-left:206pt;margin-top:234.5pt;width:207.6pt;height:170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" adj="4422" strokecolor="black [3213]" strokeweight="1.5pt">
                    <v:fill r:id="rId11" o:title="" recolor="t" rotate="t" type="frame"/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02DE63E" wp14:editId="0BE6C732">
                    <wp:simplePos x="0" y="0"/>
                    <wp:positionH relativeFrom="column">
                      <wp:posOffset>482600</wp:posOffset>
                    </wp:positionH>
                    <wp:positionV relativeFrom="paragraph">
                      <wp:posOffset>1809750</wp:posOffset>
                    </wp:positionV>
                    <wp:extent cx="2636520" cy="2197100"/>
                    <wp:effectExtent l="19050" t="0" r="11430" b="12700"/>
                    <wp:wrapNone/>
                    <wp:docPr id="27" name="รูปหกเหลี่ยม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9710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55002" b="-127000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2DE985" id="รูปหกเหลี่ยม 27" o:spid="_x0000_s1026" type="#_x0000_t9" style="position:absolute;margin-left:38pt;margin-top:142.5pt;width:207.6pt;height:17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" adj="4500" strokecolor="black [3213]" strokeweight="1.5pt">
                    <v:fill r:id="rId13" o:title="" recolor="t" rotate="t" type="frame"/>
                  </v:shape>
                </w:pict>
              </mc:Fallback>
            </mc:AlternateContent>
          </w:r>
          <w:r w:rsidR="00F509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F748781" wp14:editId="247F3E80">
                    <wp:simplePos x="0" y="0"/>
                    <wp:positionH relativeFrom="column">
                      <wp:posOffset>448310</wp:posOffset>
                    </wp:positionH>
                    <wp:positionV relativeFrom="paragraph">
                      <wp:posOffset>4072890</wp:posOffset>
                    </wp:positionV>
                    <wp:extent cx="2636520" cy="2148840"/>
                    <wp:effectExtent l="19050" t="0" r="11430" b="22860"/>
                    <wp:wrapNone/>
                    <wp:docPr id="28" name="รูปหกเหลี่ยม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DCF04B9" id="รูปหกเหลี่ยม 28" o:spid="_x0000_s1026" type="#_x0000_t9" style="position:absolute;margin-left:35.3pt;margin-top:320.7pt;width:207.6pt;height:16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" adj="4401" strokecolor="black [3213]" strokeweight="1.5pt">
                    <v:fill r:id="rId15" o:title="" recolor="t" rotate="t" type="frame"/>
                  </v:shape>
                </w:pict>
              </mc:Fallback>
            </mc:AlternateContent>
          </w:r>
          <w:r w:rsidR="00746FC8">
            <w:rPr>
              <w:cs/>
            </w:rPr>
            <w:br w:type="page"/>
          </w:r>
        </w:p>
      </w:sdtContent>
    </w:sdt>
    <w:p w14:paraId="14DB6616" w14:textId="77777777" w:rsidR="00E4191F" w:rsidRPr="001F6D23" w:rsidRDefault="00E4191F" w:rsidP="00E4191F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3FE815DC" w14:textId="77777777" w:rsidR="00E4191F" w:rsidRPr="001F6D23" w:rsidRDefault="00E4191F" w:rsidP="00E419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9B77C8" w14:textId="77777777" w:rsidR="00E4191F" w:rsidRPr="00E4191F" w:rsidRDefault="00E4191F" w:rsidP="00E4191F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84F0BD8" w14:textId="77777777" w:rsidR="00A17BAA" w:rsidRPr="00BA586A" w:rsidRDefault="00E4191F" w:rsidP="00A17BAA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17BAA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A17BAA"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กำลังพล................................................................................................................. 1</w:t>
      </w:r>
    </w:p>
    <w:p w14:paraId="0B8655A8" w14:textId="77777777" w:rsidR="00A17BAA" w:rsidRPr="00BA586A" w:rsidRDefault="00A17BAA" w:rsidP="00A17BAA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. งานสอบสวน................................................................................................................ 3 </w:t>
      </w:r>
    </w:p>
    <w:p w14:paraId="3B90CEFF" w14:textId="77777777" w:rsidR="00A17BAA" w:rsidRPr="00BA586A" w:rsidRDefault="00A17BAA" w:rsidP="00A17BAA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ป้องกันปราบปราม.......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D61D29F" w14:textId="77777777" w:rsidR="00A17BAA" w:rsidRPr="00BA586A" w:rsidRDefault="00A17BAA" w:rsidP="00A17BAA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จราจร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………………..………………………………………………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CD9EA43" w14:textId="77777777" w:rsidR="00A17BAA" w:rsidRDefault="00A17BAA" w:rsidP="00A17BAA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สืบสวน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>………………….. 1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</w:p>
    <w:p w14:paraId="7EFCF7A2" w14:textId="77777777" w:rsidR="00A17BAA" w:rsidRPr="00BA586A" w:rsidRDefault="00A17BAA" w:rsidP="00A17BA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ปฏิบัติงานด้านมวลชนสัมพันธ์..................................................................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49B50640" w14:textId="77777777" w:rsidR="00A17BAA" w:rsidRPr="00BA586A" w:rsidRDefault="00A17BAA" w:rsidP="00A17BA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7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าหารกลางวัน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1</w:t>
      </w:r>
    </w:p>
    <w:p w14:paraId="40BD9D97" w14:textId="77777777" w:rsidR="00E4191F" w:rsidRPr="00BA586A" w:rsidRDefault="00A17BAA" w:rsidP="00A17BAA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ภาคผนว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13</w:t>
      </w:r>
    </w:p>
    <w:p w14:paraId="4553899D" w14:textId="77777777" w:rsidR="005A4D43" w:rsidRPr="00BA586A" w:rsidRDefault="005A4D43">
      <w:pPr>
        <w:rPr>
          <w:rFonts w:ascii="TH SarabunPSK" w:hAnsi="TH SarabunPSK" w:cs="TH SarabunPSK"/>
        </w:rPr>
      </w:pPr>
    </w:p>
    <w:p w14:paraId="30D32B1F" w14:textId="77777777" w:rsidR="005A4D43" w:rsidRDefault="005A4D43"/>
    <w:p w14:paraId="302A0AFF" w14:textId="77777777" w:rsidR="005A4D43" w:rsidRDefault="005A4D43">
      <w:pPr>
        <w:sectPr w:rsidR="005A4D43" w:rsidSect="00746FC8">
          <w:footerReference w:type="defaul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7F49E18" w14:textId="77777777" w:rsidR="00E4191F" w:rsidRDefault="00E4191F" w:rsidP="00E4191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5E61E72B" w14:textId="77777777" w:rsidR="00E4191F" w:rsidRDefault="00E4191F" w:rsidP="00E4191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6CEE3E66" w14:textId="77777777" w:rsidR="00E4191F" w:rsidRDefault="00E4191F" w:rsidP="00E4191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ัญชีแสดงสถานภาพกำลังพล ระดับชั้นสัญญาบัตร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หอยโข่ง</w:t>
      </w:r>
    </w:p>
    <w:p w14:paraId="0ADCD0D6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</w:p>
    <w:p w14:paraId="544445EF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A3BB166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3F116C26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</w:t>
      </w:r>
      <w:r w:rsidRPr="00E14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A6EBC55" w14:textId="77777777" w:rsidR="00E4191F" w:rsidRPr="00E14E71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14:paraId="253BCA25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14:paraId="01C6A8F0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3D4BBB35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D59A6B1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35C94E4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 สวป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</w:p>
    <w:p w14:paraId="61C8B855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C5475FC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</w:t>
      </w:r>
    </w:p>
    <w:p w14:paraId="7F3F2DF8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5D372D0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52E4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</w:p>
    <w:p w14:paraId="0BE868D0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14:paraId="6E099F78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37A95F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</w:p>
    <w:p w14:paraId="2C694ED8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F028A30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7F7C3C7C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C295436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38907C80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A050F06" w14:textId="77777777" w:rsidR="00E4191F" w:rsidRDefault="00E4191F" w:rsidP="00E419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7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14:paraId="4F1E0875" w14:textId="77777777"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4E3761F2" w14:textId="77777777"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DB55AE7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16D2F86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04C51F32" w14:textId="77777777"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a8"/>
        <w:tblpPr w:leftFromText="180" w:rightFromText="180" w:vertAnchor="page" w:horzAnchor="margin" w:tblpXSpec="center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754359" w14:paraId="26E4BE62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9DA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BDF" w14:textId="77777777"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562" w14:textId="77777777"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59A" w14:textId="77777777"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5F74" w14:textId="77777777"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59" w14:paraId="37169D86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5E4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7FD3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8CE1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7BAB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020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14:paraId="39480A97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E59C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79E5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3982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F8B0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DDA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14:paraId="0A26C029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06E5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2FF8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2073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B012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9A5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28363005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1                ตำแหน่ง</w:t>
            </w:r>
          </w:p>
          <w:p w14:paraId="41DD08AE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อบสวน)          -                 ตำแหน่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14:paraId="57A2E562" w14:textId="77777777"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.สส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-                 ตำแหน่ง                       </w:t>
            </w:r>
          </w:p>
          <w:p w14:paraId="1F46C934" w14:textId="77777777"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9                ตำแหน่ง</w:t>
            </w:r>
          </w:p>
          <w:p w14:paraId="79A1993E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2                ตำแหน่ง</w:t>
            </w:r>
          </w:p>
          <w:p w14:paraId="4780D90F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              3                ตำแหน่ง</w:t>
            </w:r>
          </w:p>
          <w:p w14:paraId="3513DFE7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)หัวหน้าคดี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6817762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FCDDBF8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577C8C1D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2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60181843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1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767B97B" w14:textId="77777777" w:rsidR="00754359" w:rsidRPr="00D776EC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)       4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1434FD2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E59DE3E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ผบ.หมู่(จร.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-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8AFB7C8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ธร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782A4F07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54359" w14:paraId="303F3062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A377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30C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A48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B77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6FDF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ปช่วยราชการ ภ.จว.สงขลา</w:t>
            </w:r>
          </w:p>
          <w:p w14:paraId="092D771C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1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14:paraId="2038B554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F6D2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A3F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96C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2B6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156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-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14:paraId="6F4B5366" w14:textId="77777777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D20" w14:textId="77777777"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4A5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DD8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3B4" w14:textId="77777777"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13C" w14:textId="77777777"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89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</w:tbl>
    <w:p w14:paraId="37CB70A2" w14:textId="77777777"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</w:p>
    <w:p w14:paraId="12ACC501" w14:textId="77777777"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90E7C27" w14:textId="77777777" w:rsidR="00E4191F" w:rsidRPr="00AB0EE0" w:rsidRDefault="00E4191F" w:rsidP="00E4191F">
      <w:pPr>
        <w:rPr>
          <w:rFonts w:ascii="TH SarabunIT๙" w:hAnsi="TH SarabunIT๙" w:cs="TH SarabunIT๙"/>
          <w:sz w:val="4"/>
          <w:szCs w:val="4"/>
        </w:rPr>
      </w:pPr>
    </w:p>
    <w:p w14:paraId="0BBD8DE8" w14:textId="77777777" w:rsidR="00E4191F" w:rsidRPr="00C502EC" w:rsidRDefault="00E4191F" w:rsidP="00E4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1420F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228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F1420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EC222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1F9B76E" w14:textId="77777777" w:rsidR="005A4D43" w:rsidRDefault="005A4D43"/>
    <w:p w14:paraId="63FEA8A3" w14:textId="77777777" w:rsidR="005A4D43" w:rsidRDefault="005A4D43"/>
    <w:p w14:paraId="3B985F77" w14:textId="77777777" w:rsidR="005A4D43" w:rsidRDefault="005A4D43"/>
    <w:p w14:paraId="5F933870" w14:textId="77777777" w:rsidR="005A4D43" w:rsidRDefault="005A4D43"/>
    <w:p w14:paraId="2DE90338" w14:textId="77777777" w:rsidR="005A4D43" w:rsidRDefault="005A4D43"/>
    <w:p w14:paraId="5F2D4FB6" w14:textId="77777777" w:rsidR="005A4D43" w:rsidRDefault="005A4D43"/>
    <w:p w14:paraId="6857E72F" w14:textId="77777777" w:rsidR="005A4D43" w:rsidRDefault="005A4D43"/>
    <w:p w14:paraId="0F4CEFC3" w14:textId="77777777" w:rsidR="005A4D43" w:rsidRDefault="005A4D43"/>
    <w:p w14:paraId="1596BEB8" w14:textId="77777777" w:rsidR="005A4D43" w:rsidRDefault="005A4D43"/>
    <w:p w14:paraId="531F5922" w14:textId="77777777" w:rsidR="005A4D43" w:rsidRDefault="005A4D43"/>
    <w:p w14:paraId="74AB4158" w14:textId="77777777" w:rsidR="003972FE" w:rsidRPr="00CA26D5" w:rsidRDefault="003972FE" w:rsidP="003972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68F6BE8F" w14:textId="77777777" w:rsidR="005A4D43" w:rsidRDefault="003972FE" w:rsidP="003972FE"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สถิติคดีอาญา ย้อนหลัง ๓ ปี</w:t>
      </w:r>
    </w:p>
    <w:p w14:paraId="5CF95BE0" w14:textId="77777777" w:rsidR="005A4D43" w:rsidRDefault="00C85829">
      <w:r w:rsidRPr="00D2662E">
        <w:rPr>
          <w:rFonts w:ascii="TH SarabunIT๙" w:hAnsi="TH SarabunIT๙" w:cs="TH SarabunIT๙"/>
          <w:b/>
          <w:bCs/>
          <w:noProof/>
          <w:sz w:val="36"/>
          <w:szCs w:val="36"/>
          <w:highlight w:val="green"/>
        </w:rPr>
        <w:drawing>
          <wp:inline distT="0" distB="0" distL="0" distR="0" wp14:anchorId="408D77C9" wp14:editId="0E393835">
            <wp:extent cx="5731510" cy="2013857"/>
            <wp:effectExtent l="0" t="0" r="2540" b="5715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4677BD" w14:textId="77777777" w:rsidR="00C85829" w:rsidRPr="00D2662E" w:rsidRDefault="00C85829" w:rsidP="00C8582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B6C85EB" w14:textId="77777777" w:rsidR="00C85829" w:rsidRPr="00940F25" w:rsidRDefault="00C85829" w:rsidP="00C8582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๒๕๖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44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6D5A76AA" w14:textId="77777777" w:rsidR="00C85829" w:rsidRPr="00940F25" w:rsidRDefault="00C85829" w:rsidP="00C85829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sz w:val="36"/>
          <w:szCs w:val="36"/>
        </w:rPr>
        <w:t>6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99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42873FFC" w14:textId="77777777" w:rsidR="005A4D43" w:rsidRDefault="00C85829" w:rsidP="00C85829"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sz w:val="36"/>
          <w:szCs w:val="36"/>
        </w:rPr>
        <w:t>7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6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59AE737F" w14:textId="77777777" w:rsidR="00C85829" w:rsidRDefault="00C85829" w:rsidP="00C85829"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001CBB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001CBB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ประจำเดือ</w:t>
      </w:r>
      <w:r w:rsidRPr="00AD201C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มกราค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1491BDE2" w14:textId="77777777" w:rsidR="00C85829" w:rsidRDefault="00C85829" w:rsidP="00C85829"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w:drawing>
          <wp:inline distT="0" distB="0" distL="0" distR="0" wp14:anchorId="442E0918" wp14:editId="351FAE45">
            <wp:extent cx="5731510" cy="2122714"/>
            <wp:effectExtent l="0" t="0" r="2540" b="1143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2E4C69" w14:textId="77777777" w:rsidR="00C85829" w:rsidRPr="00940F25" w:rsidRDefault="00C85829" w:rsidP="00C85829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ถิติ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ดีอาญา ๔ กลุ่ม ประจำเดือ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กราคม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293632A9" w14:textId="77777777" w:rsidR="00C85829" w:rsidRPr="00940F25" w:rsidRDefault="00C85829" w:rsidP="00C8582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6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ราย ผู้ต้องหา 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14:paraId="1F42410F" w14:textId="77777777" w:rsidR="00C85829" w:rsidRPr="00940F25" w:rsidRDefault="00C85829" w:rsidP="00C85829">
      <w:pPr>
        <w:spacing w:after="0"/>
        <w:ind w:left="144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14:paraId="4BC690C0" w14:textId="77777777" w:rsidR="00C85829" w:rsidRPr="00940F25" w:rsidRDefault="00C85829" w:rsidP="00C85829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BABE759" w14:textId="77777777" w:rsidR="00C85829" w:rsidRPr="00940F25" w:rsidRDefault="00C85829" w:rsidP="00C85829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ร.บ.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้องหา 2 คน</w:t>
      </w:r>
    </w:p>
    <w:p w14:paraId="2CD713C1" w14:textId="77777777" w:rsidR="00C85829" w:rsidRPr="00940F25" w:rsidRDefault="00C85829" w:rsidP="00C85829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521DA575" w14:textId="77777777" w:rsidR="00C85829" w:rsidRDefault="00C85829" w:rsidP="00C85829">
      <w:pPr>
        <w:ind w:left="720" w:firstLine="720"/>
      </w:pPr>
      <w:proofErr w:type="spellStart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บขี่ขณะเมาสุ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้องหา 2 คน</w:t>
      </w:r>
    </w:p>
    <w:p w14:paraId="56616B3E" w14:textId="77777777" w:rsidR="005A4D43" w:rsidRDefault="005A4D43"/>
    <w:p w14:paraId="725C1F62" w14:textId="77777777" w:rsidR="00C85829" w:rsidRPr="00380E37" w:rsidRDefault="00C85829" w:rsidP="00C8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380E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สถิติคดีอาญา ๔ กลุ่ม</w:t>
      </w:r>
      <w:r w:rsidRPr="00380E37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7</w:t>
      </w:r>
    </w:p>
    <w:p w14:paraId="532CE817" w14:textId="77777777" w:rsidR="00C85829" w:rsidRPr="00380E37" w:rsidRDefault="00C85829" w:rsidP="00C8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20"/>
          <w:sz w:val="20"/>
          <w:szCs w:val="20"/>
          <w:u w:val="single"/>
          <w:lang w:eastAsia="ja-JP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w:drawing>
          <wp:inline distT="0" distB="0" distL="0" distR="0" wp14:anchorId="1B6D4AA9" wp14:editId="4AD5F4B5">
            <wp:extent cx="5759450" cy="2571750"/>
            <wp:effectExtent l="0" t="0" r="12700" b="0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D08CFF" w14:textId="77777777" w:rsidR="00C85829" w:rsidRDefault="00C85829" w:rsidP="00C8582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สรุป สถิติคดีอาญา 4 กลุ่ม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7</w:t>
      </w:r>
    </w:p>
    <w:p w14:paraId="67BE2040" w14:textId="77777777" w:rsidR="00C85829" w:rsidRPr="00380E37" w:rsidRDefault="00C85829" w:rsidP="00C85829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อาญาเกิด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6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6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ราย  ผู้ต้องหา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6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14:paraId="03E81CC8" w14:textId="77777777" w:rsidR="00C85829" w:rsidRPr="00380E37" w:rsidRDefault="00C85829" w:rsidP="00C85829">
      <w:pPr>
        <w:pStyle w:val="ac"/>
        <w:spacing w:before="0" w:beforeAutospacing="0" w:after="0" w:afterAutospacing="0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ชีวิต ร่างกาย และ เพศ เกิดขึ้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7AA4DCD9" w14:textId="77777777" w:rsidR="00C85829" w:rsidRPr="00380E37" w:rsidRDefault="00C85829" w:rsidP="00C85829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ทรัพย์  เกิดขึ้น</w:t>
      </w:r>
      <w:r w:rsidRPr="00DD2A8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21B979E1" w14:textId="77777777" w:rsidR="00C85829" w:rsidRPr="00380E37" w:rsidRDefault="00C85829" w:rsidP="00C85829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ลัก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ทรัพย์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14:paraId="638568C1" w14:textId="77777777" w:rsidR="00C85829" w:rsidRPr="00380E37" w:rsidRDefault="00C85829" w:rsidP="00C85829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พิเศษ 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DD2A8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1010A0EA" w14:textId="77777777" w:rsidR="00C85829" w:rsidRPr="00380E37" w:rsidRDefault="00C85829" w:rsidP="00C85829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ป่าไม้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68F9DA97" w14:textId="77777777" w:rsidR="00C85829" w:rsidRPr="00380E37" w:rsidRDefault="00C85829" w:rsidP="00C85829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ความผิดที่รัฐเป็นผู้เสียหาย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5443CBCA" w14:textId="77777777" w:rsidR="00C85829" w:rsidRPr="00380E37" w:rsidRDefault="00C85829" w:rsidP="00C85829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ยาเสพติด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47EDE4AA" w14:textId="77777777" w:rsidR="00C85829" w:rsidRPr="00380E37" w:rsidRDefault="00C85829" w:rsidP="00C85829">
      <w:pPr>
        <w:spacing w:after="0" w:line="276" w:lineRule="auto"/>
        <w:ind w:right="283"/>
        <w:rPr>
          <w:rFonts w:ascii="TH SarabunIT๙" w:hAnsi="TH SarabunIT๙" w:cs="TH SarabunIT๙"/>
          <w:kern w:val="24"/>
          <w:sz w:val="32"/>
          <w:szCs w:val="32"/>
        </w:rPr>
      </w:pPr>
      <w:proofErr w:type="spellStart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ที่ไม่ได้อยู่ในคดีอาญา 4 กลุ่ม เกิด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380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</w:p>
    <w:p w14:paraId="0C6A3743" w14:textId="77777777" w:rsidR="005A4D43" w:rsidRDefault="00C85829" w:rsidP="00C85829">
      <w:pPr>
        <w:ind w:firstLine="720"/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ขับขี่ขณะเมาสุรา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61D6AF39" w14:textId="77777777" w:rsidR="00C85829" w:rsidRDefault="00C85829" w:rsidP="00C85829"/>
    <w:p w14:paraId="040D0C28" w14:textId="77777777" w:rsidR="00C85829" w:rsidRDefault="00C85829" w:rsidP="00C85829"/>
    <w:p w14:paraId="039803F8" w14:textId="77777777" w:rsidR="00C85829" w:rsidRDefault="00C85829" w:rsidP="00C85829"/>
    <w:p w14:paraId="79DD05BA" w14:textId="77777777" w:rsidR="00C85829" w:rsidRDefault="00C85829" w:rsidP="00C85829"/>
    <w:p w14:paraId="2F319919" w14:textId="77777777" w:rsidR="00C85829" w:rsidRDefault="00C85829" w:rsidP="00C85829"/>
    <w:p w14:paraId="1CCB168C" w14:textId="77777777" w:rsidR="00C85829" w:rsidRDefault="00C85829" w:rsidP="00C85829"/>
    <w:p w14:paraId="362CB0C2" w14:textId="77777777" w:rsidR="00C85829" w:rsidRDefault="00C85829" w:rsidP="00C85829"/>
    <w:p w14:paraId="6B85C948" w14:textId="77777777" w:rsidR="00C85829" w:rsidRDefault="00C85829" w:rsidP="00C85829"/>
    <w:p w14:paraId="0687C1F3" w14:textId="77777777" w:rsidR="00C85829" w:rsidRDefault="00C85829" w:rsidP="00C85829"/>
    <w:p w14:paraId="2128453F" w14:textId="77777777" w:rsidR="00C85829" w:rsidRDefault="00C85829" w:rsidP="00C85829"/>
    <w:p w14:paraId="20F53DAF" w14:textId="77777777" w:rsidR="00C85829" w:rsidRDefault="00C85829" w:rsidP="00C85829"/>
    <w:p w14:paraId="7B4C1419" w14:textId="77777777" w:rsidR="00C85829" w:rsidRPr="00E36F34" w:rsidRDefault="00C85829" w:rsidP="00C8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="00E1109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36F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มกร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มกร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</w:t>
      </w:r>
      <w:r w:rsidRPr="00255B86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๖</w:t>
      </w:r>
      <w:r w:rsidRPr="00255B8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0AC05C2" w14:textId="77777777" w:rsidR="00C85829" w:rsidRPr="00E36F34" w:rsidRDefault="00C85829" w:rsidP="00C8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0D19B041" wp14:editId="2D8B61B1">
            <wp:extent cx="5760000" cy="2340000"/>
            <wp:effectExtent l="0" t="0" r="12700" b="3175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65B4EC" w14:textId="77777777" w:rsidR="00C85829" w:rsidRPr="00E36F34" w:rsidRDefault="00C85829" w:rsidP="00C8582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2DAAC96" w14:textId="77777777" w:rsidR="00C85829" w:rsidRPr="00E36F34" w:rsidRDefault="00C85829" w:rsidP="00C858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เปรียบเทียบสถิติคดีอาญา ๔ กลุ่ม ประจำ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กราคม 2566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0" w:name="_Hlk12449403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bookmarkEnd w:id="0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กราคม 2567</w:t>
      </w:r>
    </w:p>
    <w:p w14:paraId="3A1BAAB8" w14:textId="77777777" w:rsidR="00C85829" w:rsidRPr="00E36F34" w:rsidRDefault="00C85829" w:rsidP="00C858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F7FFE" wp14:editId="544E120F">
                <wp:simplePos x="0" y="0"/>
                <wp:positionH relativeFrom="margin">
                  <wp:posOffset>2914650</wp:posOffset>
                </wp:positionH>
                <wp:positionV relativeFrom="paragraph">
                  <wp:posOffset>130175</wp:posOffset>
                </wp:positionV>
                <wp:extent cx="3419475" cy="24479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29FE16" w14:textId="77777777" w:rsidR="00E1109B" w:rsidRPr="007A3660" w:rsidRDefault="00E1109B" w:rsidP="00C858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4055833" w14:textId="77777777" w:rsidR="00E1109B" w:rsidRPr="007A3660" w:rsidRDefault="00E1109B" w:rsidP="00C858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1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14:paraId="4C157DEF" w14:textId="77777777" w:rsidR="00E1109B" w:rsidRPr="007A3660" w:rsidRDefault="00E1109B" w:rsidP="00C858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2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ลั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6F8D18C1" w14:textId="77777777" w:rsidR="00E1109B" w:rsidRPr="007A3660" w:rsidRDefault="00E1109B" w:rsidP="00C858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3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ร.บ.ป่าไม้ 2 คดี จับก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2 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2 คน</w:t>
                            </w:r>
                          </w:p>
                          <w:p w14:paraId="12FBA9A3" w14:textId="77777777" w:rsidR="00E1109B" w:rsidRPr="00B96E3C" w:rsidRDefault="00E1109B" w:rsidP="00C858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4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</w:t>
                            </w:r>
                            <w:proofErr w:type="spellStart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ับขี่ขณะเมาสุ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2 คดี จับกุม 2 ราย ผู้ต้องหา 2 คน</w:t>
                            </w:r>
                          </w:p>
                          <w:p w14:paraId="5BA7A010" w14:textId="77777777" w:rsidR="00E1109B" w:rsidRPr="00BD2611" w:rsidRDefault="00E1109B" w:rsidP="00C858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7FFE" id="Text Box 32" o:spid="_x0000_s1028" type="#_x0000_t202" style="position:absolute;margin-left:229.5pt;margin-top:10.25pt;width:269.25pt;height:192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" filled="f" stroked="f">
                <v:textbox>
                  <w:txbxContent>
                    <w:p w14:paraId="2629FE16" w14:textId="77777777" w:rsidR="00E1109B" w:rsidRPr="007A3660" w:rsidRDefault="00E1109B" w:rsidP="00C85829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6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6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4055833" w14:textId="77777777" w:rsidR="00E1109B" w:rsidRPr="007A3660" w:rsidRDefault="00E1109B" w:rsidP="00C85829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1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  <w:p w14:paraId="4C157DEF" w14:textId="77777777" w:rsidR="00E1109B" w:rsidRPr="007A3660" w:rsidRDefault="00E1109B" w:rsidP="00C85829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2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ลั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ดี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6F8D18C1" w14:textId="77777777" w:rsidR="00E1109B" w:rsidRPr="007A3660" w:rsidRDefault="00E1109B" w:rsidP="00C85829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3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ร.บ.ป่าไม้ 2 คดี จับก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2 ร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ผู้ต้องหา 2 คน</w:t>
                      </w:r>
                    </w:p>
                    <w:p w14:paraId="12FBA9A3" w14:textId="77777777" w:rsidR="00E1109B" w:rsidRPr="00B96E3C" w:rsidRDefault="00E1109B" w:rsidP="00C85829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4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ดี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น </w:t>
                      </w:r>
                      <w:proofErr w:type="spellStart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ับขี่ขณะเมาสุ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2 คดี จับกุม 2 ราย ผู้ต้องหา 2 คน</w:t>
                      </w:r>
                    </w:p>
                    <w:p w14:paraId="5BA7A010" w14:textId="77777777" w:rsidR="00E1109B" w:rsidRPr="00BD2611" w:rsidRDefault="00E1109B" w:rsidP="00C85829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F34">
        <w:rPr>
          <w:rFonts w:ascii="TH SarabunIT๙" w:eastAsiaTheme="minorEastAsia" w:hAnsi="TH SarabunIT๙" w:cs="TH SarabunIT๙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179AAC" wp14:editId="6E958E6D">
                <wp:simplePos x="0" y="0"/>
                <wp:positionH relativeFrom="margin">
                  <wp:posOffset>-571500</wp:posOffset>
                </wp:positionH>
                <wp:positionV relativeFrom="paragraph">
                  <wp:posOffset>107315</wp:posOffset>
                </wp:positionV>
                <wp:extent cx="3476625" cy="233362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4766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0CB5C" w14:textId="77777777" w:rsidR="00E1109B" w:rsidRDefault="00E1109B" w:rsidP="00C8582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กราคม 2566</w:t>
                            </w:r>
                          </w:p>
                          <w:p w14:paraId="06B6676F" w14:textId="77777777" w:rsidR="00E1109B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0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EAACD17" w14:textId="77777777" w:rsidR="00E1109B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198AB4F0" w14:textId="77777777" w:rsidR="00E1109B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14:paraId="794C1CE5" w14:textId="77777777" w:rsidR="00E1109B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6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77FD88DB" w14:textId="77777777" w:rsidR="00E1109B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นเข้าเมือง 17 คดี จับกุม 17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7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4782993" w14:textId="77777777" w:rsidR="00E1109B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้าประเวณี   1 คดี จับกุม   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0DFDB86" w14:textId="77777777" w:rsidR="00E1109B" w:rsidRPr="0085029C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ับขี่ขณะเมาสุร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คดี จับกุม 4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6F56577" w14:textId="77777777" w:rsidR="00E1109B" w:rsidRPr="003C148E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F427280" w14:textId="77777777" w:rsidR="00E1109B" w:rsidRPr="00AE719D" w:rsidRDefault="00E1109B" w:rsidP="00C8582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32F8466" w14:textId="77777777" w:rsidR="00E1109B" w:rsidRPr="00DC00DB" w:rsidRDefault="00E1109B" w:rsidP="00C8582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0F7061D" w14:textId="77777777" w:rsidR="00E1109B" w:rsidRPr="00360451" w:rsidRDefault="00E1109B" w:rsidP="00C8582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FB23DD4" w14:textId="77777777" w:rsidR="00E1109B" w:rsidRDefault="00E1109B" w:rsidP="00C8582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23FAF02B" w14:textId="77777777" w:rsidR="00E1109B" w:rsidRDefault="00E1109B" w:rsidP="00C8582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6CDC68BA" w14:textId="77777777" w:rsidR="00E1109B" w:rsidRPr="00536B30" w:rsidRDefault="00E1109B" w:rsidP="00C85829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9AAC" id="Text Box 34" o:spid="_x0000_s1029" type="#_x0000_t202" style="position:absolute;margin-left:-45pt;margin-top:8.45pt;width:273.75pt;height:18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" filled="f" stroked="f">
                <v:textbox>
                  <w:txbxContent>
                    <w:p w14:paraId="4EF0CB5C" w14:textId="77777777" w:rsidR="00E1109B" w:rsidRDefault="00E1109B" w:rsidP="00C8582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มกราคม 2566</w:t>
                      </w:r>
                    </w:p>
                    <w:p w14:paraId="06B6676F" w14:textId="77777777" w:rsidR="00E1109B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0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0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0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ทำร้ายร่างกาย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EAACD17" w14:textId="77777777" w:rsidR="00E1109B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198AB4F0" w14:textId="77777777" w:rsidR="00E1109B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  <w:p w14:paraId="794C1CE5" w14:textId="77777777" w:rsidR="00E1109B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6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6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6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77FD88DB" w14:textId="77777777" w:rsidR="00E1109B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นเข้าเมือง 17 คดี จับกุม 17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7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4782993" w14:textId="77777777" w:rsidR="00E1109B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้าประเวณี   1 คดี จับกุม   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0DFDB86" w14:textId="77777777" w:rsidR="00E1109B" w:rsidRPr="0085029C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ับขี่ขณะเมาสุร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 คดี จับกุม 4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6F56577" w14:textId="77777777" w:rsidR="00E1109B" w:rsidRPr="003C148E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F427280" w14:textId="77777777" w:rsidR="00E1109B" w:rsidRPr="00AE719D" w:rsidRDefault="00E1109B" w:rsidP="00C85829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32F8466" w14:textId="77777777" w:rsidR="00E1109B" w:rsidRPr="00DC00DB" w:rsidRDefault="00E1109B" w:rsidP="00C8582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10F7061D" w14:textId="77777777" w:rsidR="00E1109B" w:rsidRPr="00360451" w:rsidRDefault="00E1109B" w:rsidP="00C8582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6FB23DD4" w14:textId="77777777" w:rsidR="00E1109B" w:rsidRDefault="00E1109B" w:rsidP="00C8582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23FAF02B" w14:textId="77777777" w:rsidR="00E1109B" w:rsidRDefault="00E1109B" w:rsidP="00C8582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6CDC68BA" w14:textId="77777777" w:rsidR="00E1109B" w:rsidRPr="00536B30" w:rsidRDefault="00E1109B" w:rsidP="00C85829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11F79" w14:textId="77777777" w:rsidR="00C85829" w:rsidRPr="00E36F34" w:rsidRDefault="00C85829" w:rsidP="00C858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13B7F" w14:textId="77777777" w:rsidR="00C85829" w:rsidRPr="00E36F34" w:rsidRDefault="00C85829" w:rsidP="00C858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46F78" w14:textId="77777777" w:rsidR="00C85829" w:rsidRPr="00E36F34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543DB" w14:textId="77777777" w:rsidR="00C85829" w:rsidRPr="00E36F34" w:rsidRDefault="00C85829" w:rsidP="00C85829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4C590CBD" w14:textId="77777777" w:rsidR="00C85829" w:rsidRPr="00E36F34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4A82F5" w14:textId="77777777" w:rsidR="00C85829" w:rsidRPr="00E36F34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8EB1BE" w14:textId="77777777" w:rsidR="00C85829" w:rsidRPr="00E36F34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459D77" w14:textId="77777777" w:rsidR="00C85829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B6B718" w14:textId="77777777" w:rsidR="00C85829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9AFDE3" w14:textId="77777777" w:rsidR="00C85829" w:rsidRPr="00F51877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1B0AFC6E" w14:textId="77777777" w:rsidR="00C85829" w:rsidRPr="00AB3FAE" w:rsidRDefault="00C85829" w:rsidP="00C858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0F82D152" w14:textId="77777777" w:rsidR="00C85829" w:rsidRPr="00AB3FAE" w:rsidRDefault="00C85829" w:rsidP="00C858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๑ คดีอาญา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B3FA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/2567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A4E399" w14:textId="77777777" w:rsidR="00C85829" w:rsidRPr="00AB3FAE" w:rsidRDefault="00C85829" w:rsidP="00C85829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๒ คดีจราจร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BC2FE2" w14:textId="77777777" w:rsidR="00C85829" w:rsidRPr="00AB3FAE" w:rsidRDefault="00C85829" w:rsidP="00C8582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 xml:space="preserve">.๑.๓ คดีอุกฉกรรจ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/2567 </w:t>
      </w:r>
    </w:p>
    <w:p w14:paraId="4685DFFF" w14:textId="77777777" w:rsidR="00C85829" w:rsidRPr="00AB3FAE" w:rsidRDefault="00C85829" w:rsidP="00C85829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๒ สำนวนอยู่ระหว่างการสอบสว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14:paraId="18EF0CE2" w14:textId="77777777" w:rsidR="00C85829" w:rsidRDefault="00C85829" w:rsidP="00C85829"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/>
          <w:sz w:val="32"/>
          <w:szCs w:val="32"/>
          <w:cs/>
        </w:rPr>
        <w:t>ไม่มีแต่อย่างใด</w:t>
      </w:r>
    </w:p>
    <w:p w14:paraId="25CE0C60" w14:textId="77777777" w:rsidR="00C85829" w:rsidRDefault="00C85829" w:rsidP="00C85829"/>
    <w:p w14:paraId="6CBD8348" w14:textId="77777777" w:rsidR="005A4D43" w:rsidRDefault="005A4D43"/>
    <w:p w14:paraId="3D625B24" w14:textId="77777777" w:rsidR="005A4D43" w:rsidRDefault="005A4D43"/>
    <w:p w14:paraId="014F42D5" w14:textId="77777777" w:rsidR="005A4D43" w:rsidRDefault="005A4D43"/>
    <w:p w14:paraId="58C3952F" w14:textId="77777777" w:rsidR="005A4D43" w:rsidRDefault="005A4D43"/>
    <w:p w14:paraId="623F0191" w14:textId="77777777" w:rsidR="00E1109B" w:rsidRPr="003C0668" w:rsidRDefault="00E1109B" w:rsidP="00E110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C066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3C0668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262C06A5" w14:textId="77777777" w:rsidR="00E1109B" w:rsidRPr="003C0668" w:rsidRDefault="00E1109B" w:rsidP="00E1109B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0207C229" w14:textId="77777777" w:rsidR="00E1109B" w:rsidRPr="003C0668" w:rsidRDefault="00E1109B" w:rsidP="00E1109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C0668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  <w:r w:rsidR="00541EF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541EF0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2567</w:t>
      </w:r>
    </w:p>
    <w:p w14:paraId="7EB046AE" w14:textId="77777777" w:rsidR="00E1109B" w:rsidRPr="003C0668" w:rsidRDefault="00E1109B" w:rsidP="00E110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Pr="003C06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4B946C5C" w14:textId="77777777" w:rsidR="003972FE" w:rsidRDefault="00E1109B" w:rsidP="00E1109B"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80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180DEC9A" w14:textId="77777777" w:rsidR="003972FE" w:rsidRDefault="00E1109B" w:rsidP="003972FE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A85D28C" wp14:editId="7AEB34E0">
                <wp:simplePos x="0" y="0"/>
                <wp:positionH relativeFrom="margin">
                  <wp:posOffset>2558143</wp:posOffset>
                </wp:positionH>
                <wp:positionV relativeFrom="paragraph">
                  <wp:posOffset>1555115</wp:posOffset>
                </wp:positionV>
                <wp:extent cx="674914" cy="364067"/>
                <wp:effectExtent l="0" t="0" r="11430" b="1714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31DB" w14:textId="77777777" w:rsidR="00E1109B" w:rsidRPr="00C46C21" w:rsidRDefault="00E1109B" w:rsidP="00E1109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D28C" id="_x0000_s1030" type="#_x0000_t202" style="position:absolute;margin-left:201.45pt;margin-top:122.45pt;width:53.15pt;height:28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" filled="f" strokecolor="white [3212]">
                <v:textbox>
                  <w:txbxContent>
                    <w:p w14:paraId="505E31DB" w14:textId="77777777" w:rsidR="00E1109B" w:rsidRPr="00C46C21" w:rsidRDefault="00E1109B" w:rsidP="00E1109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8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58647F" wp14:editId="56141DFF">
                <wp:simplePos x="0" y="0"/>
                <wp:positionH relativeFrom="column">
                  <wp:posOffset>2780574</wp:posOffset>
                </wp:positionH>
                <wp:positionV relativeFrom="paragraph">
                  <wp:posOffset>683078</wp:posOffset>
                </wp:positionV>
                <wp:extent cx="592667" cy="364067"/>
                <wp:effectExtent l="0" t="0" r="17145" b="1714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41C8" w14:textId="77777777" w:rsidR="00E1109B" w:rsidRPr="00C46C21" w:rsidRDefault="00E1109B" w:rsidP="00E1109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647F" id="_x0000_s1031" type="#_x0000_t202" style="position:absolute;margin-left:218.95pt;margin-top:53.8pt;width:46.65pt;height:28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" filled="f" strokecolor="white [3212]">
                <v:textbox>
                  <w:txbxContent>
                    <w:p w14:paraId="76AF41C8" w14:textId="77777777" w:rsidR="00E1109B" w:rsidRPr="00C46C21" w:rsidRDefault="00E1109B" w:rsidP="00E1109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CCFB2E0" wp14:editId="270E2327">
            <wp:extent cx="5649686" cy="2830286"/>
            <wp:effectExtent l="0" t="0" r="8255" b="8255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3A87FD" w14:textId="77777777" w:rsidR="00E1109B" w:rsidRPr="0091347D" w:rsidRDefault="00E1109B" w:rsidP="00E1109B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541EF0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7</w:t>
      </w:r>
    </w:p>
    <w:tbl>
      <w:tblPr>
        <w:tblStyle w:val="1"/>
        <w:tblpPr w:leftFromText="180" w:rightFromText="180" w:vertAnchor="text" w:horzAnchor="page" w:tblpX="3292" w:tblpY="149"/>
        <w:tblW w:w="6557" w:type="dxa"/>
        <w:tblLook w:val="04A0" w:firstRow="1" w:lastRow="0" w:firstColumn="1" w:lastColumn="0" w:noHBand="0" w:noVBand="1"/>
      </w:tblPr>
      <w:tblGrid>
        <w:gridCol w:w="2785"/>
        <w:gridCol w:w="1306"/>
        <w:gridCol w:w="2466"/>
      </w:tblGrid>
      <w:tr w:rsidR="00E1109B" w:rsidRPr="0037516E" w14:paraId="6BCD5F60" w14:textId="77777777" w:rsidTr="00E11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57FF005" w14:textId="77777777" w:rsidR="00E1109B" w:rsidRPr="0037516E" w:rsidRDefault="00E1109B" w:rsidP="00E110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306" w:type="dxa"/>
            <w:noWrap/>
            <w:hideMark/>
          </w:tcPr>
          <w:p w14:paraId="1827B401" w14:textId="77777777" w:rsidR="00E1109B" w:rsidRPr="0037516E" w:rsidRDefault="00541EF0" w:rsidP="00E11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2466" w:type="dxa"/>
            <w:noWrap/>
            <w:hideMark/>
          </w:tcPr>
          <w:p w14:paraId="46314914" w14:textId="77777777" w:rsidR="00E1109B" w:rsidRPr="0037516E" w:rsidRDefault="00E1109B" w:rsidP="00E11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E1109B" w:rsidRPr="0037516E" w14:paraId="7BAFB6E7" w14:textId="77777777" w:rsidTr="00E1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0D0E148" w14:textId="77777777" w:rsidR="00E1109B" w:rsidRPr="0037516E" w:rsidRDefault="00E1109B" w:rsidP="00E1109B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</w:tc>
        <w:tc>
          <w:tcPr>
            <w:tcW w:w="1306" w:type="dxa"/>
            <w:noWrap/>
            <w:hideMark/>
          </w:tcPr>
          <w:p w14:paraId="285F674B" w14:textId="77777777" w:rsidR="00E1109B" w:rsidRPr="0037516E" w:rsidRDefault="00E1109B" w:rsidP="00E1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41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66" w:type="dxa"/>
            <w:noWrap/>
            <w:hideMark/>
          </w:tcPr>
          <w:p w14:paraId="6F0A5D71" w14:textId="77777777" w:rsidR="00E1109B" w:rsidRPr="0037516E" w:rsidRDefault="00E1109B" w:rsidP="00E1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E1109B" w:rsidRPr="0037516E" w14:paraId="08CF7838" w14:textId="77777777" w:rsidTr="00E1109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1F08A9B1" w14:textId="77777777" w:rsidR="00E1109B" w:rsidRPr="0037516E" w:rsidRDefault="00E1109B" w:rsidP="00E110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06" w:type="dxa"/>
            <w:noWrap/>
            <w:hideMark/>
          </w:tcPr>
          <w:p w14:paraId="2A62A2D3" w14:textId="77777777" w:rsidR="00E1109B" w:rsidRPr="0037516E" w:rsidRDefault="00541EF0" w:rsidP="00E1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</w:p>
        </w:tc>
        <w:tc>
          <w:tcPr>
            <w:tcW w:w="2466" w:type="dxa"/>
            <w:noWrap/>
            <w:hideMark/>
          </w:tcPr>
          <w:p w14:paraId="250D42FC" w14:textId="77777777" w:rsidR="00E1109B" w:rsidRPr="0037516E" w:rsidRDefault="00E1109B" w:rsidP="00E1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E1109B" w:rsidRPr="0037516E" w14:paraId="5AD51694" w14:textId="77777777" w:rsidTr="00E1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14:paraId="1A43B870" w14:textId="77777777" w:rsidR="00E1109B" w:rsidRPr="0037516E" w:rsidRDefault="00E1109B" w:rsidP="00E1109B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7516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306" w:type="dxa"/>
            <w:noWrap/>
          </w:tcPr>
          <w:p w14:paraId="33076E17" w14:textId="77777777" w:rsidR="00E1109B" w:rsidRPr="0037516E" w:rsidRDefault="00541EF0" w:rsidP="00E1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7</w:t>
            </w:r>
          </w:p>
        </w:tc>
        <w:tc>
          <w:tcPr>
            <w:tcW w:w="2466" w:type="dxa"/>
            <w:noWrap/>
          </w:tcPr>
          <w:p w14:paraId="3F17342F" w14:textId="77777777" w:rsidR="00E1109B" w:rsidRPr="0037516E" w:rsidRDefault="00E1109B" w:rsidP="00E1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7839C204" w14:textId="77777777" w:rsidR="00E1109B" w:rsidRPr="0037516E" w:rsidRDefault="00E1109B" w:rsidP="00E1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3BD000CF" w14:textId="77777777" w:rsidR="003972FE" w:rsidRDefault="003972FE" w:rsidP="003972FE"/>
    <w:p w14:paraId="35BBE542" w14:textId="77777777" w:rsidR="003972FE" w:rsidRDefault="003972FE" w:rsidP="003972FE"/>
    <w:p w14:paraId="0456E993" w14:textId="77777777" w:rsidR="003972FE" w:rsidRDefault="003972FE" w:rsidP="003972FE"/>
    <w:p w14:paraId="154B62A7" w14:textId="77777777" w:rsidR="003972FE" w:rsidRDefault="003972FE" w:rsidP="003972FE"/>
    <w:p w14:paraId="081467A1" w14:textId="77777777" w:rsidR="00541EF0" w:rsidRDefault="00962CD6" w:rsidP="003972FE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4675899" wp14:editId="6BBEBFB8">
                <wp:simplePos x="0" y="0"/>
                <wp:positionH relativeFrom="margin">
                  <wp:posOffset>2623366</wp:posOffset>
                </wp:positionH>
                <wp:positionV relativeFrom="paragraph">
                  <wp:posOffset>1947998</wp:posOffset>
                </wp:positionV>
                <wp:extent cx="674914" cy="364067"/>
                <wp:effectExtent l="0" t="0" r="11430" b="1714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5027" w14:textId="77777777" w:rsidR="00962CD6" w:rsidRPr="00C46C21" w:rsidRDefault="00962CD6" w:rsidP="00962C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5899" id="_x0000_s1032" type="#_x0000_t202" style="position:absolute;margin-left:206.55pt;margin-top:153.4pt;width:53.15pt;height:28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" filled="f" strokecolor="white [3212]">
                <v:textbox>
                  <w:txbxContent>
                    <w:p w14:paraId="6BB55027" w14:textId="77777777" w:rsidR="00962CD6" w:rsidRPr="00C46C21" w:rsidRDefault="00962CD6" w:rsidP="00962C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7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FCDE364" wp14:editId="68993C62">
                <wp:simplePos x="0" y="0"/>
                <wp:positionH relativeFrom="margin">
                  <wp:posOffset>2982595</wp:posOffset>
                </wp:positionH>
                <wp:positionV relativeFrom="paragraph">
                  <wp:posOffset>1220379</wp:posOffset>
                </wp:positionV>
                <wp:extent cx="674914" cy="364067"/>
                <wp:effectExtent l="0" t="0" r="11430" b="17145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9054" w14:textId="77777777" w:rsidR="00962CD6" w:rsidRPr="00C46C21" w:rsidRDefault="00962CD6" w:rsidP="00962C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E364" id="_x0000_s1033" type="#_x0000_t202" style="position:absolute;margin-left:234.85pt;margin-top:96.1pt;width:53.15pt;height:28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" filled="f" strokecolor="white [3212]">
                <v:textbox>
                  <w:txbxContent>
                    <w:p w14:paraId="582D9054" w14:textId="77777777" w:rsidR="00962CD6" w:rsidRPr="00C46C21" w:rsidRDefault="00962CD6" w:rsidP="00962C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9AE5943" wp14:editId="10A33B21">
                <wp:simplePos x="0" y="0"/>
                <wp:positionH relativeFrom="margin">
                  <wp:posOffset>2067923</wp:posOffset>
                </wp:positionH>
                <wp:positionV relativeFrom="paragraph">
                  <wp:posOffset>1290320</wp:posOffset>
                </wp:positionV>
                <wp:extent cx="674914" cy="364067"/>
                <wp:effectExtent l="0" t="0" r="11430" b="17145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D87C" w14:textId="77777777" w:rsidR="00962CD6" w:rsidRPr="00C46C21" w:rsidRDefault="00962CD6" w:rsidP="00962CD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2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5943" id="_x0000_s1034" type="#_x0000_t202" style="position:absolute;margin-left:162.85pt;margin-top:101.6pt;width:53.15pt;height:28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" filled="f" strokecolor="white [3212]">
                <v:textbox>
                  <w:txbxContent>
                    <w:p w14:paraId="08BAD87C" w14:textId="77777777" w:rsidR="00962CD6" w:rsidRPr="00C46C21" w:rsidRDefault="00962CD6" w:rsidP="00962CD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2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F0">
        <w:rPr>
          <w:noProof/>
        </w:rPr>
        <w:drawing>
          <wp:anchor distT="0" distB="0" distL="114300" distR="114300" simplePos="0" relativeHeight="251760640" behindDoc="0" locked="0" layoutInCell="1" allowOverlap="1" wp14:anchorId="61202805" wp14:editId="29AC2926">
            <wp:simplePos x="0" y="0"/>
            <wp:positionH relativeFrom="margin">
              <wp:posOffset>-1270</wp:posOffset>
            </wp:positionH>
            <wp:positionV relativeFrom="margin">
              <wp:posOffset>5948589</wp:posOffset>
            </wp:positionV>
            <wp:extent cx="5731510" cy="2712720"/>
            <wp:effectExtent l="0" t="0" r="2540" b="11430"/>
            <wp:wrapSquare wrapText="bothSides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541EF0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CB36EC5" wp14:editId="1AAD5ED9">
                <wp:simplePos x="0" y="0"/>
                <wp:positionH relativeFrom="margin">
                  <wp:posOffset>3003641</wp:posOffset>
                </wp:positionH>
                <wp:positionV relativeFrom="paragraph">
                  <wp:posOffset>954495</wp:posOffset>
                </wp:positionV>
                <wp:extent cx="674914" cy="364067"/>
                <wp:effectExtent l="0" t="0" r="11430" b="1714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FF80" w14:textId="77777777" w:rsidR="00541EF0" w:rsidRPr="00C46C21" w:rsidRDefault="00541EF0" w:rsidP="00541E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6EC5" id="_x0000_s1035" type="#_x0000_t202" style="position:absolute;margin-left:236.5pt;margin-top:75.15pt;width:53.15pt;height:28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" filled="f" strokecolor="white [3212]">
                <v:textbox>
                  <w:txbxContent>
                    <w:p w14:paraId="0EF1FF80" w14:textId="77777777" w:rsidR="00541EF0" w:rsidRPr="00C46C21" w:rsidRDefault="00541EF0" w:rsidP="00541E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7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F0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81C7829" wp14:editId="473A81C1">
                <wp:simplePos x="0" y="0"/>
                <wp:positionH relativeFrom="margin">
                  <wp:posOffset>2132693</wp:posOffset>
                </wp:positionH>
                <wp:positionV relativeFrom="paragraph">
                  <wp:posOffset>992505</wp:posOffset>
                </wp:positionV>
                <wp:extent cx="674914" cy="364067"/>
                <wp:effectExtent l="0" t="0" r="11430" b="1714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5FF7" w14:textId="77777777" w:rsidR="00541EF0" w:rsidRPr="00C46C21" w:rsidRDefault="00541EF0" w:rsidP="00541E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2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7829" id="_x0000_s1036" type="#_x0000_t202" style="position:absolute;margin-left:167.95pt;margin-top:78.15pt;width:53.15pt;height:28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" filled="f" strokecolor="white [3212]">
                <v:textbox>
                  <w:txbxContent>
                    <w:p w14:paraId="59235FF7" w14:textId="77777777" w:rsidR="00541EF0" w:rsidRPr="00C46C21" w:rsidRDefault="00541EF0" w:rsidP="00541E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2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F0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A90A02E" wp14:editId="095DE11A">
                <wp:simplePos x="0" y="0"/>
                <wp:positionH relativeFrom="margin">
                  <wp:posOffset>3014980</wp:posOffset>
                </wp:positionH>
                <wp:positionV relativeFrom="paragraph">
                  <wp:posOffset>1581513</wp:posOffset>
                </wp:positionV>
                <wp:extent cx="674914" cy="364067"/>
                <wp:effectExtent l="0" t="0" r="11430" b="1714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6F88" w14:textId="77777777" w:rsidR="00541EF0" w:rsidRPr="00C46C21" w:rsidRDefault="00541EF0" w:rsidP="00541E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A02E" id="_x0000_s1037" type="#_x0000_t202" style="position:absolute;margin-left:237.4pt;margin-top:124.55pt;width:53.15pt;height:28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" filled="f" strokecolor="white [3212]">
                <v:textbox>
                  <w:txbxContent>
                    <w:p w14:paraId="61046F88" w14:textId="77777777" w:rsidR="00541EF0" w:rsidRPr="00C46C21" w:rsidRDefault="00541EF0" w:rsidP="00541E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83F7E" w14:textId="77777777" w:rsidR="003972FE" w:rsidRDefault="00541EF0" w:rsidP="00541EF0">
      <w:pPr>
        <w:jc w:val="center"/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ยกเป็นตู้แดงได้ดังนี้</w:t>
      </w:r>
      <w:r w:rsidRPr="003C0668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91547F" wp14:editId="6F6372DC">
                <wp:simplePos x="0" y="0"/>
                <wp:positionH relativeFrom="margin">
                  <wp:align>center</wp:align>
                </wp:positionH>
                <wp:positionV relativeFrom="margin">
                  <wp:posOffset>391432</wp:posOffset>
                </wp:positionV>
                <wp:extent cx="6010275" cy="4366260"/>
                <wp:effectExtent l="0" t="0" r="9525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36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659B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าคาร ธ.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ส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สาขา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BD7B844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ยูเนี่ยนบ้านโคกม่ว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DC4C1BA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ีบริการน้ำมันแย้มยิ้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  <w:p w14:paraId="5048B8D0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บุคคลสำคัญ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0E6DEE7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ทองตั้งเซ่งหลี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4020782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สื่อสาร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CE6B38F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โครงการฟาร์มตัวอย่า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9834AAB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หาดใหญ่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CD4542B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การเกษตร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8ADCB7D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สภ.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3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E645A65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วบ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AECA252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นนหลังบ้านพักผู้กำกับ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31BDE29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พลพัฒนาที่ 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C06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C06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C06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4F26917A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บ้านหน้าวัดโพธิ์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5A7D335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625E6295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ตัส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9F8CF29" w14:textId="77777777" w:rsidR="00541EF0" w:rsidRPr="0037516E" w:rsidRDefault="00541EF0" w:rsidP="00541EF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ปลักคล้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9303A5A" w14:textId="77777777" w:rsidR="00541EF0" w:rsidRPr="0037516E" w:rsidRDefault="00541EF0" w:rsidP="00541EF0">
                            <w:pPr>
                              <w:pStyle w:val="a9"/>
                              <w:spacing w:line="256" w:lineRule="auto"/>
                            </w:pPr>
                          </w:p>
                          <w:p w14:paraId="0A3B5C1A" w14:textId="77777777" w:rsidR="00541EF0" w:rsidRPr="0037516E" w:rsidRDefault="00541EF0" w:rsidP="00541EF0">
                            <w:pPr>
                              <w:spacing w:line="256" w:lineRule="auto"/>
                            </w:pPr>
                          </w:p>
                          <w:p w14:paraId="2248F6E9" w14:textId="77777777" w:rsidR="00541EF0" w:rsidRPr="0037516E" w:rsidRDefault="00541EF0" w:rsidP="00541EF0">
                            <w:pPr>
                              <w:spacing w:line="256" w:lineRule="auto"/>
                            </w:pPr>
                          </w:p>
                          <w:p w14:paraId="64351B97" w14:textId="77777777" w:rsidR="00541EF0" w:rsidRPr="0037516E" w:rsidRDefault="00541EF0" w:rsidP="00541EF0">
                            <w:pPr>
                              <w:spacing w:line="256" w:lineRule="auto"/>
                            </w:pPr>
                          </w:p>
                          <w:p w14:paraId="64704C9D" w14:textId="77777777" w:rsidR="00541EF0" w:rsidRPr="0037516E" w:rsidRDefault="00541EF0" w:rsidP="00541EF0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547F" id="Text Box 43" o:spid="_x0000_s1038" type="#_x0000_t202" style="position:absolute;left:0;text-align:left;margin-left:0;margin-top:30.8pt;width:473.25pt;height:343.8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" stroked="f">
                <v:textbox>
                  <w:txbxContent>
                    <w:p w14:paraId="2CC5659B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าคาร ธ.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ส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สาขา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BD7B844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ยูเนี่ยนบ้านโคกม่ว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DC4C1BA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ีบริการน้ำมันแย้มยิ้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  <w:p w14:paraId="5048B8D0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บุคคลสำคัญ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0E6DEE7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ทองตั้งเซ่งหลี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4020782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สื่อสาร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0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CE6B38F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โครงการฟาร์มตัวอย่า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9834AAB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อากาศยานนานาชาติหาดใหญ่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CD4542B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การเกษตร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3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8ADCB7D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สภ.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3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E645A65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วบ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AECA252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นนหลังบ้านพักผู้กำกับ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31BDE29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พลพัฒนาที่ 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C06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C066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3C066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4F26917A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บ้านหน้าวัดโพธิ์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5A7D335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625E6295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ตัส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9F8CF29" w14:textId="77777777" w:rsidR="00541EF0" w:rsidRPr="0037516E" w:rsidRDefault="00541EF0" w:rsidP="00541EF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ปลักคล้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9303A5A" w14:textId="77777777" w:rsidR="00541EF0" w:rsidRPr="0037516E" w:rsidRDefault="00541EF0" w:rsidP="00541EF0">
                      <w:pPr>
                        <w:pStyle w:val="a9"/>
                        <w:spacing w:line="256" w:lineRule="auto"/>
                      </w:pPr>
                    </w:p>
                    <w:p w14:paraId="0A3B5C1A" w14:textId="77777777" w:rsidR="00541EF0" w:rsidRPr="0037516E" w:rsidRDefault="00541EF0" w:rsidP="00541EF0">
                      <w:pPr>
                        <w:spacing w:line="256" w:lineRule="auto"/>
                      </w:pPr>
                    </w:p>
                    <w:p w14:paraId="2248F6E9" w14:textId="77777777" w:rsidR="00541EF0" w:rsidRPr="0037516E" w:rsidRDefault="00541EF0" w:rsidP="00541EF0">
                      <w:pPr>
                        <w:spacing w:line="256" w:lineRule="auto"/>
                      </w:pPr>
                    </w:p>
                    <w:p w14:paraId="64351B97" w14:textId="77777777" w:rsidR="00541EF0" w:rsidRPr="0037516E" w:rsidRDefault="00541EF0" w:rsidP="00541EF0">
                      <w:pPr>
                        <w:spacing w:line="256" w:lineRule="auto"/>
                      </w:pPr>
                    </w:p>
                    <w:p w14:paraId="64704C9D" w14:textId="77777777" w:rsidR="00541EF0" w:rsidRPr="0037516E" w:rsidRDefault="00541EF0" w:rsidP="00541EF0">
                      <w:pPr>
                        <w:spacing w:line="256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087A80" w14:textId="77777777" w:rsidR="00541EF0" w:rsidRPr="0037516E" w:rsidRDefault="00541EF0" w:rsidP="00541EF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สถานภาพข้อมูลกล้องวงจรปิดในพื้นที่  มีจำนวน </w:t>
      </w:r>
      <w:r w:rsidRPr="003751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7516E"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50503D0B" w14:textId="77777777" w:rsidR="00541EF0" w:rsidRPr="0037516E" w:rsidRDefault="00541EF0" w:rsidP="00541EF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</w:rPr>
        <w:tab/>
        <w:t>2</w:t>
      </w:r>
      <w:r w:rsidRPr="0037516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31429FD8" w14:textId="77777777" w:rsidR="00541EF0" w:rsidRDefault="00541EF0" w:rsidP="00541EF0"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>31</w:t>
      </w:r>
      <w:r w:rsidRPr="00375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14:paraId="63FAFAEE" w14:textId="77777777" w:rsidR="00541EF0" w:rsidRDefault="00541EF0" w:rsidP="00541EF0">
      <w:pPr>
        <w:jc w:val="center"/>
      </w:pP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53A6352" wp14:editId="3C01354E">
                <wp:simplePos x="0" y="0"/>
                <wp:positionH relativeFrom="margin">
                  <wp:align>center</wp:align>
                </wp:positionH>
                <wp:positionV relativeFrom="margin">
                  <wp:posOffset>7321641</wp:posOffset>
                </wp:positionV>
                <wp:extent cx="609600" cy="272413"/>
                <wp:effectExtent l="0" t="0" r="19050" b="1397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F55E" w14:textId="77777777" w:rsidR="00541EF0" w:rsidRPr="00124598" w:rsidRDefault="00541EF0" w:rsidP="00541E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55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6352" id="_x0000_s1039" type="#_x0000_t202" style="position:absolute;left:0;text-align:left;margin-left:0;margin-top:576.5pt;width:48pt;height:21.45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" filled="f" strokecolor="white [3212]">
                <v:textbox>
                  <w:txbxContent>
                    <w:p w14:paraId="5AEEF55E" w14:textId="77777777" w:rsidR="00541EF0" w:rsidRPr="00124598" w:rsidRDefault="00541EF0" w:rsidP="00541E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55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66B61F" wp14:editId="2065935D">
                <wp:simplePos x="0" y="0"/>
                <wp:positionH relativeFrom="margin">
                  <wp:posOffset>2566035</wp:posOffset>
                </wp:positionH>
                <wp:positionV relativeFrom="margin">
                  <wp:posOffset>5939064</wp:posOffset>
                </wp:positionV>
                <wp:extent cx="508000" cy="279400"/>
                <wp:effectExtent l="0" t="0" r="25400" b="2540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E66A" w14:textId="77777777" w:rsidR="00541EF0" w:rsidRPr="00FB3E7C" w:rsidRDefault="00541EF0" w:rsidP="00541EF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  <w:r w:rsidRPr="00FB3E7C">
                              <w:t xml:space="preserve"> </w:t>
                            </w:r>
                            <w:r w:rsidRPr="00FB3E7C">
                              <w:rPr>
                                <w:rFonts w:hint="cs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B61F" id="_x0000_s1040" type="#_x0000_t202" style="position:absolute;left:0;text-align:left;margin-left:202.05pt;margin-top:467.65pt;width:40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" filled="f" strokecolor="black [3213]">
                <v:textbox>
                  <w:txbxContent>
                    <w:p w14:paraId="0F67E66A" w14:textId="77777777" w:rsidR="00541EF0" w:rsidRPr="00FB3E7C" w:rsidRDefault="00541EF0" w:rsidP="00541EF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1</w:t>
                      </w:r>
                      <w:r w:rsidRPr="00FB3E7C">
                        <w:t xml:space="preserve"> </w:t>
                      </w:r>
                      <w:r w:rsidRPr="00FB3E7C">
                        <w:rPr>
                          <w:rFonts w:hint="cs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D310ED" wp14:editId="033D5281">
            <wp:extent cx="5604933" cy="2624455"/>
            <wp:effectExtent l="0" t="0" r="15240" b="4445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797805" w14:textId="77777777" w:rsidR="003972FE" w:rsidRDefault="003972FE" w:rsidP="003972FE">
      <w:pPr>
        <w:jc w:val="center"/>
      </w:pPr>
    </w:p>
    <w:p w14:paraId="04FE1F74" w14:textId="77777777" w:rsidR="00BA586A" w:rsidRPr="008B5252" w:rsidRDefault="00BA586A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24094B22" w14:textId="77777777" w:rsidR="00BA586A" w:rsidRPr="00733A4F" w:rsidRDefault="00BA586A" w:rsidP="00BA586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733A4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33A4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13940E5A" w14:textId="77777777" w:rsidR="006D7438" w:rsidRPr="00733A4F" w:rsidRDefault="00BA586A" w:rsidP="006D7438">
      <w:pPr>
        <w:jc w:val="center"/>
      </w:pPr>
      <w:r w:rsidRPr="00733A4F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CC22EF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า</w:t>
      </w:r>
      <w:r w:rsidR="00F1420F">
        <w:rPr>
          <w:rFonts w:ascii="TH SarabunIT๙" w:hAnsi="TH SarabunIT๙" w:cs="TH SarabunIT๙" w:hint="cs"/>
          <w:b/>
          <w:bCs/>
          <w:sz w:val="44"/>
          <w:szCs w:val="44"/>
          <w:cs/>
        </w:rPr>
        <w:t>คม</w:t>
      </w:r>
      <w:r w:rsidRPr="00733A4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</w:t>
      </w:r>
      <w:r w:rsidR="00CC22EF">
        <w:rPr>
          <w:rFonts w:ascii="TH SarabunIT๙" w:hAnsi="TH SarabunIT๙" w:cs="TH SarabunIT๙" w:hint="cs"/>
          <w:b/>
          <w:bCs/>
          <w:sz w:val="44"/>
          <w:szCs w:val="44"/>
          <w:cs/>
        </w:rPr>
        <w:t>7</w:t>
      </w:r>
    </w:p>
    <w:p w14:paraId="31F7529C" w14:textId="77777777" w:rsidR="00C42045" w:rsidRPr="00733A4F" w:rsidRDefault="00C42045" w:rsidP="00C42045">
      <w:pPr>
        <w:pStyle w:val="a9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รุปการออกใบสั่งประจำเดือน </w:t>
      </w:r>
      <w:r w:rsidR="00CC22EF"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</w:t>
      </w:r>
      <w:r w:rsidR="00F1420F">
        <w:rPr>
          <w:rFonts w:ascii="TH SarabunIT๙" w:hAnsi="TH SarabunIT๙" w:cs="TH SarabunIT๙" w:hint="cs"/>
          <w:sz w:val="32"/>
          <w:szCs w:val="32"/>
          <w:cs/>
          <w:lang w:val="th-TH"/>
        </w:rPr>
        <w:t>คม</w:t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 xml:space="preserve"> / 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829022F" w14:textId="77777777" w:rsidR="00C42045" w:rsidRPr="00733A4F" w:rsidRDefault="00CC22EF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</w:t>
      </w:r>
      <w:r w:rsidR="00F1420F">
        <w:rPr>
          <w:rFonts w:ascii="TH SarabunIT๙" w:hAnsi="TH SarabunIT๙" w:cs="TH SarabunIT๙" w:hint="cs"/>
          <w:sz w:val="32"/>
          <w:szCs w:val="32"/>
          <w:cs/>
          <w:lang w:val="th-TH"/>
        </w:rPr>
        <w:t>คม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A4F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14:paraId="5845CB45" w14:textId="77777777" w:rsidR="00C42045" w:rsidRPr="00733A4F" w:rsidRDefault="00CC22EF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</w:t>
      </w:r>
      <w:r w:rsidR="00F1420F">
        <w:rPr>
          <w:rFonts w:ascii="TH SarabunIT๙" w:hAnsi="TH SarabunIT๙" w:cs="TH SarabunIT๙" w:hint="cs"/>
          <w:sz w:val="32"/>
          <w:szCs w:val="32"/>
          <w:cs/>
          <w:lang w:val="th-TH"/>
        </w:rPr>
        <w:t>คม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14:paraId="0893FC33" w14:textId="77777777" w:rsidR="00C42045" w:rsidRDefault="00C42045" w:rsidP="00C4204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C42045" w14:paraId="4D998C62" w14:textId="77777777" w:rsidTr="00CF71A8">
        <w:tc>
          <w:tcPr>
            <w:tcW w:w="2552" w:type="dxa"/>
            <w:vMerge w:val="restart"/>
          </w:tcPr>
          <w:p w14:paraId="303ED3B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754E081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C42045" w14:paraId="34DC6EB4" w14:textId="77777777" w:rsidTr="00CF71A8">
        <w:tc>
          <w:tcPr>
            <w:tcW w:w="2552" w:type="dxa"/>
            <w:vMerge/>
          </w:tcPr>
          <w:p w14:paraId="16AB7B9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B24B7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12050F3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67263AD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40AB9C2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129336E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34AEEE00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35ED4FEA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6C1F9CA5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13C96193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2FB11327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37389556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10C5D9B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113EE4CE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045" w14:paraId="561E3957" w14:textId="77777777" w:rsidTr="00CF71A8">
        <w:tc>
          <w:tcPr>
            <w:tcW w:w="2552" w:type="dxa"/>
          </w:tcPr>
          <w:p w14:paraId="078FCE41" w14:textId="77777777" w:rsidR="00C42045" w:rsidRPr="006D7438" w:rsidRDefault="00C42045" w:rsidP="00CF71A8">
            <w:pPr>
              <w:pStyle w:val="a9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32E8457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3BCD1E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DCC3F5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FA6B29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91E175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272E95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D6F261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C153EF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7023A63D" w14:textId="77777777" w:rsidTr="00CF71A8">
        <w:tc>
          <w:tcPr>
            <w:tcW w:w="2552" w:type="dxa"/>
          </w:tcPr>
          <w:p w14:paraId="608A98BE" w14:textId="77777777" w:rsidR="00C42045" w:rsidRPr="006D7438" w:rsidRDefault="00C42045" w:rsidP="00CF71A8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40129E9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55A0FF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B2286A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693FF3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6B3DA2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CC58BF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198907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4EA6B5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42F2AA01" w14:textId="77777777" w:rsidTr="00CF71A8">
        <w:tc>
          <w:tcPr>
            <w:tcW w:w="2552" w:type="dxa"/>
          </w:tcPr>
          <w:p w14:paraId="22AD6B9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7206772B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7D16A69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902570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9D2B0B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2D152C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360E23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6D38750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BFAE366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19508929" w14:textId="77777777" w:rsidTr="00CF71A8">
        <w:tc>
          <w:tcPr>
            <w:tcW w:w="2552" w:type="dxa"/>
          </w:tcPr>
          <w:p w14:paraId="7270BC0E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69EB612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5FB80AC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1C83F5FE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D80CAE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0F480D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EFEB2A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C18C3F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D232BB5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F7F3052" w14:textId="77777777" w:rsidTr="00CF71A8">
        <w:tc>
          <w:tcPr>
            <w:tcW w:w="2552" w:type="dxa"/>
          </w:tcPr>
          <w:p w14:paraId="41AAAB88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4B835EB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9D66CCD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218BCC8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A0F030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CF2CF4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068AB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8042E07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366881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7E080ECF" w14:textId="77777777" w:rsidTr="00CF71A8">
        <w:tc>
          <w:tcPr>
            <w:tcW w:w="2552" w:type="dxa"/>
          </w:tcPr>
          <w:p w14:paraId="2D6D9773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6057F29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9016BB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68DE01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BDA83F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905314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7408AE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21E4B8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F45A64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498C0E2E" w14:textId="77777777" w:rsidTr="00CF71A8">
        <w:tc>
          <w:tcPr>
            <w:tcW w:w="2552" w:type="dxa"/>
          </w:tcPr>
          <w:p w14:paraId="162D1D6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5BCEACB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2C6068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1F585D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31D762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C4AB49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8FE2F4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A68F33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7483E5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CDDC76C" w14:textId="77777777" w:rsidTr="00CF71A8">
        <w:tc>
          <w:tcPr>
            <w:tcW w:w="2552" w:type="dxa"/>
          </w:tcPr>
          <w:p w14:paraId="1D08E99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79F6B28D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2CC3D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862937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8C0B73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4428C0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802E5D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2379E1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AB92C1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1D31B9C6" w14:textId="77777777" w:rsidTr="00CF71A8">
        <w:tc>
          <w:tcPr>
            <w:tcW w:w="2552" w:type="dxa"/>
          </w:tcPr>
          <w:p w14:paraId="43385C3E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6437807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048ACE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F1CDE1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1804A6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1B43B6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A577EF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9AD9095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2908457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BDB1008" w14:textId="77777777" w:rsidTr="00CF71A8">
        <w:tc>
          <w:tcPr>
            <w:tcW w:w="2552" w:type="dxa"/>
          </w:tcPr>
          <w:p w14:paraId="17B0B54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712812A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961708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A26EAA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204A29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6DE753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F438A3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D19FB2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8C5EB2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2FDFDBA7" w14:textId="77777777" w:rsidTr="00CF71A8">
        <w:tc>
          <w:tcPr>
            <w:tcW w:w="2552" w:type="dxa"/>
          </w:tcPr>
          <w:p w14:paraId="4E02ED14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09" w:type="dxa"/>
          </w:tcPr>
          <w:p w14:paraId="614E00F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86EDE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B60796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F1F164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6A666C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8C2AB8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F3C1B5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FF1874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3B304D3" w14:textId="77777777" w:rsidTr="00CF71A8">
        <w:tc>
          <w:tcPr>
            <w:tcW w:w="2552" w:type="dxa"/>
          </w:tcPr>
          <w:p w14:paraId="39FA713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57D6BCEC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41A976D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B302DCD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259FF5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1A4AB5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54E8F3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1D9CE16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BC3DAEF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15CCF230" w14:textId="77777777" w:rsidR="00BA586A" w:rsidRPr="00B61927" w:rsidRDefault="00BA586A" w:rsidP="00B61927"/>
    <w:p w14:paraId="7273E59D" w14:textId="77777777" w:rsidR="00BA586A" w:rsidRDefault="00BA586A" w:rsidP="00BA586A">
      <w:pPr>
        <w:jc w:val="center"/>
      </w:pPr>
    </w:p>
    <w:p w14:paraId="633CB17E" w14:textId="77777777" w:rsidR="00BA586A" w:rsidRDefault="00BA586A" w:rsidP="00BA586A">
      <w:pPr>
        <w:jc w:val="center"/>
      </w:pPr>
    </w:p>
    <w:p w14:paraId="2A72198C" w14:textId="77777777" w:rsidR="00BA586A" w:rsidRDefault="00BA586A" w:rsidP="00BA586A">
      <w:pPr>
        <w:jc w:val="center"/>
      </w:pPr>
    </w:p>
    <w:p w14:paraId="764AE37A" w14:textId="77777777" w:rsidR="00BA586A" w:rsidRDefault="00BA586A" w:rsidP="00BA586A">
      <w:pPr>
        <w:jc w:val="center"/>
      </w:pPr>
    </w:p>
    <w:p w14:paraId="3205B46F" w14:textId="77777777" w:rsidR="00BA586A" w:rsidRDefault="00BA586A" w:rsidP="00BA586A">
      <w:pPr>
        <w:jc w:val="center"/>
      </w:pPr>
    </w:p>
    <w:p w14:paraId="1FE7DC92" w14:textId="77777777" w:rsidR="00BA586A" w:rsidRDefault="00BA586A" w:rsidP="00BA586A">
      <w:pPr>
        <w:jc w:val="center"/>
      </w:pPr>
    </w:p>
    <w:p w14:paraId="1D058324" w14:textId="77777777" w:rsidR="00541EF0" w:rsidRDefault="00541EF0" w:rsidP="00BA586A">
      <w:pPr>
        <w:jc w:val="center"/>
      </w:pPr>
    </w:p>
    <w:p w14:paraId="7784B518" w14:textId="77777777" w:rsidR="00BA586A" w:rsidRDefault="00BA586A" w:rsidP="00BA586A">
      <w:pPr>
        <w:jc w:val="center"/>
      </w:pPr>
    </w:p>
    <w:p w14:paraId="392462B0" w14:textId="77777777" w:rsidR="00733A4F" w:rsidRDefault="00733A4F" w:rsidP="00733A4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 3</w:t>
      </w:r>
      <w:r w:rsidR="00CC2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22E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กรา</w:t>
      </w:r>
      <w:r w:rsidR="002B637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CC22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3EAD546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 w:rsidRPr="00C46C21">
        <w:rPr>
          <w:rFonts w:ascii="TH SarabunIT๙" w:hAnsi="TH SarabunIT๙" w:cs="TH SarabunIT๙"/>
          <w:b/>
          <w:sz w:val="32"/>
          <w:szCs w:val="32"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CC22EF">
        <w:rPr>
          <w:rFonts w:ascii="TH SarabunIT๙" w:hAnsi="TH SarabunIT๙" w:cs="TH SarabunIT๙" w:hint="cs"/>
          <w:b/>
          <w:sz w:val="32"/>
          <w:szCs w:val="32"/>
          <w:cs/>
        </w:rPr>
        <w:t>29</w:t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2304C861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98804F0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321A8B" w14:textId="77777777" w:rsidR="00733A4F" w:rsidRPr="00C46C21" w:rsidRDefault="00733A4F" w:rsidP="00733A4F">
      <w:pPr>
        <w:pStyle w:val="a9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>.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ิ่งของปิดทึบ ฯลฯ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731188C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กตรวจสอบเส้นทางสายหลัก สายรอง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187625D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1D569C4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3477832" w14:textId="77777777" w:rsidR="00733A4F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E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7DAD088" w14:textId="77777777" w:rsidR="000444E8" w:rsidRPr="000444E8" w:rsidRDefault="000444E8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ถ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/</w:t>
      </w: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ร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บุคคล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2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939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07EDE5B" w14:textId="77777777" w:rsidR="00BA586A" w:rsidRDefault="00733A4F" w:rsidP="00733A4F">
      <w:pPr>
        <w:pStyle w:val="a9"/>
        <w:numPr>
          <w:ilvl w:val="0"/>
          <w:numId w:val="3"/>
        </w:num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3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1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E251796" w14:textId="77777777" w:rsidR="00733A4F" w:rsidRPr="00733A4F" w:rsidRDefault="00986939" w:rsidP="00BA586A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292E2D2" wp14:editId="381488D4">
                <wp:simplePos x="0" y="0"/>
                <wp:positionH relativeFrom="column">
                  <wp:posOffset>1775914</wp:posOffset>
                </wp:positionH>
                <wp:positionV relativeFrom="paragraph">
                  <wp:posOffset>857975</wp:posOffset>
                </wp:positionV>
                <wp:extent cx="592667" cy="364067"/>
                <wp:effectExtent l="0" t="0" r="1714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20A8" w14:textId="77777777" w:rsidR="00E1109B" w:rsidRPr="00C46C21" w:rsidRDefault="00E1109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E2D2" id="_x0000_s1041" type="#_x0000_t202" style="position:absolute;margin-left:139.85pt;margin-top:67.55pt;width:46.65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" filled="f" strokecolor="white [3212]">
                <v:textbox>
                  <w:txbxContent>
                    <w:p w14:paraId="184E20A8" w14:textId="77777777" w:rsidR="00E1109B" w:rsidRPr="00C46C21" w:rsidRDefault="00E1109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6D20523" wp14:editId="421BB435">
                <wp:simplePos x="0" y="0"/>
                <wp:positionH relativeFrom="margin">
                  <wp:posOffset>2416629</wp:posOffset>
                </wp:positionH>
                <wp:positionV relativeFrom="paragraph">
                  <wp:posOffset>1589224</wp:posOffset>
                </wp:positionV>
                <wp:extent cx="631371" cy="364067"/>
                <wp:effectExtent l="0" t="0" r="16510" b="1714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71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4F7C" w14:textId="77777777" w:rsidR="00986939" w:rsidRPr="00C46C21" w:rsidRDefault="00986939" w:rsidP="0098693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0523" id="_x0000_s1042" type="#_x0000_t202" style="position:absolute;margin-left:190.3pt;margin-top:125.15pt;width:49.7pt;height:28.6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" filled="f" strokecolor="white [3212]">
                <v:textbox>
                  <w:txbxContent>
                    <w:p w14:paraId="39E04F7C" w14:textId="77777777" w:rsidR="00986939" w:rsidRPr="00C46C21" w:rsidRDefault="00986939" w:rsidP="0098693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BDD1A57" wp14:editId="2C484137">
                <wp:simplePos x="0" y="0"/>
                <wp:positionH relativeFrom="margin">
                  <wp:posOffset>3497943</wp:posOffset>
                </wp:positionH>
                <wp:positionV relativeFrom="paragraph">
                  <wp:posOffset>1652996</wp:posOffset>
                </wp:positionV>
                <wp:extent cx="544286" cy="364067"/>
                <wp:effectExtent l="0" t="0" r="2730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0A16" w14:textId="77777777" w:rsidR="00E1109B" w:rsidRPr="00C46C21" w:rsidRDefault="00E1109B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1A57" id="_x0000_s1043" type="#_x0000_t202" style="position:absolute;margin-left:275.45pt;margin-top:130.15pt;width:42.85pt;height:2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" filled="f" strokecolor="white [3212]">
                <v:textbox>
                  <w:txbxContent>
                    <w:p w14:paraId="1D280A16" w14:textId="77777777" w:rsidR="00E1109B" w:rsidRPr="00C46C21" w:rsidRDefault="00E1109B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AFAAB00" wp14:editId="2D7F1EE7">
                <wp:simplePos x="0" y="0"/>
                <wp:positionH relativeFrom="column">
                  <wp:posOffset>3819525</wp:posOffset>
                </wp:positionH>
                <wp:positionV relativeFrom="paragraph">
                  <wp:posOffset>1545318</wp:posOffset>
                </wp:positionV>
                <wp:extent cx="522515" cy="364067"/>
                <wp:effectExtent l="0" t="0" r="11430" b="1714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2B3A" w14:textId="77777777" w:rsidR="00E1109B" w:rsidRPr="00C46C21" w:rsidRDefault="00E1109B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AB00" id="_x0000_s1044" type="#_x0000_t202" style="position:absolute;margin-left:300.75pt;margin-top:121.7pt;width:41.15pt;height:2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" filled="f" strokecolor="white [3212]">
                <v:textbox>
                  <w:txbxContent>
                    <w:p w14:paraId="3C4C2B3A" w14:textId="77777777" w:rsidR="00E1109B" w:rsidRPr="00C46C21" w:rsidRDefault="00E1109B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D16029" wp14:editId="7B62A902">
                <wp:simplePos x="0" y="0"/>
                <wp:positionH relativeFrom="column">
                  <wp:posOffset>4048397</wp:posOffset>
                </wp:positionH>
                <wp:positionV relativeFrom="paragraph">
                  <wp:posOffset>1353638</wp:posOffset>
                </wp:positionV>
                <wp:extent cx="522515" cy="364067"/>
                <wp:effectExtent l="0" t="0" r="11430" b="171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539B" w14:textId="77777777" w:rsidR="00E1109B" w:rsidRPr="00C46C21" w:rsidRDefault="00E1109B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6029" id="_x0000_s1045" type="#_x0000_t202" style="position:absolute;margin-left:318.75pt;margin-top:106.6pt;width:41.15pt;height:28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" filled="f" strokecolor="white [3212]">
                <v:textbox>
                  <w:txbxContent>
                    <w:p w14:paraId="4E3C539B" w14:textId="77777777" w:rsidR="00E1109B" w:rsidRPr="00C46C21" w:rsidRDefault="00E1109B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CC22EF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FAA0B3" wp14:editId="33F3B27E">
                <wp:simplePos x="0" y="0"/>
                <wp:positionH relativeFrom="column">
                  <wp:posOffset>3493770</wp:posOffset>
                </wp:positionH>
                <wp:positionV relativeFrom="paragraph">
                  <wp:posOffset>989965</wp:posOffset>
                </wp:positionV>
                <wp:extent cx="592667" cy="364067"/>
                <wp:effectExtent l="0" t="0" r="17145" b="171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4AA5" w14:textId="77777777" w:rsidR="00E1109B" w:rsidRPr="00C46C21" w:rsidRDefault="00E1109B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A0B3" id="_x0000_s1046" type="#_x0000_t202" style="position:absolute;margin-left:275.1pt;margin-top:77.95pt;width:46.65pt;height:28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" filled="f" strokecolor="white [3212]">
                <v:textbox>
                  <w:txbxContent>
                    <w:p w14:paraId="393F4AA5" w14:textId="77777777" w:rsidR="00E1109B" w:rsidRPr="00C46C21" w:rsidRDefault="00E1109B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9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>
        <w:rPr>
          <w:rFonts w:hint="cs"/>
          <w:noProof/>
        </w:rPr>
        <w:drawing>
          <wp:inline distT="0" distB="0" distL="0" distR="0" wp14:anchorId="27135FD8" wp14:editId="2D50B3AB">
            <wp:extent cx="5731510" cy="5876130"/>
            <wp:effectExtent l="0" t="0" r="2540" b="1079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0696C1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</w:t>
      </w:r>
      <w:r w:rsidRPr="00EE66C3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EE66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77D24BF7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9B94B79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</w:t>
      </w:r>
      <w:r w:rsidRPr="00EE66C3">
        <w:rPr>
          <w:rFonts w:ascii="TH SarabunIT๙" w:hAnsi="TH SarabunIT๙" w:cs="TH SarabunIT๙"/>
          <w:sz w:val="32"/>
          <w:szCs w:val="32"/>
        </w:rPr>
        <w:t xml:space="preserve">1.1 </w:t>
      </w:r>
      <w:r w:rsidRPr="00EE66C3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66C3">
        <w:rPr>
          <w:rFonts w:ascii="TH SarabunIT๙" w:hAnsi="TH SarabunIT๙" w:cs="TH SarabunIT๙"/>
          <w:sz w:val="32"/>
          <w:szCs w:val="32"/>
          <w:cs/>
        </w:rPr>
        <w:t>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4914DD4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44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 w:rsidR="00CB34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ค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456394EF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EE66C3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8556347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1ECE5517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6CA312F8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71B961A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085A2D67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068C869D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814DF5E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3CA0B0A" w14:textId="77777777" w:rsidR="00A17BAA" w:rsidRPr="00EE66C3" w:rsidRDefault="00A17BAA" w:rsidP="00A17BAA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4 กลุ่มที่ 4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9165C11" w14:textId="77777777" w:rsidR="00A17BAA" w:rsidRPr="00EE66C3" w:rsidRDefault="00A17BAA" w:rsidP="00A17BAA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) </w:t>
      </w:r>
      <w:r w:rsidRPr="00EE66C3">
        <w:rPr>
          <w:rFonts w:ascii="TH SarabunIT๙" w:hAnsi="TH SarabunIT๙" w:cs="TH SarabunIT๙"/>
          <w:sz w:val="32"/>
          <w:szCs w:val="32"/>
        </w:rPr>
        <w:t xml:space="preserve">,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19D6E56D" w14:textId="77777777" w:rsidR="00A17BAA" w:rsidRPr="00EE66C3" w:rsidRDefault="00A17BAA" w:rsidP="00A17BAA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642C33A1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0EC587B3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1 หมายจับ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AF39A32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2 ดำเนินการจับกุมแล้ว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E6F4488" w14:textId="77777777" w:rsidR="00A17BAA" w:rsidRPr="00EE66C3" w:rsidRDefault="00A17BAA" w:rsidP="00A17BAA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A5037B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0E8332B8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A3D76B0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2FF2079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๔ สรุปยอดหมายคงเหลือ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D6FF7" w14:textId="77777777" w:rsidR="00A17BAA" w:rsidRPr="00EE66C3" w:rsidRDefault="00A17BAA" w:rsidP="00A17BA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1D0D1E71" w14:textId="77777777" w:rsidR="00A17BAA" w:rsidRPr="00EE66C3" w:rsidRDefault="00A17BAA" w:rsidP="00A17BA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B559903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DDBD843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360469D1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25C4AD8" w14:textId="77777777" w:rsidR="00A17BAA" w:rsidRPr="00EE66C3" w:rsidRDefault="00A17BAA" w:rsidP="00A17B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4.2 ดำเนิ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14:paraId="09B02B18" w14:textId="77777777" w:rsidR="00BA586A" w:rsidRDefault="00A17BAA" w:rsidP="00A17BAA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4671FD67" w14:textId="77777777" w:rsidR="00BA586A" w:rsidRDefault="00BA586A" w:rsidP="00BA586A"/>
    <w:p w14:paraId="1E132F6A" w14:textId="77777777" w:rsidR="00BA586A" w:rsidRDefault="00BA586A" w:rsidP="00BA586A"/>
    <w:p w14:paraId="610EA490" w14:textId="77777777" w:rsidR="00BA586A" w:rsidRDefault="00BA586A" w:rsidP="00BA586A"/>
    <w:p w14:paraId="09CC04DA" w14:textId="77777777" w:rsidR="00BA586A" w:rsidRDefault="00BA586A" w:rsidP="00BA586A"/>
    <w:p w14:paraId="72E2DF2E" w14:textId="77777777" w:rsidR="00BA586A" w:rsidRDefault="00BA586A" w:rsidP="00BA586A"/>
    <w:p w14:paraId="0498EC90" w14:textId="77777777" w:rsidR="00BA586A" w:rsidRDefault="00BA586A" w:rsidP="00BA586A"/>
    <w:p w14:paraId="79B805BC" w14:textId="77777777" w:rsidR="00BA586A" w:rsidRDefault="00BA586A" w:rsidP="00BA586A"/>
    <w:p w14:paraId="23C0EAB2" w14:textId="77777777" w:rsidR="00A17BAA" w:rsidRDefault="00A17BAA" w:rsidP="00A17BA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180"/>
        <w:gridCol w:w="5267"/>
        <w:gridCol w:w="1845"/>
      </w:tblGrid>
      <w:tr w:rsidR="00A17BAA" w14:paraId="66F943D1" w14:textId="77777777" w:rsidTr="00E76D6B">
        <w:trPr>
          <w:trHeight w:val="491"/>
        </w:trPr>
        <w:tc>
          <w:tcPr>
            <w:tcW w:w="8292" w:type="dxa"/>
            <w:gridSpan w:val="3"/>
          </w:tcPr>
          <w:p w14:paraId="3AF869A2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จำเดือน </w:t>
            </w:r>
            <w:r w:rsidR="00DE4423">
              <w:rPr>
                <w:rFonts w:ascii="TH SarabunPSK" w:hAnsi="TH SarabunPSK" w:cs="TH SarabunPSK" w:hint="cs"/>
                <w:sz w:val="24"/>
                <w:szCs w:val="32"/>
                <w:cs/>
              </w:rPr>
              <w:t>มกร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ม 256</w:t>
            </w:r>
            <w:r w:rsidR="00DE4423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</w:tr>
      <w:tr w:rsidR="00A17BAA" w14:paraId="7DCB62F9" w14:textId="77777777" w:rsidTr="00E76D6B">
        <w:trPr>
          <w:trHeight w:val="491"/>
        </w:trPr>
        <w:tc>
          <w:tcPr>
            <w:tcW w:w="1180" w:type="dxa"/>
          </w:tcPr>
          <w:p w14:paraId="03AB8C36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67" w:type="dxa"/>
          </w:tcPr>
          <w:p w14:paraId="672E9A94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ประชาชน</w:t>
            </w:r>
          </w:p>
        </w:tc>
        <w:tc>
          <w:tcPr>
            <w:tcW w:w="1845" w:type="dxa"/>
          </w:tcPr>
          <w:p w14:paraId="01ED0AFE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ครั้ง</w:t>
            </w:r>
          </w:p>
        </w:tc>
      </w:tr>
      <w:tr w:rsidR="00A17BAA" w14:paraId="0A875C2E" w14:textId="77777777" w:rsidTr="00E76D6B">
        <w:trPr>
          <w:trHeight w:val="491"/>
        </w:trPr>
        <w:tc>
          <w:tcPr>
            <w:tcW w:w="1180" w:type="dxa"/>
          </w:tcPr>
          <w:p w14:paraId="7EA0ED35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67" w:type="dxa"/>
          </w:tcPr>
          <w:p w14:paraId="7EB8F9AB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ชุมชน</w:t>
            </w:r>
          </w:p>
        </w:tc>
        <w:tc>
          <w:tcPr>
            <w:tcW w:w="1845" w:type="dxa"/>
          </w:tcPr>
          <w:p w14:paraId="194F1939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ครั้ง</w:t>
            </w:r>
          </w:p>
        </w:tc>
      </w:tr>
      <w:tr w:rsidR="00A17BAA" w14:paraId="2C0C155A" w14:textId="77777777" w:rsidTr="00E76D6B">
        <w:trPr>
          <w:trHeight w:val="491"/>
        </w:trPr>
        <w:tc>
          <w:tcPr>
            <w:tcW w:w="1180" w:type="dxa"/>
          </w:tcPr>
          <w:p w14:paraId="05E7F43B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14:paraId="2E9132A8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ศาสนา</w:t>
            </w:r>
          </w:p>
        </w:tc>
        <w:tc>
          <w:tcPr>
            <w:tcW w:w="1845" w:type="dxa"/>
          </w:tcPr>
          <w:p w14:paraId="13512BDA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</w:tr>
      <w:tr w:rsidR="00A17BAA" w14:paraId="433874B9" w14:textId="77777777" w:rsidTr="00E76D6B">
        <w:trPr>
          <w:trHeight w:val="491"/>
        </w:trPr>
        <w:tc>
          <w:tcPr>
            <w:tcW w:w="1180" w:type="dxa"/>
          </w:tcPr>
          <w:p w14:paraId="669BD84A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67" w:type="dxa"/>
          </w:tcPr>
          <w:p w14:paraId="03C56A60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1845" w:type="dxa"/>
          </w:tcPr>
          <w:p w14:paraId="478E9009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7BAA" w14:paraId="571615B5" w14:textId="77777777" w:rsidTr="00E76D6B">
        <w:trPr>
          <w:trHeight w:val="491"/>
        </w:trPr>
        <w:tc>
          <w:tcPr>
            <w:tcW w:w="1180" w:type="dxa"/>
          </w:tcPr>
          <w:p w14:paraId="67E2B3AC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67" w:type="dxa"/>
          </w:tcPr>
          <w:p w14:paraId="7F13BED9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</w:t>
            </w:r>
          </w:p>
        </w:tc>
        <w:tc>
          <w:tcPr>
            <w:tcW w:w="1845" w:type="dxa"/>
          </w:tcPr>
          <w:p w14:paraId="338D8438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ครั้ง </w:t>
            </w:r>
          </w:p>
        </w:tc>
      </w:tr>
      <w:tr w:rsidR="00A17BAA" w14:paraId="16447FDA" w14:textId="77777777" w:rsidTr="00E76D6B">
        <w:trPr>
          <w:trHeight w:val="453"/>
        </w:trPr>
        <w:tc>
          <w:tcPr>
            <w:tcW w:w="1180" w:type="dxa"/>
          </w:tcPr>
          <w:p w14:paraId="054BB7E5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14:paraId="44DA7853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ู่ซ่อมรถ</w:t>
            </w:r>
          </w:p>
        </w:tc>
        <w:tc>
          <w:tcPr>
            <w:tcW w:w="1845" w:type="dxa"/>
          </w:tcPr>
          <w:p w14:paraId="0C46E178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A17BAA" w14:paraId="66C9E0CE" w14:textId="77777777" w:rsidTr="00E76D6B">
        <w:trPr>
          <w:trHeight w:val="491"/>
        </w:trPr>
        <w:tc>
          <w:tcPr>
            <w:tcW w:w="1180" w:type="dxa"/>
          </w:tcPr>
          <w:p w14:paraId="5CE99E11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14:paraId="0961E425" w14:textId="77777777" w:rsidR="00A17BAA" w:rsidRPr="00424198" w:rsidRDefault="00A17BAA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. และเข้า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ชุมชน</w:t>
            </w:r>
          </w:p>
        </w:tc>
        <w:tc>
          <w:tcPr>
            <w:tcW w:w="1845" w:type="dxa"/>
          </w:tcPr>
          <w:p w14:paraId="0B7A1D7C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ครั้ง</w:t>
            </w:r>
          </w:p>
        </w:tc>
      </w:tr>
      <w:tr w:rsidR="00A17BAA" w14:paraId="0A50E660" w14:textId="77777777" w:rsidTr="00E76D6B">
        <w:trPr>
          <w:trHeight w:val="491"/>
        </w:trPr>
        <w:tc>
          <w:tcPr>
            <w:tcW w:w="1180" w:type="dxa"/>
          </w:tcPr>
          <w:p w14:paraId="69C238F8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14:paraId="5B105EC7" w14:textId="77777777" w:rsidR="00A17BAA" w:rsidRDefault="00A17BAA" w:rsidP="00E76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ด่าน</w:t>
            </w:r>
          </w:p>
        </w:tc>
        <w:tc>
          <w:tcPr>
            <w:tcW w:w="1845" w:type="dxa"/>
          </w:tcPr>
          <w:p w14:paraId="1E10EC96" w14:textId="77777777" w:rsidR="00A17BAA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</w:tc>
      </w:tr>
      <w:tr w:rsidR="00A17BAA" w14:paraId="575DB874" w14:textId="77777777" w:rsidTr="00E76D6B">
        <w:trPr>
          <w:trHeight w:val="491"/>
        </w:trPr>
        <w:tc>
          <w:tcPr>
            <w:tcW w:w="1180" w:type="dxa"/>
          </w:tcPr>
          <w:p w14:paraId="5CA2A6F9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67" w:type="dxa"/>
          </w:tcPr>
          <w:p w14:paraId="66EC7DD7" w14:textId="77777777" w:rsidR="00A17BAA" w:rsidRDefault="00A17BAA" w:rsidP="00E76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 ครู-นักเรียน</w:t>
            </w:r>
          </w:p>
        </w:tc>
        <w:tc>
          <w:tcPr>
            <w:tcW w:w="1845" w:type="dxa"/>
          </w:tcPr>
          <w:p w14:paraId="19A483B7" w14:textId="77777777" w:rsidR="00A17BAA" w:rsidRPr="00424198" w:rsidRDefault="00A17BAA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ครั้ง</w:t>
            </w:r>
          </w:p>
        </w:tc>
      </w:tr>
    </w:tbl>
    <w:p w14:paraId="417A2417" w14:textId="77777777" w:rsidR="00A17BAA" w:rsidRDefault="00A17BAA" w:rsidP="00A17BAA"/>
    <w:p w14:paraId="05C75A0E" w14:textId="77777777" w:rsidR="00A17BAA" w:rsidRDefault="00A17BAA" w:rsidP="00A17BAA"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อาหารกลางวัน</w:t>
      </w:r>
    </w:p>
    <w:p w14:paraId="4BD67A71" w14:textId="77777777" w:rsidR="00A17BAA" w:rsidRPr="008C448B" w:rsidRDefault="00A17BAA" w:rsidP="00A17B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คลองหอยโข่ง ได้จัดโครงการสวัสดิการอาหารกลางวันแก่ข้าราชการตำรวจในสังกัด เพื่อเสริมสร้างความสามัคคี บำรุงขวัญกำลังใจ และพัฒนาคุณภาพชีวิต เป็นสวัสดิการ ลดค่าใช้จ่าย ของข้าราชการตำรวจ</w:t>
      </w:r>
      <w:r w:rsidRPr="008C448B">
        <w:rPr>
          <w:rFonts w:ascii="TH SarabunPSK" w:hAnsi="TH SarabunPSK" w:cs="TH SarabunPSK"/>
          <w:sz w:val="32"/>
          <w:szCs w:val="32"/>
        </w:rPr>
        <w:t xml:space="preserve"> </w:t>
      </w: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จัดโครงการในทุกวันจันทร์-ศุกร์ ของสัปดาห์</w:t>
      </w:r>
    </w:p>
    <w:p w14:paraId="7E241318" w14:textId="77777777" w:rsidR="00A17BAA" w:rsidRDefault="00A17BAA" w:rsidP="00A17BA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096491" wp14:editId="5F63C00D">
                <wp:simplePos x="0" y="0"/>
                <wp:positionH relativeFrom="margin">
                  <wp:posOffset>279400</wp:posOffset>
                </wp:positionH>
                <wp:positionV relativeFrom="paragraph">
                  <wp:posOffset>1871345</wp:posOffset>
                </wp:positionV>
                <wp:extent cx="2336800" cy="1371600"/>
                <wp:effectExtent l="0" t="0" r="25400" b="19050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7250C" id="สี่เหลี่ยมผืนผ้า: มุมมน 62" o:spid="_x0000_s1026" style="position:absolute;margin-left:22pt;margin-top:147.35pt;width:184pt;height:108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" strokecolor="black [3213]" strokeweight="1.5pt">
                <v:fill r:id="rId2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CBA777" wp14:editId="6FE4338E">
                <wp:simplePos x="0" y="0"/>
                <wp:positionH relativeFrom="column">
                  <wp:posOffset>266700</wp:posOffset>
                </wp:positionH>
                <wp:positionV relativeFrom="paragraph">
                  <wp:posOffset>169545</wp:posOffset>
                </wp:positionV>
                <wp:extent cx="2336800" cy="1371600"/>
                <wp:effectExtent l="0" t="0" r="25400" b="19050"/>
                <wp:wrapNone/>
                <wp:docPr id="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22DBB" id="สี่เหลี่ยมผืนผ้า: มุมมน 53" o:spid="_x0000_s1026" style="position:absolute;margin-left:21pt;margin-top:13.35pt;width:184pt;height:10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" strokecolor="black [3213]" strokeweight="1.5pt">
                <v:fill r:id="rId2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9AB8B0" wp14:editId="6AABF334">
                <wp:simplePos x="0" y="0"/>
                <wp:positionH relativeFrom="column">
                  <wp:posOffset>3060700</wp:posOffset>
                </wp:positionH>
                <wp:positionV relativeFrom="paragraph">
                  <wp:posOffset>156845</wp:posOffset>
                </wp:positionV>
                <wp:extent cx="2336800" cy="1371600"/>
                <wp:effectExtent l="0" t="0" r="25400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732F4" id="สี่เหลี่ยมผืนผ้า: มุมมน 60" o:spid="_x0000_s1026" style="position:absolute;margin-left:241pt;margin-top:12.35pt;width:184pt;height:10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" strokecolor="black [3213]" strokeweight="1.5pt">
                <v:fill r:id="rId30" o:title="" recolor="t" rotate="t" type="frame"/>
                <v:stroke joinstyle="miter"/>
              </v:roundrect>
            </w:pict>
          </mc:Fallback>
        </mc:AlternateContent>
      </w:r>
    </w:p>
    <w:p w14:paraId="48FD7BF3" w14:textId="77777777" w:rsidR="00A17BAA" w:rsidRDefault="00A17BAA" w:rsidP="00A17BAA"/>
    <w:p w14:paraId="3F88F969" w14:textId="77777777" w:rsidR="00A17BAA" w:rsidRDefault="00A17BAA" w:rsidP="00A17BAA"/>
    <w:p w14:paraId="04D50CB6" w14:textId="77777777" w:rsidR="00A17BAA" w:rsidRDefault="00A17BAA" w:rsidP="00A17BAA"/>
    <w:p w14:paraId="7C55543E" w14:textId="77777777" w:rsidR="00A17BAA" w:rsidRDefault="00A17BAA" w:rsidP="00A17BAA"/>
    <w:p w14:paraId="708DBC37" w14:textId="77777777" w:rsidR="00A17BAA" w:rsidRDefault="00A17BAA" w:rsidP="00A17BAA"/>
    <w:p w14:paraId="087A8730" w14:textId="77777777" w:rsidR="00A17BAA" w:rsidRDefault="00A17BAA" w:rsidP="00A17BA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9E05BA" wp14:editId="064EA9BC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36800" cy="1371600"/>
                <wp:effectExtent l="0" t="0" r="2540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83DA4" id="สี่เหลี่ยมผืนผ้า: มุมมน 61" o:spid="_x0000_s1026" style="position:absolute;margin-left:240pt;margin-top:12.4pt;width:184pt;height:10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" strokecolor="black [3213]" strokeweight="1.5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5FA103FE" w14:textId="77777777" w:rsidR="00A17BAA" w:rsidRDefault="00A17BAA" w:rsidP="00A17BAA"/>
    <w:p w14:paraId="3F231305" w14:textId="77777777" w:rsidR="00A17BAA" w:rsidRDefault="00A17BAA" w:rsidP="00A17BAA"/>
    <w:p w14:paraId="3F9D884C" w14:textId="77777777" w:rsidR="00A17BAA" w:rsidRDefault="00A17BAA" w:rsidP="00A17BAA"/>
    <w:p w14:paraId="1982B184" w14:textId="77777777" w:rsidR="00BA586A" w:rsidRDefault="00BA586A" w:rsidP="00BA586A"/>
    <w:p w14:paraId="45E0C9A1" w14:textId="77777777" w:rsidR="00BA586A" w:rsidRDefault="00BA586A" w:rsidP="00BA586A"/>
    <w:p w14:paraId="5BA3F390" w14:textId="77777777"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14:paraId="3BC3BF7E" w14:textId="77777777"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14:paraId="5F9618FE" w14:textId="77777777" w:rsidR="00BA586A" w:rsidRPr="00BA586A" w:rsidRDefault="00BA586A" w:rsidP="00BA586A">
      <w:pPr>
        <w:jc w:val="center"/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1C49A869" w14:textId="77777777" w:rsidR="00BA586A" w:rsidRDefault="00BA586A" w:rsidP="00BA586A"/>
    <w:p w14:paraId="50CE7958" w14:textId="77777777" w:rsidR="00FC5870" w:rsidRDefault="00FC5870" w:rsidP="00BA586A"/>
    <w:p w14:paraId="1C11FD76" w14:textId="77777777" w:rsidR="00FC5870" w:rsidRDefault="00FC5870" w:rsidP="00BA586A"/>
    <w:p w14:paraId="79355F32" w14:textId="77777777" w:rsidR="00FC5870" w:rsidRDefault="00FC5870" w:rsidP="00BA586A"/>
    <w:p w14:paraId="0F91FE5F" w14:textId="77777777" w:rsidR="00FC5870" w:rsidRDefault="00FC5870" w:rsidP="00BA586A"/>
    <w:p w14:paraId="6ED84A11" w14:textId="77777777" w:rsidR="00FC5870" w:rsidRDefault="00FC5870" w:rsidP="00BA586A"/>
    <w:p w14:paraId="7A9E59EB" w14:textId="77777777" w:rsidR="00FC5870" w:rsidRDefault="00FC5870" w:rsidP="00BA586A"/>
    <w:p w14:paraId="27EC945E" w14:textId="77777777" w:rsidR="00FC5870" w:rsidRDefault="00FC5870" w:rsidP="00BA586A"/>
    <w:p w14:paraId="3A04A7B3" w14:textId="77777777" w:rsidR="00FC5870" w:rsidRDefault="00FC5870" w:rsidP="00BA586A"/>
    <w:p w14:paraId="5FA257CA" w14:textId="77777777" w:rsidR="00E252EA" w:rsidRDefault="00E252EA" w:rsidP="00BA586A"/>
    <w:p w14:paraId="720ED172" w14:textId="77777777" w:rsidR="00E252EA" w:rsidRDefault="00E252EA" w:rsidP="00BA586A"/>
    <w:p w14:paraId="3D86064A" w14:textId="77777777" w:rsidR="003B774B" w:rsidRDefault="003B774B" w:rsidP="00BA586A"/>
    <w:p w14:paraId="59AC12BB" w14:textId="77777777" w:rsidR="003B774B" w:rsidRDefault="003B774B" w:rsidP="00BA586A"/>
    <w:p w14:paraId="39578592" w14:textId="77777777" w:rsidR="00C67936" w:rsidRPr="0003256C" w:rsidRDefault="007549FD" w:rsidP="00C679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้องกันปราบปราม</w:t>
      </w:r>
    </w:p>
    <w:p w14:paraId="6DAC129F" w14:textId="77777777" w:rsidR="00C67936" w:rsidRDefault="00C67936" w:rsidP="00C6793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2D239C3" wp14:editId="25FEA49D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5189" w14:textId="77777777" w:rsidR="00C67936" w:rsidRDefault="00C67936" w:rsidP="00C6793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A82C157" wp14:editId="0540216B">
                                  <wp:extent cx="4238625" cy="2350135"/>
                                  <wp:effectExtent l="0" t="0" r="9525" b="0"/>
                                  <wp:docPr id="85275266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39C3" id="Text Box 2" o:spid="_x0000_s1047" type="#_x0000_t202" style="position:absolute;left:0;text-align:left;margin-left:62.25pt;margin-top:123.5pt;width:347.25pt;height:194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" fillcolor="white [3201]" strokecolor="black [3200]" strokeweight="1pt">
                <v:textbox>
                  <w:txbxContent>
                    <w:p w14:paraId="6D6C5189" w14:textId="77777777" w:rsidR="00C67936" w:rsidRDefault="00C67936" w:rsidP="00C6793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A82C157" wp14:editId="0540216B">
                            <wp:extent cx="4238625" cy="2350135"/>
                            <wp:effectExtent l="0" t="0" r="9525" b="0"/>
                            <wp:docPr id="85275266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ิติ ทองชูช่ว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อร่ามเรือ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(ป.)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14:paraId="7D533CC4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D4F37B1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3187151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BC01F8C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486FFA5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A0A4936" w14:textId="77777777" w:rsidR="00C67936" w:rsidRPr="00B53C9A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7A78883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12CF902" w14:textId="77777777" w:rsidR="00C67936" w:rsidRDefault="00C67936" w:rsidP="00C6793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599F63" w14:textId="2A0AD799" w:rsidR="00C67936" w:rsidRDefault="00C67936" w:rsidP="00C6793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 w:rsidR="005E74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งศ์ประยูร รอง สว(ป.)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ผิ</w:t>
      </w:r>
      <w:r w:rsidR="005E7473">
        <w:rPr>
          <w:rFonts w:ascii="TH SarabunIT๙" w:hAnsi="TH SarabunIT๙" w:cs="TH SarabunIT๙" w:hint="cs"/>
          <w:sz w:val="32"/>
          <w:szCs w:val="32"/>
          <w:cs/>
        </w:rPr>
        <w:t>ด</w:t>
      </w:r>
      <w:bookmarkStart w:id="1" w:name="_GoBack"/>
      <w:bookmarkEnd w:id="1"/>
      <w:r w:rsidRPr="00F4486D">
        <w:rPr>
          <w:rFonts w:ascii="TH SarabunIT๙" w:hAnsi="TH SarabunIT๙" w:cs="TH SarabunIT๙"/>
          <w:sz w:val="32"/>
          <w:szCs w:val="32"/>
          <w:cs/>
        </w:rPr>
        <w:t>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14:paraId="1A4474C1" w14:textId="77777777" w:rsidR="00C67936" w:rsidRPr="0003256C" w:rsidRDefault="00C67936" w:rsidP="00C6793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4FDEC69" wp14:editId="0C6335AA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202009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BED9" w14:textId="77777777" w:rsidR="00C67936" w:rsidRDefault="00C67936" w:rsidP="00C6793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84EAE43" wp14:editId="4D7FF025">
                                  <wp:extent cx="4248150" cy="2350135"/>
                                  <wp:effectExtent l="0" t="0" r="0" b="0"/>
                                  <wp:docPr id="163141852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EC69" id="_x0000_s1048" type="#_x0000_t202" style="position:absolute;left:0;text-align:left;margin-left:65.25pt;margin-top:14.65pt;width:347.25pt;height:194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" fillcolor="white [3201]" strokecolor="black [3200]" strokeweight="1pt">
                <v:textbox>
                  <w:txbxContent>
                    <w:p w14:paraId="3C57BED9" w14:textId="77777777" w:rsidR="00C67936" w:rsidRDefault="00C67936" w:rsidP="00C6793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84EAE43" wp14:editId="4D7FF025">
                            <wp:extent cx="4248150" cy="2350135"/>
                            <wp:effectExtent l="0" t="0" r="0" b="0"/>
                            <wp:docPr id="163141852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FD725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F2D87C6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0BE8EE5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97CCA78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370515C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6EE0240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3D92433" w14:textId="77777777" w:rsidR="00C67936" w:rsidRDefault="00C67936" w:rsidP="00C6793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50E731A" wp14:editId="26629D10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1631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9D6A" w14:textId="77777777" w:rsidR="00C67936" w:rsidRDefault="00C67936" w:rsidP="00C6793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02C90EF" wp14:editId="08C10455">
                                  <wp:extent cx="4238625" cy="2350135"/>
                                  <wp:effectExtent l="0" t="0" r="9525" b="0"/>
                                  <wp:docPr id="45675465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731A" id="_x0000_s1049" type="#_x0000_t202" style="position:absolute;left:0;text-align:left;margin-left:62.25pt;margin-top:123.5pt;width:347.25pt;height:194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" fillcolor="white [3201]" strokecolor="black [3200]" strokeweight="1pt">
                <v:textbox>
                  <w:txbxContent>
                    <w:p w14:paraId="22079D6A" w14:textId="77777777" w:rsidR="00C67936" w:rsidRDefault="00C67936" w:rsidP="00C6793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02C90EF" wp14:editId="08C10455">
                            <wp:extent cx="4238625" cy="2350135"/>
                            <wp:effectExtent l="0" t="0" r="9525" b="0"/>
                            <wp:docPr id="45675465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รี รัตนคช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สัณห์ชัย ภัสสรปกรณ์กิจ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14:paraId="0C4E6EEE" w14:textId="77777777" w:rsidR="00C67936" w:rsidRDefault="00C67936" w:rsidP="00C6793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38024EFE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B9D3865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9895786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4EFB1E7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A88DF49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FEAAA5E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896B07E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7FD8B2B" w14:textId="77777777" w:rsidR="00C67936" w:rsidRDefault="00C67936" w:rsidP="00C6793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D0CFB5" w14:textId="5FC747C9" w:rsidR="00C67936" w:rsidRDefault="00C67936" w:rsidP="00C6793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งศ์ประยูร รอง สว(ป.)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ผิ</w:t>
      </w:r>
      <w:r w:rsidR="005E747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F4486D">
        <w:rPr>
          <w:rFonts w:ascii="TH SarabunIT๙" w:hAnsi="TH SarabunIT๙" w:cs="TH SarabunIT๙"/>
          <w:sz w:val="32"/>
          <w:szCs w:val="32"/>
          <w:cs/>
        </w:rPr>
        <w:t>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14:paraId="29BD197D" w14:textId="77777777" w:rsidR="00C67936" w:rsidRPr="0003256C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03048E1" wp14:editId="47689FF4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193013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4A13" w14:textId="77777777" w:rsidR="00C67936" w:rsidRDefault="00C67936" w:rsidP="00C6793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FCFECBE" wp14:editId="16BA3A40">
                                  <wp:extent cx="4276725" cy="2350135"/>
                                  <wp:effectExtent l="0" t="0" r="9525" b="0"/>
                                  <wp:docPr id="1718107490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67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48E1" id="_x0000_s1050" type="#_x0000_t202" style="position:absolute;left:0;text-align:left;margin-left:65.25pt;margin-top:14.65pt;width:347.25pt;height:194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" fillcolor="white [3201]" strokecolor="black [3200]" strokeweight="1pt">
                <v:textbox>
                  <w:txbxContent>
                    <w:p w14:paraId="30DA4A13" w14:textId="77777777" w:rsidR="00C67936" w:rsidRDefault="00C67936" w:rsidP="00C6793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FCFECBE" wp14:editId="16BA3A40">
                            <wp:extent cx="4276725" cy="2350135"/>
                            <wp:effectExtent l="0" t="0" r="9525" b="0"/>
                            <wp:docPr id="1718107490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67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795DE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A8D4E1A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9F9F6DE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58057B2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7B13895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4D47BB4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69A7E7D" w14:textId="77777777" w:rsidR="00C67936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FF32992" w14:textId="77777777" w:rsidR="00C67936" w:rsidRPr="004D272A" w:rsidRDefault="00C67936" w:rsidP="00C6793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E8EADAA" w14:textId="77777777" w:rsidR="00C67936" w:rsidRDefault="00C67936" w:rsidP="00C6793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วจตู้แดงในพื้นที่</w:t>
      </w:r>
    </w:p>
    <w:p w14:paraId="22A934B1" w14:textId="77777777" w:rsidR="00C67936" w:rsidRDefault="00C67936" w:rsidP="00C6793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84"/>
        <w:gridCol w:w="3636"/>
        <w:gridCol w:w="4002"/>
      </w:tblGrid>
      <w:tr w:rsidR="00C67936" w14:paraId="00DE2277" w14:textId="77777777" w:rsidTr="00527587">
        <w:tc>
          <w:tcPr>
            <w:tcW w:w="1377" w:type="dxa"/>
          </w:tcPr>
          <w:p w14:paraId="50572D49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14:paraId="3B713232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14:paraId="009F787E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C67936" w14:paraId="18086AFA" w14:textId="77777777" w:rsidTr="00527587">
        <w:tc>
          <w:tcPr>
            <w:tcW w:w="1377" w:type="dxa"/>
          </w:tcPr>
          <w:p w14:paraId="64DCD48B" w14:textId="77777777" w:rsidR="00C67936" w:rsidRPr="00B9770D" w:rsidRDefault="00C6793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97" w:type="dxa"/>
          </w:tcPr>
          <w:p w14:paraId="06D2CF5F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606A25D5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633A50AA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4F35865D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2 สหกรณ์ยูเนียนบ้านโคกม่วง</w:t>
            </w:r>
          </w:p>
          <w:p w14:paraId="53707A3F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14:paraId="1D0EA246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557413AC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 w:rsidRPr="00B63F5A">
              <w:rPr>
                <w:rFonts w:ascii="TH SarabunIT๙" w:hAnsi="TH SarabunIT๙" w:cs="TH SarabunIT๙"/>
                <w:sz w:val="32"/>
                <w:szCs w:val="32"/>
                <w:cs/>
              </w:rPr>
              <w:t>ฌา</w:t>
            </w:r>
            <w:proofErr w:type="spellEnd"/>
            <w:r w:rsidRPr="00B63F5A">
              <w:rPr>
                <w:rFonts w:ascii="TH SarabunIT๙" w:hAnsi="TH SarabunIT๙" w:cs="TH SarabunIT๙"/>
                <w:sz w:val="32"/>
                <w:szCs w:val="32"/>
                <w:cs/>
              </w:rPr>
              <w:t>น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ำนาญกิจ</w:t>
            </w:r>
          </w:p>
          <w:p w14:paraId="612388D2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คู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นะทศ ตรีตรีศวร</w:t>
            </w:r>
          </w:p>
          <w:p w14:paraId="2B44CA3D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3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090F59DC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2CF6FC47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1A3901D8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92384" behindDoc="0" locked="0" layoutInCell="1" allowOverlap="1" wp14:anchorId="13CD20AC" wp14:editId="3F6B0F78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203200</wp:posOffset>
                  </wp:positionV>
                  <wp:extent cx="2324100" cy="2675890"/>
                  <wp:effectExtent l="0" t="0" r="0" b="0"/>
                  <wp:wrapSquare wrapText="bothSides"/>
                  <wp:docPr id="21220594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936" w14:paraId="26D072EE" w14:textId="77777777" w:rsidTr="00527587">
        <w:tc>
          <w:tcPr>
            <w:tcW w:w="1377" w:type="dxa"/>
          </w:tcPr>
          <w:p w14:paraId="15FCB271" w14:textId="77777777" w:rsidR="00C67936" w:rsidRPr="00B9770D" w:rsidRDefault="00C6793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97" w:type="dxa"/>
          </w:tcPr>
          <w:p w14:paraId="1A5666AE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7FADDB94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4BCDA9B6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2BF48927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นาคาร ธ.ก.ส.คลองหอยโข่ง</w:t>
            </w:r>
          </w:p>
          <w:p w14:paraId="5F3E756F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A2BFC1C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0473C7BF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ขวัญ</w:t>
            </w:r>
          </w:p>
          <w:p w14:paraId="68C28A61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งศ์</w:t>
            </w:r>
          </w:p>
          <w:p w14:paraId="0A439A96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7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E8E1CD2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7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</w:p>
          <w:p w14:paraId="0CF48433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1B805F30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93408" behindDoc="0" locked="0" layoutInCell="1" allowOverlap="1" wp14:anchorId="093D5626" wp14:editId="111EA45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65100</wp:posOffset>
                  </wp:positionV>
                  <wp:extent cx="2381250" cy="2914650"/>
                  <wp:effectExtent l="0" t="0" r="0" b="0"/>
                  <wp:wrapSquare wrapText="bothSides"/>
                  <wp:docPr id="208733580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D5DAAC" w14:textId="77777777" w:rsidR="00C67936" w:rsidRDefault="00C67936" w:rsidP="00C679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2B388" w14:textId="77777777" w:rsidR="00C67936" w:rsidRDefault="00C67936" w:rsidP="00C679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1E20FA" w14:textId="77777777" w:rsidR="00C67936" w:rsidRDefault="00C67936" w:rsidP="00C679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3F5FA" w14:textId="77777777" w:rsidR="00C67936" w:rsidRDefault="00C67936" w:rsidP="00C679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06C08" w14:textId="77777777" w:rsidR="00C67936" w:rsidRDefault="00C67936" w:rsidP="00C679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60"/>
        <w:gridCol w:w="3486"/>
        <w:gridCol w:w="4176"/>
      </w:tblGrid>
      <w:tr w:rsidR="00C67936" w14:paraId="6129CE35" w14:textId="77777777" w:rsidTr="00527587">
        <w:tc>
          <w:tcPr>
            <w:tcW w:w="1377" w:type="dxa"/>
          </w:tcPr>
          <w:p w14:paraId="6C1D648B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14:paraId="3EA7093B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14:paraId="2919E318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C67936" w14:paraId="294B936C" w14:textId="77777777" w:rsidTr="00527587">
        <w:tc>
          <w:tcPr>
            <w:tcW w:w="1377" w:type="dxa"/>
          </w:tcPr>
          <w:p w14:paraId="1BD8B3D4" w14:textId="77777777" w:rsidR="00C67936" w:rsidRPr="00B9770D" w:rsidRDefault="00C6793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97" w:type="dxa"/>
          </w:tcPr>
          <w:p w14:paraId="6377870F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7B852961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3E9173C3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6D12CDB0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หกรณ์ยูเนี่ยนบ้านโคกม่วง</w:t>
            </w:r>
          </w:p>
          <w:p w14:paraId="0569CE94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726BE22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34590B4C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ขวัญ</w:t>
            </w:r>
          </w:p>
          <w:p w14:paraId="5713407E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งศ์</w:t>
            </w:r>
          </w:p>
          <w:p w14:paraId="189E1278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7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03374044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7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</w:p>
          <w:p w14:paraId="79A92CCB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6A285B83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94432" behindDoc="0" locked="0" layoutInCell="1" allowOverlap="1" wp14:anchorId="5F931104" wp14:editId="2800B2E0">
                  <wp:simplePos x="0" y="0"/>
                  <wp:positionH relativeFrom="margin">
                    <wp:posOffset>0</wp:posOffset>
                  </wp:positionH>
                  <wp:positionV relativeFrom="margin">
                    <wp:posOffset>266700</wp:posOffset>
                  </wp:positionV>
                  <wp:extent cx="2509776" cy="2705100"/>
                  <wp:effectExtent l="0" t="0" r="5080" b="0"/>
                  <wp:wrapSquare wrapText="bothSides"/>
                  <wp:docPr id="181849418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76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936" w14:paraId="42EC4417" w14:textId="77777777" w:rsidTr="00527587">
        <w:tc>
          <w:tcPr>
            <w:tcW w:w="1377" w:type="dxa"/>
          </w:tcPr>
          <w:p w14:paraId="5363601D" w14:textId="77777777" w:rsidR="00C67936" w:rsidRPr="00B9770D" w:rsidRDefault="00C6793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97" w:type="dxa"/>
          </w:tcPr>
          <w:p w14:paraId="266B161F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753C7814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2BD788C9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06A741B1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หกรณ์ยูเนี่ยนบ้านโคกม่วง</w:t>
            </w:r>
          </w:p>
          <w:p w14:paraId="598FDF64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F79F317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ผลัดที่1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00:00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59:00</w:t>
            </w:r>
          </w:p>
          <w:p w14:paraId="046FAB8D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ขวัญ</w:t>
            </w:r>
          </w:p>
          <w:p w14:paraId="4B14ECCE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งศ์</w:t>
            </w:r>
          </w:p>
          <w:p w14:paraId="7CCD7798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7171FD79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3D160384" w14:textId="77777777" w:rsidR="00C67936" w:rsidRPr="00B9770D" w:rsidRDefault="00C6793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1091C2D6" w14:textId="77777777" w:rsidR="00C67936" w:rsidRDefault="00C6793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95456" behindDoc="0" locked="0" layoutInCell="1" allowOverlap="1" wp14:anchorId="3DDB0ED8" wp14:editId="17D55BA6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65735</wp:posOffset>
                  </wp:positionV>
                  <wp:extent cx="2512695" cy="3086100"/>
                  <wp:effectExtent l="0" t="0" r="1905" b="0"/>
                  <wp:wrapSquare wrapText="bothSides"/>
                  <wp:docPr id="48935051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FCF09B" w14:textId="77777777" w:rsidR="003B774B" w:rsidRDefault="003B774B" w:rsidP="00BA586A"/>
    <w:p w14:paraId="0EA76ABD" w14:textId="77777777" w:rsidR="003B774B" w:rsidRDefault="003B774B" w:rsidP="00BA586A"/>
    <w:p w14:paraId="47B69506" w14:textId="77777777" w:rsidR="003B774B" w:rsidRDefault="003B774B" w:rsidP="00BA586A"/>
    <w:p w14:paraId="427FE225" w14:textId="77777777" w:rsidR="003B774B" w:rsidRDefault="003B774B" w:rsidP="00BA586A"/>
    <w:p w14:paraId="3F136C8C" w14:textId="77777777" w:rsidR="003B774B" w:rsidRDefault="007D6711" w:rsidP="007D6711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14:paraId="67381F28" w14:textId="77777777" w:rsidR="00CC22EF" w:rsidRPr="00CC22EF" w:rsidRDefault="00CC22EF" w:rsidP="00CC2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2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8  มกราคม  พ.ศ. </w:t>
      </w:r>
      <w:r w:rsidRPr="00CC22EF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6F103BBD" w14:textId="77777777" w:rsidR="003B774B" w:rsidRDefault="00CC22EF" w:rsidP="00CC22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8 มกราคม  2567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2B03">
        <w:rPr>
          <w:rFonts w:ascii="TH SarabunPSK" w:hAnsi="TH SarabunPSK" w:cs="TH SarabunPSK" w:hint="cs"/>
          <w:sz w:val="32"/>
          <w:szCs w:val="32"/>
          <w:cs/>
        </w:rPr>
        <w:t>เวลาประมาณ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62B03">
        <w:rPr>
          <w:rFonts w:ascii="TH SarabunPSK" w:hAnsi="TH SarabunPSK" w:cs="TH SarabunPSK" w:hint="cs"/>
          <w:sz w:val="32"/>
          <w:szCs w:val="32"/>
          <w:cs/>
        </w:rPr>
        <w:t>.30 น. จนท.ตร.ชุด</w:t>
      </w:r>
      <w:r w:rsidRPr="00A74D84">
        <w:rPr>
          <w:rFonts w:ascii="TH SarabunPSK" w:hAnsi="TH SarabunPSK" w:cs="TH SarabunPSK" w:hint="cs"/>
          <w:sz w:val="32"/>
          <w:szCs w:val="32"/>
          <w:cs/>
        </w:rPr>
        <w:t>จับกุมได้ออกสืบสวนหาข่ายติดตามบุคลต้องสงสัย</w:t>
      </w:r>
      <w:r w:rsidRPr="00A74D84">
        <w:rPr>
          <w:rFonts w:ascii="TH SarabunPSK" w:hAnsi="TH SarabunPSK" w:cs="TH SarabunPSK"/>
          <w:sz w:val="32"/>
          <w:szCs w:val="32"/>
        </w:rPr>
        <w:t xml:space="preserve"> </w:t>
      </w:r>
      <w:r w:rsidRPr="00A74D84">
        <w:rPr>
          <w:rFonts w:ascii="TH SarabunPSK" w:hAnsi="TH SarabunPSK" w:cs="TH SarabunPSK" w:hint="cs"/>
          <w:sz w:val="32"/>
          <w:szCs w:val="32"/>
          <w:cs/>
        </w:rPr>
        <w:t>พบบุคคลต้องสงสัยอยู่บริเวณคลองชลประทาน ม.3 ต.ทุ่งลาน อ.คลองหอยโข่ง จ.สงขลา  จึงได้เข้าทำการตรวจสอบ พบนายอภิลักษณ์ ฤทธิโต (ทราบชื่อภายหลัง)  ยืนอยู่บริเวณถนนคลองชลประทาน พบรถจักรยานยนต์จอดอยู่ริมถนน จนท.ตร.ชุดจับกุม จึงเข้าทำการสอบถามบุคคลดังกล่าว และขอทำการตรวจสอบบุคคลดังกล่าว ผลการตรวจค้นพบยาไอ</w:t>
      </w:r>
      <w:proofErr w:type="spellStart"/>
      <w:r w:rsidRPr="00A74D84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A74D84">
        <w:rPr>
          <w:rFonts w:ascii="TH SarabunPSK" w:hAnsi="TH SarabunPSK" w:cs="TH SarabunPSK" w:hint="cs"/>
          <w:sz w:val="32"/>
          <w:szCs w:val="32"/>
          <w:cs/>
        </w:rPr>
        <w:t xml:space="preserve"> ปริมาณ 5.4 กรัม </w:t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 1 ราย 1 คน ในฐานความผิด จำหน่ายยาเสพติดให้โทษประเภท 1 (ยา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 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)ไว้ในครอบครองโดไม่ได้รับอนุญาติ) จึงได้นำส่ง พงส.สภ.คลองหอยโข่ง</w:t>
      </w:r>
    </w:p>
    <w:p w14:paraId="5CD0A550" w14:textId="77777777" w:rsidR="00CC22EF" w:rsidRDefault="00CC22EF" w:rsidP="00BA586A"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29A759" wp14:editId="2C05FC71">
                <wp:simplePos x="0" y="0"/>
                <wp:positionH relativeFrom="margin">
                  <wp:posOffset>-320675</wp:posOffset>
                </wp:positionH>
                <wp:positionV relativeFrom="paragraph">
                  <wp:posOffset>185329</wp:posOffset>
                </wp:positionV>
                <wp:extent cx="6258559" cy="1967864"/>
                <wp:effectExtent l="0" t="0" r="28575" b="13970"/>
                <wp:wrapNone/>
                <wp:docPr id="144212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59" cy="196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4392" w14:textId="77777777" w:rsidR="00E1109B" w:rsidRDefault="00E1109B" w:rsidP="00CC22E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1595B3B" wp14:editId="5C0D9FD4">
                                  <wp:extent cx="1895475" cy="1596390"/>
                                  <wp:effectExtent l="0" t="0" r="9525" b="3810"/>
                                  <wp:docPr id="1616117498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45" cy="1616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1B9671B" wp14:editId="10B522A5">
                                  <wp:extent cx="1733550" cy="1706245"/>
                                  <wp:effectExtent l="0" t="0" r="0" b="8255"/>
                                  <wp:docPr id="174979107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358" cy="1718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FFED163" wp14:editId="3DB37458">
                                  <wp:extent cx="1762125" cy="1708785"/>
                                  <wp:effectExtent l="0" t="0" r="9525" b="5715"/>
                                  <wp:docPr id="1749094474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038" cy="1726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B2EA7" w14:textId="77777777" w:rsidR="00E1109B" w:rsidRPr="00A97EA6" w:rsidRDefault="00E1109B" w:rsidP="00CC22E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2145F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A759" id="_x0000_s1051" type="#_x0000_t202" style="position:absolute;margin-left:-25.25pt;margin-top:14.6pt;width:492.8pt;height:154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bHLgIAAFU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">
                <v:textbox>
                  <w:txbxContent>
                    <w:p w14:paraId="7F464392" w14:textId="77777777" w:rsidR="00E1109B" w:rsidRDefault="00E1109B" w:rsidP="00CC22E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01595B3B" wp14:editId="5C0D9FD4">
                            <wp:extent cx="1895475" cy="1596390"/>
                            <wp:effectExtent l="0" t="0" r="9525" b="3810"/>
                            <wp:docPr id="1616117498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245" cy="1616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11B9671B" wp14:editId="10B522A5">
                            <wp:extent cx="1733550" cy="1706245"/>
                            <wp:effectExtent l="0" t="0" r="0" b="8255"/>
                            <wp:docPr id="174979107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358" cy="171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     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0FFED163" wp14:editId="3DB37458">
                            <wp:extent cx="1762125" cy="1708785"/>
                            <wp:effectExtent l="0" t="0" r="9525" b="5715"/>
                            <wp:docPr id="1749094474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038" cy="1726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B2EA7" w14:textId="77777777" w:rsidR="00E1109B" w:rsidRPr="00A97EA6" w:rsidRDefault="00E1109B" w:rsidP="00CC22E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2145F"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2DE61" w14:textId="77777777" w:rsidR="00CC22EF" w:rsidRDefault="00CC22EF" w:rsidP="00BA586A"/>
    <w:p w14:paraId="2AFA13CB" w14:textId="77777777" w:rsidR="00CC22EF" w:rsidRDefault="00CC22EF" w:rsidP="00BA586A"/>
    <w:p w14:paraId="56D62371" w14:textId="77777777" w:rsidR="00CC22EF" w:rsidRDefault="00CC22EF" w:rsidP="00BA586A"/>
    <w:p w14:paraId="701A97F0" w14:textId="77777777" w:rsidR="00CC22EF" w:rsidRDefault="00CC22EF" w:rsidP="00BA586A"/>
    <w:p w14:paraId="4743D5FC" w14:textId="77777777" w:rsidR="00CC22EF" w:rsidRDefault="00CC22EF" w:rsidP="00BA586A"/>
    <w:p w14:paraId="107511DF" w14:textId="77777777" w:rsidR="00CC22EF" w:rsidRDefault="00CC22EF" w:rsidP="00BA586A"/>
    <w:p w14:paraId="763B4C02" w14:textId="77777777" w:rsidR="00CC22EF" w:rsidRDefault="00CC22EF" w:rsidP="00BA586A"/>
    <w:p w14:paraId="5BDFEB2D" w14:textId="77777777" w:rsidR="00CC22EF" w:rsidRDefault="00CC22EF" w:rsidP="00BA586A"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CB23F4F" wp14:editId="5D33A5BF">
                <wp:simplePos x="0" y="0"/>
                <wp:positionH relativeFrom="margin">
                  <wp:posOffset>-318135</wp:posOffset>
                </wp:positionH>
                <wp:positionV relativeFrom="paragraph">
                  <wp:posOffset>175351</wp:posOffset>
                </wp:positionV>
                <wp:extent cx="6257925" cy="1838325"/>
                <wp:effectExtent l="0" t="0" r="28575" b="28575"/>
                <wp:wrapNone/>
                <wp:docPr id="413599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696C" w14:textId="77777777" w:rsidR="00E1109B" w:rsidRDefault="00E1109B" w:rsidP="00CC22E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8832258" wp14:editId="49C963A8">
                                  <wp:extent cx="1781175" cy="1542972"/>
                                  <wp:effectExtent l="0" t="0" r="0" b="635"/>
                                  <wp:docPr id="1902293807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098" cy="157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4E010E21" wp14:editId="1987E99F">
                                  <wp:extent cx="1981200" cy="1670050"/>
                                  <wp:effectExtent l="0" t="0" r="0" b="6350"/>
                                  <wp:docPr id="626242662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315" cy="168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E1A463E" wp14:editId="210564F5">
                                  <wp:extent cx="1895475" cy="1675130"/>
                                  <wp:effectExtent l="0" t="0" r="9525" b="1270"/>
                                  <wp:docPr id="60794349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048" cy="1702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E14E7" w14:textId="77777777" w:rsidR="00E1109B" w:rsidRPr="00A97EA6" w:rsidRDefault="00E1109B" w:rsidP="00CC22E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2145F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3F4F" id="_x0000_s1052" type="#_x0000_t202" style="position:absolute;margin-left:-25.05pt;margin-top:13.8pt;width:492.75pt;height:144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">
                <v:textbox>
                  <w:txbxContent>
                    <w:p w14:paraId="1E49696C" w14:textId="77777777" w:rsidR="00E1109B" w:rsidRDefault="00E1109B" w:rsidP="00CC22E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28832258" wp14:editId="49C963A8">
                            <wp:extent cx="1781175" cy="1542972"/>
                            <wp:effectExtent l="0" t="0" r="0" b="635"/>
                            <wp:docPr id="1902293807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098" cy="1571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4E010E21" wp14:editId="1987E99F">
                            <wp:extent cx="1981200" cy="1670050"/>
                            <wp:effectExtent l="0" t="0" r="0" b="6350"/>
                            <wp:docPr id="626242662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315" cy="168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0E1A463E" wp14:editId="210564F5">
                            <wp:extent cx="1895475" cy="1675130"/>
                            <wp:effectExtent l="0" t="0" r="9525" b="1270"/>
                            <wp:docPr id="60794349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6048" cy="1702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E14E7" w14:textId="77777777" w:rsidR="00E1109B" w:rsidRPr="00A97EA6" w:rsidRDefault="00E1109B" w:rsidP="00CC22E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2145F"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E0054" w14:textId="77777777" w:rsidR="00CC22EF" w:rsidRDefault="0083340C" w:rsidP="00BA586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6A6788" wp14:editId="0A128967">
                <wp:simplePos x="0" y="0"/>
                <wp:positionH relativeFrom="column">
                  <wp:posOffset>2362200</wp:posOffset>
                </wp:positionH>
                <wp:positionV relativeFrom="paragraph">
                  <wp:posOffset>256631</wp:posOffset>
                </wp:positionV>
                <wp:extent cx="631371" cy="272143"/>
                <wp:effectExtent l="0" t="0" r="0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2721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C191B" id="สี่เหลี่ยมผืนผ้า 15" o:spid="_x0000_s1026" style="position:absolute;margin-left:186pt;margin-top:20.2pt;width:49.7pt;height:2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" fillcolor="black [3213]" stroked="f" strokeweight="1pt"/>
            </w:pict>
          </mc:Fallback>
        </mc:AlternateContent>
      </w:r>
    </w:p>
    <w:p w14:paraId="236F6E55" w14:textId="77777777" w:rsidR="00CC22EF" w:rsidRDefault="00CC22EF" w:rsidP="00BA586A"/>
    <w:p w14:paraId="04E8883A" w14:textId="77777777" w:rsidR="00CC22EF" w:rsidRDefault="00CC22EF" w:rsidP="00BA586A"/>
    <w:p w14:paraId="67BEC846" w14:textId="77777777" w:rsidR="00CC22EF" w:rsidRDefault="00CC22EF" w:rsidP="00BA586A"/>
    <w:p w14:paraId="1D160FE8" w14:textId="77777777" w:rsidR="00CC22EF" w:rsidRDefault="00CC22EF" w:rsidP="00BA586A"/>
    <w:p w14:paraId="726CEF06" w14:textId="77777777" w:rsidR="00CC22EF" w:rsidRDefault="00CC22EF" w:rsidP="00BA586A"/>
    <w:p w14:paraId="581ABEC7" w14:textId="77777777" w:rsidR="00CC22EF" w:rsidRDefault="00CC22EF" w:rsidP="00BA586A"/>
    <w:p w14:paraId="1515AD0A" w14:textId="77777777" w:rsidR="00CC22EF" w:rsidRDefault="00CC22EF" w:rsidP="00BA586A"/>
    <w:p w14:paraId="7B9C1CD0" w14:textId="77777777" w:rsidR="00CC22EF" w:rsidRDefault="00CC22EF" w:rsidP="00BA586A"/>
    <w:p w14:paraId="2F0A6301" w14:textId="77777777" w:rsidR="00CC22EF" w:rsidRDefault="00CC22EF" w:rsidP="00BA586A"/>
    <w:p w14:paraId="3C84F88D" w14:textId="77777777" w:rsidR="00CC22EF" w:rsidRDefault="00CC22EF" w:rsidP="00BA586A"/>
    <w:p w14:paraId="5440153C" w14:textId="77777777" w:rsidR="003B774B" w:rsidRDefault="003B774B" w:rsidP="00BA586A"/>
    <w:p w14:paraId="397B7ABC" w14:textId="77777777" w:rsidR="00E252EA" w:rsidRDefault="00200E4B" w:rsidP="00200E4B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14:paraId="51205344" w14:textId="77777777" w:rsidR="0083340C" w:rsidRPr="0083340C" w:rsidRDefault="0083340C" w:rsidP="0083340C">
      <w:pPr>
        <w:spacing w:after="0" w:line="240" w:lineRule="auto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</w:pPr>
      <w:r w:rsidRPr="0083340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วันที่ 16 มกราคม พ.ศ. </w:t>
      </w:r>
      <w:r w:rsidRPr="0083340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7 </w:t>
      </w:r>
      <w:r w:rsidRPr="0083340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หมายจับของศาลจังหวัดสงขลา ที่ จ.๓๕/๒๕๖๗ ลงวันที่ ๑๖ มกราคม ๒๕๖๗)</w:t>
      </w:r>
    </w:p>
    <w:p w14:paraId="602730CB" w14:textId="77777777" w:rsidR="00200E4B" w:rsidRDefault="0083340C" w:rsidP="0083340C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9417802"/>
      <w:r w:rsidRPr="0008404D">
        <w:rPr>
          <w:rFonts w:ascii="TH SarabunPSK" w:hAnsi="TH SarabunPSK" w:cs="TH SarabunPSK" w:hint="cs"/>
          <w:sz w:val="32"/>
          <w:szCs w:val="32"/>
          <w:cs/>
        </w:rPr>
        <w:t>เมื่อวันที่ 24 มกราคม</w:t>
      </w:r>
      <w:r w:rsidRPr="0008404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8404D">
        <w:rPr>
          <w:rFonts w:ascii="TH SarabunPSK" w:hAnsi="TH SarabunPSK" w:cs="TH SarabunPSK" w:hint="cs"/>
          <w:sz w:val="32"/>
          <w:szCs w:val="32"/>
          <w:cs/>
        </w:rPr>
        <w:t xml:space="preserve">เวลาประมาณ 19.35 น. </w:t>
      </w:r>
      <w:bookmarkEnd w:id="2"/>
      <w:r w:rsidRPr="0008404D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 </w:t>
      </w:r>
      <w:r w:rsidRPr="0008404D">
        <w:rPr>
          <w:rFonts w:ascii="TH SarabunPSK" w:hAnsi="TH SarabunPSK" w:cs="TH SarabunPSK" w:hint="cs"/>
          <w:cs/>
        </w:rPr>
        <w:t>นายภาณุมาศ หรือแมว อินทรสุวรรณ อายุ ๓</w:t>
      </w:r>
      <w:r w:rsidRPr="0008404D">
        <w:rPr>
          <w:rFonts w:ascii="TH SarabunPSK" w:hAnsi="TH SarabunPSK" w:cs="TH SarabunPSK" w:hint="cs"/>
        </w:rPr>
        <w:t xml:space="preserve">0 </w:t>
      </w:r>
      <w:r w:rsidRPr="0008404D">
        <w:rPr>
          <w:rFonts w:ascii="TH SarabunPSK" w:hAnsi="TH SarabunPSK" w:cs="TH SarabunPSK" w:hint="cs"/>
          <w:cs/>
        </w:rPr>
        <w:t>ปี อยู่บ้านเลขที่ ๒๒๗/๑ หมู่ที่ ๕</w:t>
      </w:r>
      <w:r>
        <w:rPr>
          <w:rFonts w:ascii="TH SarabunPSK" w:hAnsi="TH SarabunPSK" w:cs="TH SarabunPSK" w:hint="cs"/>
          <w:cs/>
        </w:rPr>
        <w:t xml:space="preserve"> </w:t>
      </w:r>
      <w:r w:rsidRPr="0008404D">
        <w:rPr>
          <w:rFonts w:ascii="TH SarabunPSK" w:hAnsi="TH SarabunPSK" w:cs="TH SarabunPSK" w:hint="cs"/>
          <w:cs/>
        </w:rPr>
        <w:t>ตำบลบัน</w:t>
      </w:r>
      <w:proofErr w:type="spellStart"/>
      <w:r w:rsidRPr="0008404D">
        <w:rPr>
          <w:rFonts w:ascii="TH SarabunPSK" w:hAnsi="TH SarabunPSK" w:cs="TH SarabunPSK" w:hint="cs"/>
          <w:cs/>
        </w:rPr>
        <w:t>นังส</w:t>
      </w:r>
      <w:proofErr w:type="spellEnd"/>
      <w:r w:rsidRPr="0008404D">
        <w:rPr>
          <w:rFonts w:ascii="TH SarabunPSK" w:hAnsi="TH SarabunPSK" w:cs="TH SarabunPSK" w:hint="cs"/>
          <w:cs/>
        </w:rPr>
        <w:t>ตา อำเภอถ้ำทะลุ จังหวัดยะลา เลขประจำตัวประชาชน ๑-๘๐๙๗-๐๐๒๐๖-๘๕-๙ ตามหมายจับ ศาลจังหวัดสงขลา ที่ จ.๓๕/๒๕๖๗ ลงวันที่ ๑๖ มกราคม ๒๕๖๗ ในความผิดฐาน ลักทรัพย์ในเวลากลางคืนโดยทำอันตรายสิ่งกีดกั้นสำหรับคุ้มครองบุคคลหรือทรัพย์นั้นอันเป็นทรัพย์ของนายจ้าง หรือ รับของโจร</w:t>
      </w:r>
      <w:r w:rsidRPr="0008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8404D">
        <w:rPr>
          <w:rFonts w:ascii="TH SarabunPSK" w:hAnsi="TH SarabunPSK" w:cs="TH SarabunPSK" w:hint="cs"/>
          <w:cs/>
        </w:rPr>
        <w:t>จ้าหน้าที่ตำรวจชุดจับกุมได้รับแจ้งจากพลเมืองดี (ขอปิดนาม) ว่า นายภาณุมาศ หรือแมว อินทรสุวรรณ อายุ ๓</w:t>
      </w:r>
      <w:r w:rsidRPr="0008404D">
        <w:rPr>
          <w:rFonts w:ascii="TH SarabunPSK" w:hAnsi="TH SarabunPSK" w:cs="TH SarabunPSK" w:hint="cs"/>
        </w:rPr>
        <w:t xml:space="preserve">0 </w:t>
      </w:r>
      <w:r w:rsidRPr="0008404D">
        <w:rPr>
          <w:rFonts w:ascii="TH SarabunPSK" w:hAnsi="TH SarabunPSK" w:cs="TH SarabunPSK" w:hint="cs"/>
          <w:cs/>
        </w:rPr>
        <w:t>ปี อยู่บ้านเลขที่ ๒๒๗/๑ หมู่ ที่ ๕ ตำบลบัน</w:t>
      </w:r>
      <w:proofErr w:type="spellStart"/>
      <w:r w:rsidRPr="0008404D">
        <w:rPr>
          <w:rFonts w:ascii="TH SarabunPSK" w:hAnsi="TH SarabunPSK" w:cs="TH SarabunPSK" w:hint="cs"/>
          <w:cs/>
        </w:rPr>
        <w:t>นังส</w:t>
      </w:r>
      <w:proofErr w:type="spellEnd"/>
      <w:r w:rsidRPr="0008404D">
        <w:rPr>
          <w:rFonts w:ascii="TH SarabunPSK" w:hAnsi="TH SarabunPSK" w:cs="TH SarabunPSK" w:hint="cs"/>
          <w:cs/>
        </w:rPr>
        <w:t xml:space="preserve">ตา อำเภอถ้ำทะลุ จังหวัดยะลา ซึ่งเป็นผู้ต้องหาตามหมายจับของศาลจังหวัดสงขลา ที่ จ.๓๕/๒๕๖๗ ลงวันที่ ๑๖ มกราคม ๒๕๖๗ ขณะนี้กำลังเดินอยู่ที่ริมถนนภายในซอยเพชรสี่หมื่น หมู่ที่ ๖ ตำบลชะมาย อำเภอทุ่งสง จังหวัดนครศรีธรรมราช เมื่อได้รับแจ้ง </w:t>
      </w:r>
      <w:r>
        <w:rPr>
          <w:rFonts w:ascii="TH SarabunPSK" w:hAnsi="TH SarabunPSK" w:cs="TH SarabunPSK" w:hint="cs"/>
          <w:cs/>
        </w:rPr>
        <w:t>เจ้าหน้าตำรวจ</w:t>
      </w:r>
      <w:r w:rsidRPr="0008404D">
        <w:rPr>
          <w:rFonts w:ascii="TH SarabunPSK" w:hAnsi="TH SarabunPSK" w:cs="TH SarabunPSK" w:hint="cs"/>
          <w:cs/>
        </w:rPr>
        <w:t>จึงได้ร่วมกันเดินทางไปตรวจสอบตามที่ได้รับแจ้ง เมื่อเดินทางไปถึงพบนายภาณุมาศ หรือแมว อินทรสุวรรณ เดินอยู่ริมถนนภายในซอยเพชรสี่หมื่น เจ้าหน้าที่ตำรวจชุดจับกุมจึงได้แสดงตัวเป็นเจ้าหน้าที่ตำรวจและได้แสดงหมายจับให้ นายภาณุมาศ หรือแมว อินทรสุวรรณ ดูและอ่านจนเป็นที่เข้าใจ ยอมรับว่าเป็นบุคคลคนเดียวกันตามหมายจับของศาลจังหวัดสงขลาจริง และไม่เคยถูกจับกุมหรือมอบตัวดำเนินคดีตามหมายจับนี้มาก่อน เจ้าหน้าที่ตำรวจชุดจับกุมจึงได้แจ้งข้อกล่าวหาตามหมายจับของศาลจังหวัดสงขลาที่ จ.๓๕/๒๕๖๗ ลงวันที่ ๑๖ มกราคม ๒๕๖๓ ในความผิดฐาน ลักทรัพย์ในเวลากลางคืนโดยทำอันตรายสิ่งกีดกั้นสำหรับคุ้มครองบุคคลหรือทรัพย์นั้นอันเป็นทรัพย์ของนายจ้าง หรือ รับของโจร และแจ้งสิทธิของผู้ต้องหาให้รับทราบ ซึ่งผู้ต้องหารับทราบข้อกล่าวหาและทราบถึงสิทธิตามกฎหมายดังกล่าวเรียบร้อยแล้ว ให้การรับสารภาพตลอดข้อกล่าวหาตามหมายจับ และรับว่าตนเองเป็นบุคคลเดียวกับบุคคลตามหมายจับนี้จริง และไม่เคยถูกจับกุมหรือมอบตัวดำเนินคดีตามหมายจับดังกล่าวมาก่อนแต่อย่างใด จากนั้นจึงได้นำตัวผู้ต้องหามายัง สภ.ทุ่งสง เพื่อทำบันทึกการจับกุมส่งพนักงานสอบสวน สภ.คลองหอยโข่ง เพื่อดำเนินคดีตามกฎหมายต่อไป</w:t>
      </w:r>
    </w:p>
    <w:p w14:paraId="5A87B476" w14:textId="77777777" w:rsidR="0083340C" w:rsidRDefault="0083340C" w:rsidP="008334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042DE25A" wp14:editId="6F51576E">
            <wp:simplePos x="0" y="0"/>
            <wp:positionH relativeFrom="margin">
              <wp:posOffset>3874770</wp:posOffset>
            </wp:positionH>
            <wp:positionV relativeFrom="margin">
              <wp:posOffset>5472430</wp:posOffset>
            </wp:positionV>
            <wp:extent cx="1741170" cy="2491105"/>
            <wp:effectExtent l="0" t="0" r="0" b="444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90666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11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E9414C5" wp14:editId="31ED7C25">
            <wp:simplePos x="0" y="0"/>
            <wp:positionH relativeFrom="margin">
              <wp:posOffset>2623456</wp:posOffset>
            </wp:positionH>
            <wp:positionV relativeFrom="margin">
              <wp:posOffset>5429380</wp:posOffset>
            </wp:positionV>
            <wp:extent cx="1213485" cy="2520004"/>
            <wp:effectExtent l="0" t="0" r="5715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90633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5384" cy="2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7EC06237" wp14:editId="3584E2D3">
            <wp:simplePos x="0" y="0"/>
            <wp:positionH relativeFrom="margin">
              <wp:posOffset>1436914</wp:posOffset>
            </wp:positionH>
            <wp:positionV relativeFrom="margin">
              <wp:posOffset>5386241</wp:posOffset>
            </wp:positionV>
            <wp:extent cx="1212850" cy="2611675"/>
            <wp:effectExtent l="0" t="0" r="635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90632_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4947" cy="261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45FE8275" wp14:editId="4FDF991F">
            <wp:simplePos x="0" y="0"/>
            <wp:positionH relativeFrom="margin">
              <wp:posOffset>217714</wp:posOffset>
            </wp:positionH>
            <wp:positionV relativeFrom="margin">
              <wp:posOffset>5386031</wp:posOffset>
            </wp:positionV>
            <wp:extent cx="1230630" cy="2564259"/>
            <wp:effectExtent l="0" t="0" r="7620" b="762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90631_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32305" cy="25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14:paraId="2322EF1B" w14:textId="77777777" w:rsidR="002D15BB" w:rsidRDefault="002D15B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</w:t>
      </w:r>
    </w:p>
    <w:p w14:paraId="0E3BA94A" w14:textId="77777777" w:rsidR="00E252EA" w:rsidRDefault="00E252EA" w:rsidP="0083340C">
      <w:pPr>
        <w:jc w:val="thaiDistribute"/>
        <w:rPr>
          <w:cs/>
        </w:rPr>
      </w:pPr>
    </w:p>
    <w:p w14:paraId="21DA447E" w14:textId="77777777" w:rsidR="00FC5870" w:rsidRDefault="00FC5870" w:rsidP="00FC58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D8249A0" w14:textId="77777777"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C01CC"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สงขลา</w:t>
      </w:r>
    </w:p>
    <w:p w14:paraId="1A4F4D47" w14:textId="77777777" w:rsidR="005C01CC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C01CC">
        <w:rPr>
          <w:rFonts w:ascii="TH SarabunIT๙" w:eastAsia="Times New Roman" w:hAnsi="TH SarabunIT๙" w:cs="TH SarabunIT๙" w:hint="cs"/>
          <w:sz w:val="32"/>
          <w:szCs w:val="32"/>
          <w:cs/>
        </w:rPr>
        <w:t>เข้าตรวจเยี่ยมจุดตรวจโครงการรณรงค์ป้องกันและลดอุบัติเหตุทางท้องถนนช่วงเทศกาล</w:t>
      </w:r>
    </w:p>
    <w:p w14:paraId="6F546193" w14:textId="77777777" w:rsidR="00FC5870" w:rsidRDefault="005C01CC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ปีใหม่ 2567 </w:t>
      </w:r>
    </w:p>
    <w:p w14:paraId="13303ADE" w14:textId="77777777"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C01CC">
        <w:rPr>
          <w:rFonts w:ascii="TH SarabunIT๙" w:hAnsi="TH SarabunIT๙" w:cs="TH SarabunIT๙" w:hint="cs"/>
          <w:sz w:val="32"/>
          <w:szCs w:val="32"/>
          <w:cs/>
        </w:rPr>
        <w:t>ศูนย์บริการประชาชนสามแยกท่า</w:t>
      </w:r>
      <w:proofErr w:type="spellStart"/>
      <w:r w:rsidR="005C01CC">
        <w:rPr>
          <w:rFonts w:ascii="TH SarabunIT๙" w:hAnsi="TH SarabunIT๙" w:cs="TH SarabunIT๙" w:hint="cs"/>
          <w:sz w:val="32"/>
          <w:szCs w:val="32"/>
          <w:cs/>
        </w:rPr>
        <w:t>หรั่ง</w:t>
      </w:r>
      <w:proofErr w:type="spellEnd"/>
      <w:r w:rsidR="005C01CC"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4F10DE" w14:textId="77777777"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5C01C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</w:t>
      </w:r>
      <w:r w:rsidR="005C01C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7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เวลา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5C01CC">
        <w:rPr>
          <w:rFonts w:ascii="TH SarabunIT๙" w:eastAsia="Times New Roman" w:hAnsi="TH SarabunIT๙" w:cs="TH SarabunIT๙"/>
          <w:noProof/>
          <w:sz w:val="32"/>
          <w:szCs w:val="32"/>
        </w:rPr>
        <w:t>4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5C01CC">
        <w:rPr>
          <w:rFonts w:ascii="TH SarabunIT๙" w:eastAsia="Times New Roman" w:hAnsi="TH SarabunIT๙" w:cs="TH SarabunIT๙"/>
          <w:noProof/>
          <w:sz w:val="32"/>
          <w:szCs w:val="32"/>
        </w:rPr>
        <w:t>2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0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14:paraId="4046F3A8" w14:textId="77777777" w:rsidR="00FC5870" w:rsidRDefault="00FC5870" w:rsidP="00FC587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CFE5A28" w14:textId="77777777" w:rsidR="006713B2" w:rsidRDefault="006713B2" w:rsidP="00BA58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21333" wp14:editId="7AA77CAA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126C6" id="สี่เหลี่ยมผืนผ้า 10" o:spid="_x0000_s1026" style="position:absolute;margin-left:0;margin-top:11.2pt;width:451.65pt;height:51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o7egQMAACoHAAAOAAAAZHJzL2Uyb0RvYy54bWysVc1uGzcQvgfoOxC8&#10;y9pVd6MfeB2ochwEMBIjTuAzxeV6CXBJhqQsOUWBHttHKNBLA+SS3AIEWb/NPkqH5K5kJEYLFNVh&#10;NeQM5+fjN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" strokecolor="black [3213]" strokeweight="2.25pt">
                <v:fill r:id="rId61" o:title="" recolor="t" rotate="t" type="frame"/>
                <w10:wrap anchorx="margin"/>
              </v:rect>
            </w:pict>
          </mc:Fallback>
        </mc:AlternateContent>
      </w:r>
    </w:p>
    <w:p w14:paraId="44D5A079" w14:textId="77777777" w:rsidR="006713B2" w:rsidRDefault="006713B2" w:rsidP="00BA586A"/>
    <w:p w14:paraId="527A2A2E" w14:textId="77777777" w:rsidR="006713B2" w:rsidRDefault="006713B2" w:rsidP="00BA586A"/>
    <w:p w14:paraId="33B119F4" w14:textId="77777777" w:rsidR="006713B2" w:rsidRDefault="006713B2" w:rsidP="00BA586A"/>
    <w:p w14:paraId="2C3D670E" w14:textId="77777777" w:rsidR="006713B2" w:rsidRDefault="006713B2" w:rsidP="00BA586A"/>
    <w:p w14:paraId="4AA74D84" w14:textId="77777777" w:rsidR="006713B2" w:rsidRDefault="006713B2" w:rsidP="00BA586A"/>
    <w:p w14:paraId="0F559B18" w14:textId="77777777" w:rsidR="006713B2" w:rsidRDefault="006713B2" w:rsidP="00BA586A"/>
    <w:p w14:paraId="622BAEE6" w14:textId="77777777" w:rsidR="006713B2" w:rsidRDefault="006713B2" w:rsidP="00BA586A"/>
    <w:p w14:paraId="40E19CD3" w14:textId="77777777" w:rsidR="006713B2" w:rsidRDefault="006713B2" w:rsidP="00BA586A"/>
    <w:p w14:paraId="2A4A1A61" w14:textId="77777777" w:rsidR="006713B2" w:rsidRDefault="006713B2" w:rsidP="00BA586A"/>
    <w:p w14:paraId="77E2B8E7" w14:textId="77777777" w:rsidR="006713B2" w:rsidRDefault="006713B2" w:rsidP="00BA586A"/>
    <w:p w14:paraId="4FDC6290" w14:textId="77777777" w:rsidR="006713B2" w:rsidRDefault="006713B2" w:rsidP="00BA586A"/>
    <w:p w14:paraId="54BE16D6" w14:textId="77777777" w:rsidR="006713B2" w:rsidRDefault="006713B2" w:rsidP="00BA586A"/>
    <w:p w14:paraId="1B7EF87F" w14:textId="77777777" w:rsidR="006713B2" w:rsidRDefault="006713B2" w:rsidP="00BA586A"/>
    <w:p w14:paraId="710FD110" w14:textId="77777777" w:rsidR="006713B2" w:rsidRDefault="006713B2" w:rsidP="00BA586A"/>
    <w:p w14:paraId="06D4441C" w14:textId="77777777" w:rsidR="006713B2" w:rsidRDefault="006713B2" w:rsidP="00BA586A"/>
    <w:p w14:paraId="18458BDD" w14:textId="77777777" w:rsidR="006713B2" w:rsidRDefault="006713B2" w:rsidP="00BA586A"/>
    <w:p w14:paraId="3F135EC6" w14:textId="77777777" w:rsidR="006713B2" w:rsidRDefault="006713B2" w:rsidP="00BA586A"/>
    <w:p w14:paraId="6527A253" w14:textId="77777777" w:rsidR="006713B2" w:rsidRDefault="006713B2" w:rsidP="00BA586A"/>
    <w:p w14:paraId="3C8B4689" w14:textId="77777777" w:rsidR="006713B2" w:rsidRDefault="006713B2" w:rsidP="00BA586A"/>
    <w:p w14:paraId="461DBD53" w14:textId="77777777" w:rsidR="006713B2" w:rsidRDefault="006713B2" w:rsidP="00BA586A"/>
    <w:p w14:paraId="7DF504E5" w14:textId="77777777" w:rsidR="006713B2" w:rsidRDefault="006713B2" w:rsidP="00BA586A"/>
    <w:p w14:paraId="3BC9CD09" w14:textId="77777777" w:rsidR="006713B2" w:rsidRDefault="006713B2" w:rsidP="00BA586A"/>
    <w:p w14:paraId="47CBB83F" w14:textId="77777777" w:rsidR="006713B2" w:rsidRDefault="006713B2" w:rsidP="00BA586A"/>
    <w:p w14:paraId="6D682AE4" w14:textId="77777777"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0425D25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.ต.อ.</w:t>
      </w:r>
      <w:proofErr w:type="spellStart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สั</w:t>
      </w:r>
      <w:proofErr w:type="spellEnd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ณหชัย  ภัสสรปกรณ์กิจ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ป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.สภ.คลองหอยโข่ง</w:t>
      </w:r>
    </w:p>
    <w:p w14:paraId="1CFC3913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ร่วมประชาสัมพันธ์การขับขี่รถอย่างปลอดภัย ในช่วงเทศกาลปีใหม่ 2567</w:t>
      </w:r>
    </w:p>
    <w:p w14:paraId="13263F35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2959">
        <w:rPr>
          <w:rFonts w:ascii="TH SarabunIT๙" w:hAnsi="TH SarabunIT๙" w:cs="TH SarabunIT๙" w:hint="cs"/>
          <w:sz w:val="32"/>
          <w:szCs w:val="32"/>
          <w:cs/>
        </w:rPr>
        <w:t>ศูนย์บริการประชาชนสามแยกท่า</w:t>
      </w:r>
      <w:proofErr w:type="spellStart"/>
      <w:r w:rsidR="00EF2959">
        <w:rPr>
          <w:rFonts w:ascii="TH SarabunIT๙" w:hAnsi="TH SarabunIT๙" w:cs="TH SarabunIT๙" w:hint="cs"/>
          <w:sz w:val="32"/>
          <w:szCs w:val="32"/>
          <w:cs/>
        </w:rPr>
        <w:t>หรั่ง</w:t>
      </w:r>
      <w:proofErr w:type="spellEnd"/>
      <w:r w:rsidR="00EF2959"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</w:p>
    <w:p w14:paraId="3D539BA9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/>
          <w:noProof/>
          <w:sz w:val="32"/>
          <w:szCs w:val="32"/>
        </w:rPr>
        <w:t>2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7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เวลา 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6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401EA5">
        <w:rPr>
          <w:rFonts w:ascii="TH SarabunIT๙" w:eastAsia="Times New Roman" w:hAnsi="TH SarabunIT๙" w:cs="TH SarabunIT๙"/>
          <w:noProof/>
          <w:sz w:val="32"/>
          <w:szCs w:val="32"/>
        </w:rPr>
        <w:t>0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 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14:paraId="4B878034" w14:textId="77777777"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84E349E" w14:textId="77777777"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6909B" wp14:editId="27C62DC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B6DBE" id="สี่เหลี่ยมผืนผ้า 11" o:spid="_x0000_s1026" style="position:absolute;margin-left:0;margin-top:11.2pt;width:451.65pt;height:51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" strokecolor="black [3213]" strokeweight="2.25pt">
                <v:fill r:id="rId63" o:title="" recolor="t" rotate="t" type="frame"/>
                <w10:wrap anchorx="margin"/>
              </v:rect>
            </w:pict>
          </mc:Fallback>
        </mc:AlternateContent>
      </w:r>
    </w:p>
    <w:p w14:paraId="5B455030" w14:textId="77777777" w:rsidR="006713B2" w:rsidRDefault="006713B2" w:rsidP="006713B2"/>
    <w:p w14:paraId="0D222386" w14:textId="77777777" w:rsidR="006713B2" w:rsidRDefault="006713B2" w:rsidP="006713B2"/>
    <w:p w14:paraId="71B9763C" w14:textId="77777777" w:rsidR="006713B2" w:rsidRDefault="006713B2" w:rsidP="006713B2"/>
    <w:p w14:paraId="72F9E297" w14:textId="77777777" w:rsidR="006713B2" w:rsidRDefault="006713B2" w:rsidP="006713B2"/>
    <w:p w14:paraId="7776B25D" w14:textId="77777777" w:rsidR="006713B2" w:rsidRDefault="006713B2" w:rsidP="006713B2"/>
    <w:p w14:paraId="1FA58F33" w14:textId="77777777" w:rsidR="006713B2" w:rsidRDefault="006713B2" w:rsidP="006713B2"/>
    <w:p w14:paraId="2D736348" w14:textId="77777777" w:rsidR="006713B2" w:rsidRDefault="006713B2" w:rsidP="006713B2"/>
    <w:p w14:paraId="3EB48D22" w14:textId="77777777" w:rsidR="006713B2" w:rsidRDefault="006713B2" w:rsidP="006713B2"/>
    <w:p w14:paraId="2F97323C" w14:textId="77777777" w:rsidR="006713B2" w:rsidRDefault="006713B2" w:rsidP="006713B2"/>
    <w:p w14:paraId="566EFC51" w14:textId="77777777" w:rsidR="006713B2" w:rsidRDefault="006713B2" w:rsidP="006713B2"/>
    <w:p w14:paraId="7AD28511" w14:textId="77777777" w:rsidR="006713B2" w:rsidRDefault="006713B2" w:rsidP="006713B2"/>
    <w:p w14:paraId="7947CE9D" w14:textId="77777777" w:rsidR="006713B2" w:rsidRDefault="006713B2" w:rsidP="006713B2"/>
    <w:p w14:paraId="52CE5D89" w14:textId="77777777" w:rsidR="006713B2" w:rsidRDefault="006713B2" w:rsidP="006713B2"/>
    <w:p w14:paraId="51E73E64" w14:textId="77777777" w:rsidR="006713B2" w:rsidRDefault="006713B2" w:rsidP="006713B2"/>
    <w:p w14:paraId="2F515234" w14:textId="77777777" w:rsidR="006713B2" w:rsidRDefault="006713B2" w:rsidP="006713B2"/>
    <w:p w14:paraId="5DCB607E" w14:textId="77777777" w:rsidR="006713B2" w:rsidRDefault="006713B2" w:rsidP="006713B2"/>
    <w:p w14:paraId="5E41A62D" w14:textId="77777777" w:rsidR="006713B2" w:rsidRDefault="006713B2" w:rsidP="006713B2"/>
    <w:p w14:paraId="1790F57A" w14:textId="77777777" w:rsidR="006713B2" w:rsidRDefault="006713B2" w:rsidP="006713B2"/>
    <w:p w14:paraId="2F25F6BA" w14:textId="77777777" w:rsidR="006713B2" w:rsidRDefault="006713B2" w:rsidP="006713B2"/>
    <w:p w14:paraId="5E771A41" w14:textId="77777777" w:rsidR="006713B2" w:rsidRDefault="006713B2" w:rsidP="006713B2"/>
    <w:p w14:paraId="1A3723E8" w14:textId="77777777" w:rsidR="006713B2" w:rsidRDefault="006713B2" w:rsidP="006713B2"/>
    <w:p w14:paraId="50692B29" w14:textId="77777777" w:rsidR="006713B2" w:rsidRDefault="006713B2" w:rsidP="006713B2"/>
    <w:p w14:paraId="6DA9A05B" w14:textId="77777777" w:rsidR="006713B2" w:rsidRDefault="006713B2" w:rsidP="006713B2"/>
    <w:p w14:paraId="1F79A272" w14:textId="77777777" w:rsidR="006713B2" w:rsidRDefault="006713B2" w:rsidP="006713B2"/>
    <w:p w14:paraId="1859ABBC" w14:textId="77777777"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31E073D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พ.ต.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ชาตรี  รัตนคช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ผกก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20894FC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กียรติงาน</w:t>
      </w:r>
      <w:proofErr w:type="spellStart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ฌาป</w:t>
      </w:r>
      <w:proofErr w:type="spellEnd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ณกิจศพฯ</w:t>
      </w:r>
    </w:p>
    <w:p w14:paraId="4E4881FB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ม.3 ต.คลองหอยโข่ง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>อ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ลองหอยโข่ง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AF4C87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/>
          <w:noProof/>
          <w:sz w:val="32"/>
          <w:szCs w:val="32"/>
        </w:rPr>
        <w:t>4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ค.6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7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เวลา 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3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น.</w:t>
      </w:r>
    </w:p>
    <w:p w14:paraId="3617C8C9" w14:textId="77777777"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97E9685" w14:textId="77777777"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5F55D" wp14:editId="4332F017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99F2" id="สี่เหลี่ยมผืนผ้า 12" o:spid="_x0000_s1026" style="position:absolute;margin-left:0;margin-top:11.2pt;width:451.65pt;height:51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UXE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" strokecolor="black [3213]" strokeweight="2.25pt">
                <v:fill r:id="rId65" o:title="" recolor="t" rotate="t" type="frame"/>
                <w10:wrap anchorx="margin"/>
              </v:rect>
            </w:pict>
          </mc:Fallback>
        </mc:AlternateContent>
      </w:r>
    </w:p>
    <w:p w14:paraId="18613B72" w14:textId="77777777" w:rsidR="006713B2" w:rsidRDefault="006713B2" w:rsidP="006713B2"/>
    <w:p w14:paraId="653230B2" w14:textId="77777777" w:rsidR="006713B2" w:rsidRDefault="006713B2" w:rsidP="006713B2"/>
    <w:p w14:paraId="518303EA" w14:textId="77777777" w:rsidR="006713B2" w:rsidRDefault="006713B2" w:rsidP="006713B2"/>
    <w:p w14:paraId="2A3A0D63" w14:textId="77777777" w:rsidR="006713B2" w:rsidRDefault="006713B2" w:rsidP="006713B2"/>
    <w:p w14:paraId="10205F97" w14:textId="77777777" w:rsidR="006713B2" w:rsidRDefault="006713B2" w:rsidP="006713B2"/>
    <w:p w14:paraId="44FFE86A" w14:textId="77777777" w:rsidR="006713B2" w:rsidRDefault="006713B2" w:rsidP="006713B2"/>
    <w:p w14:paraId="28840C11" w14:textId="77777777" w:rsidR="006713B2" w:rsidRDefault="006713B2" w:rsidP="006713B2"/>
    <w:p w14:paraId="6CCFAEAE" w14:textId="77777777" w:rsidR="006713B2" w:rsidRDefault="006713B2" w:rsidP="006713B2"/>
    <w:p w14:paraId="766D467D" w14:textId="77777777" w:rsidR="006713B2" w:rsidRDefault="006713B2" w:rsidP="006713B2"/>
    <w:p w14:paraId="59361E39" w14:textId="77777777" w:rsidR="006713B2" w:rsidRDefault="006713B2" w:rsidP="006713B2"/>
    <w:p w14:paraId="0C325171" w14:textId="77777777" w:rsidR="006713B2" w:rsidRDefault="006713B2" w:rsidP="006713B2"/>
    <w:p w14:paraId="016B22A3" w14:textId="77777777" w:rsidR="006713B2" w:rsidRDefault="006713B2" w:rsidP="006713B2"/>
    <w:p w14:paraId="061C7EBE" w14:textId="77777777" w:rsidR="006713B2" w:rsidRDefault="006713B2" w:rsidP="006713B2"/>
    <w:p w14:paraId="0E36E2FE" w14:textId="77777777" w:rsidR="006713B2" w:rsidRDefault="006713B2" w:rsidP="006713B2"/>
    <w:p w14:paraId="6AAEF070" w14:textId="77777777" w:rsidR="006713B2" w:rsidRDefault="006713B2" w:rsidP="006713B2"/>
    <w:p w14:paraId="544AE22B" w14:textId="77777777" w:rsidR="006713B2" w:rsidRDefault="006713B2" w:rsidP="006713B2"/>
    <w:p w14:paraId="57D363BC" w14:textId="77777777" w:rsidR="006713B2" w:rsidRDefault="006713B2" w:rsidP="006713B2"/>
    <w:p w14:paraId="63A61483" w14:textId="77777777" w:rsidR="006713B2" w:rsidRDefault="006713B2" w:rsidP="006713B2"/>
    <w:p w14:paraId="756DD109" w14:textId="77777777" w:rsidR="006713B2" w:rsidRDefault="006713B2" w:rsidP="006713B2"/>
    <w:p w14:paraId="10F9323F" w14:textId="77777777" w:rsidR="006713B2" w:rsidRDefault="006713B2" w:rsidP="006713B2"/>
    <w:p w14:paraId="4309449F" w14:textId="77777777" w:rsidR="006713B2" w:rsidRDefault="006713B2" w:rsidP="006713B2"/>
    <w:p w14:paraId="559A6845" w14:textId="77777777" w:rsidR="006713B2" w:rsidRDefault="006713B2" w:rsidP="006713B2"/>
    <w:p w14:paraId="1F9EF71C" w14:textId="77777777" w:rsidR="0096564F" w:rsidRDefault="0096564F" w:rsidP="006713B2"/>
    <w:p w14:paraId="307AB10F" w14:textId="77777777" w:rsidR="0096564F" w:rsidRDefault="0096564F" w:rsidP="006713B2"/>
    <w:p w14:paraId="6DE755A7" w14:textId="77777777" w:rsidR="0096564F" w:rsidRDefault="0096564F" w:rsidP="0096564F">
      <w:pPr>
        <w:jc w:val="center"/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ECDD343" w14:textId="77777777" w:rsid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ค.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7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30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ภายใต้การอำนวยการของ พ.ต.อ.ชาตรี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ตนคช ผกก.สภ.คลองหอยโข่ง มอบหมายให้ พ.ต.ท.หญิง เสาวภา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ำสุวรรณ สว.อก.สภ.คลองหอยโข่ง พร้อมข้าราชการตำรวจจิตอาสา ร่วมกับนางรัตนา </w:t>
      </w:r>
      <w:proofErr w:type="spellStart"/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ิ</w:t>
      </w:r>
      <w:proofErr w:type="spellEnd"/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ิสวัสดิ์ พยาบาลวิชาชีพชำนาญการ ประจำ รพ.สต.โคกม่ว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นักศึกษาฝึกงาน รพ.สต.โคกม่ว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อกเยี่ยมเยียนผู้ป่วยติดเตีย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อบพื้นที่เขตพระราชฐานฟาร์มตัวอย่าง นางพลิก หยดย้อย อายุ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7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ี ป่วยเป็นโรค กระดูกต้นขาหัก/ ความดันโลหิตสูง บ้านเลขที่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โคกม่วง อ.คลองหอยโข่ง จว.สงขลา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้อมมอบข้าวสาร ไข่ไก่ นมกล่อง และของใช้ที่จำเป็น เพื่อเป็นการบรรเทาความเดือดร้อน และเป็นขวัญกำลังใจแก่ผู้ป่วยและญาติผู้ป่วย</w:t>
      </w:r>
    </w:p>
    <w:p w14:paraId="192EAB40" w14:textId="77777777" w:rsid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E6C7E08" w14:textId="77777777" w:rsidR="0096564F" w:rsidRP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316D36" wp14:editId="473775B3">
                <wp:simplePos x="0" y="0"/>
                <wp:positionH relativeFrom="margin">
                  <wp:posOffset>2950029</wp:posOffset>
                </wp:positionH>
                <wp:positionV relativeFrom="paragraph">
                  <wp:posOffset>181065</wp:posOffset>
                </wp:positionV>
                <wp:extent cx="2764790" cy="2394857"/>
                <wp:effectExtent l="0" t="0" r="16510" b="24765"/>
                <wp:wrapNone/>
                <wp:docPr id="47" name="สี่เหลี่ยมผืนผ้า: 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94857"/>
                        </a:xfrm>
                        <a:prstGeom prst="roundRect">
                          <a:avLst/>
                        </a:prstGeom>
                        <a:blipFill dpi="0"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D3FC5" id="สี่เหลี่ยมผืนผ้า: มุมมน 47" o:spid="_x0000_s1026" style="position:absolute;margin-left:232.3pt;margin-top:14.25pt;width:217.7pt;height:188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" strokecolor="black [3213]" strokeweight="1.5pt">
                <v:fill r:id="rId67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AB4000" wp14:editId="05C31007">
                <wp:simplePos x="0" y="0"/>
                <wp:positionH relativeFrom="column">
                  <wp:posOffset>-43543</wp:posOffset>
                </wp:positionH>
                <wp:positionV relativeFrom="paragraph">
                  <wp:posOffset>181065</wp:posOffset>
                </wp:positionV>
                <wp:extent cx="2764972" cy="2394857"/>
                <wp:effectExtent l="0" t="0" r="16510" b="24765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972" cy="2394857"/>
                        </a:xfrm>
                        <a:prstGeom prst="round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BBE17" id="สี่เหลี่ยมผืนผ้า: มุมมน 45" o:spid="_x0000_s1026" style="position:absolute;margin-left:-3.45pt;margin-top:14.25pt;width:217.7pt;height:18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" strokecolor="black [3213]" strokeweight="1.5pt">
                <v:fill r:id="rId69" o:title="" recolor="t" rotate="t" type="frame"/>
                <v:stroke joinstyle="miter"/>
              </v:roundrect>
            </w:pict>
          </mc:Fallback>
        </mc:AlternateContent>
      </w:r>
    </w:p>
    <w:p w14:paraId="132BD333" w14:textId="77777777" w:rsidR="0096564F" w:rsidRDefault="0096564F" w:rsidP="0096564F">
      <w:pPr>
        <w:jc w:val="thaiDistribute"/>
      </w:pPr>
    </w:p>
    <w:p w14:paraId="1351FA49" w14:textId="77777777" w:rsidR="0096564F" w:rsidRDefault="0096564F" w:rsidP="006713B2"/>
    <w:p w14:paraId="4AFB832F" w14:textId="77777777" w:rsidR="0096564F" w:rsidRDefault="0096564F" w:rsidP="006713B2"/>
    <w:p w14:paraId="2DE4728C" w14:textId="77777777" w:rsidR="0096564F" w:rsidRDefault="0096564F" w:rsidP="006713B2"/>
    <w:p w14:paraId="300B41D9" w14:textId="77777777" w:rsidR="0096564F" w:rsidRDefault="0096564F" w:rsidP="006713B2"/>
    <w:p w14:paraId="3AE9E545" w14:textId="77777777" w:rsidR="0096564F" w:rsidRDefault="0096564F" w:rsidP="006713B2"/>
    <w:p w14:paraId="3A0D4DD3" w14:textId="77777777" w:rsidR="0096564F" w:rsidRDefault="0096564F" w:rsidP="006713B2"/>
    <w:p w14:paraId="2B6F759D" w14:textId="77777777" w:rsidR="0096564F" w:rsidRDefault="0096564F" w:rsidP="006713B2"/>
    <w:p w14:paraId="6DFFD954" w14:textId="77777777" w:rsidR="0096564F" w:rsidRDefault="0096564F" w:rsidP="006713B2"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4A8FB9" wp14:editId="72786201">
                <wp:simplePos x="0" y="0"/>
                <wp:positionH relativeFrom="column">
                  <wp:posOffset>-54610</wp:posOffset>
                </wp:positionH>
                <wp:positionV relativeFrom="paragraph">
                  <wp:posOffset>292191</wp:posOffset>
                </wp:positionV>
                <wp:extent cx="2764790" cy="2394585"/>
                <wp:effectExtent l="0" t="0" r="16510" b="24765"/>
                <wp:wrapNone/>
                <wp:docPr id="48" name="สี่เหลี่ยมผืนผ้า: 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94585"/>
                        </a:xfrm>
                        <a:prstGeom prst="round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EDDA" id="สี่เหลี่ยมผืนผ้า: มุมมน 48" o:spid="_x0000_s1026" style="position:absolute;margin-left:-4.3pt;margin-top:23pt;width:217.7pt;height:18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" strokecolor="black [3213]" strokeweight="1.5pt">
                <v:fill r:id="rId71" o:title="" recolor="t" rotate="t" type="frame"/>
                <v:stroke joinstyle="miter"/>
              </v:roundrect>
            </w:pict>
          </mc:Fallback>
        </mc:AlternateContent>
      </w:r>
    </w:p>
    <w:p w14:paraId="0B416ECB" w14:textId="77777777" w:rsidR="0096564F" w:rsidRDefault="0096564F" w:rsidP="006713B2"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54AA3E" wp14:editId="3E13B2F6">
                <wp:simplePos x="0" y="0"/>
                <wp:positionH relativeFrom="column">
                  <wp:posOffset>2938780</wp:posOffset>
                </wp:positionH>
                <wp:positionV relativeFrom="paragraph">
                  <wp:posOffset>25944</wp:posOffset>
                </wp:positionV>
                <wp:extent cx="2764790" cy="2394585"/>
                <wp:effectExtent l="0" t="0" r="16510" b="24765"/>
                <wp:wrapNone/>
                <wp:docPr id="4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94585"/>
                        </a:xfrm>
                        <a:prstGeom prst="round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69FD9" id="สี่เหลี่ยมผืนผ้า: มุมมน 49" o:spid="_x0000_s1026" style="position:absolute;margin-left:231.4pt;margin-top:2.05pt;width:217.7pt;height:188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" strokecolor="black [3213]" strokeweight="1.5pt">
                <v:fill r:id="rId73" o:title="" recolor="t" rotate="t" type="frame"/>
                <v:stroke joinstyle="miter"/>
              </v:roundrect>
            </w:pict>
          </mc:Fallback>
        </mc:AlternateContent>
      </w:r>
    </w:p>
    <w:p w14:paraId="68441E36" w14:textId="77777777" w:rsidR="0096564F" w:rsidRDefault="0096564F" w:rsidP="006713B2"/>
    <w:p w14:paraId="1847EDDD" w14:textId="77777777" w:rsidR="0096564F" w:rsidRDefault="0096564F" w:rsidP="006713B2"/>
    <w:p w14:paraId="1A7CEE83" w14:textId="77777777" w:rsidR="0096564F" w:rsidRDefault="0096564F" w:rsidP="006713B2"/>
    <w:p w14:paraId="45D6C60C" w14:textId="77777777" w:rsidR="0096564F" w:rsidRDefault="0096564F" w:rsidP="006713B2"/>
    <w:p w14:paraId="5B788583" w14:textId="77777777" w:rsidR="0096564F" w:rsidRDefault="0096564F" w:rsidP="006713B2"/>
    <w:p w14:paraId="39A6D38C" w14:textId="77777777" w:rsidR="0096564F" w:rsidRDefault="0096564F" w:rsidP="006713B2"/>
    <w:p w14:paraId="500E7D59" w14:textId="77777777" w:rsidR="0096564F" w:rsidRDefault="0096564F" w:rsidP="006713B2"/>
    <w:p w14:paraId="56EB90DA" w14:textId="77777777" w:rsidR="0096564F" w:rsidRDefault="0096564F" w:rsidP="006713B2"/>
    <w:p w14:paraId="2620ED03" w14:textId="77777777" w:rsidR="0096564F" w:rsidRDefault="0096564F" w:rsidP="006713B2"/>
    <w:p w14:paraId="5831628E" w14:textId="77777777" w:rsidR="0096564F" w:rsidRDefault="0096564F" w:rsidP="006713B2"/>
    <w:p w14:paraId="799ED2F3" w14:textId="77777777" w:rsidR="0096564F" w:rsidRDefault="0096564F" w:rsidP="0096564F">
      <w:pPr>
        <w:jc w:val="center"/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D0FADA9" w14:textId="77777777" w:rsidR="0096564F" w:rsidRP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ค.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7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="0026125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10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.30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ภายใต้การอำนวยการของ พ.ต.อ.ชาตรี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ตนคช ผกก.สภ.คลองหอยโข่ง มอบหมายให้ พ.ต.ท.หญิง เสาวภา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คำสุวรรณ สว.อก.สภ.คลองหอยโข่ง พร้อมข้าราชการตำรวจจิตอาสา ร่วมกับนางรัตนา </w:t>
      </w:r>
      <w:proofErr w:type="spellStart"/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ิ</w:t>
      </w:r>
      <w:proofErr w:type="spellEnd"/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ิสวัสดิ์ พยาบาลวิชาชีพชำนาญการ ประจำ รพ.สต.โคกม่ว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นักศึกษาฝึกงาน รพ.สต.โคกม่ว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อกเยี่ยมเยียนผู้ป่วยติดเตีย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อบพื้นที่เขตพระราชฐานฟาร์มตัวอย่าง นางอุไร ไชยรัตน์ อายุ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0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ี ป่วยเป็น โรคลมชัก บ้านเลขที่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9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โคกม่วง อ.คลองหอยโข่ง จว.สงขลา พร้อมมอบข้าวสาร ไข่ไก่ นมกล่อง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96564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ของใช้ที่จำเป็น เพื่อเป็นการบรรเทาความเดือดร้อน และเป็นขวัญกำลังใจแก่ผู้ป่วยและญาติผู้ป่วย</w:t>
      </w:r>
    </w:p>
    <w:p w14:paraId="3D861020" w14:textId="77777777" w:rsid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B256C65" w14:textId="77777777" w:rsidR="0096564F" w:rsidRP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45BC578D" w14:textId="77777777" w:rsidR="0096564F" w:rsidRPr="0096564F" w:rsidRDefault="0096564F" w:rsidP="009656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C5682D" wp14:editId="743A53E5">
                <wp:simplePos x="0" y="0"/>
                <wp:positionH relativeFrom="margin">
                  <wp:posOffset>2950029</wp:posOffset>
                </wp:positionH>
                <wp:positionV relativeFrom="paragraph">
                  <wp:posOffset>181065</wp:posOffset>
                </wp:positionV>
                <wp:extent cx="2764790" cy="2394857"/>
                <wp:effectExtent l="0" t="0" r="16510" b="24765"/>
                <wp:wrapNone/>
                <wp:docPr id="50" name="สี่เหลี่ยมผืนผ้า: 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94857"/>
                        </a:xfrm>
                        <a:prstGeom prst="roundRect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EF32" id="สี่เหลี่ยมผืนผ้า: มุมมน 50" o:spid="_x0000_s1026" style="position:absolute;margin-left:232.3pt;margin-top:14.25pt;width:217.7pt;height:188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" strokecolor="black [3213]" strokeweight="1.5pt">
                <v:fill r:id="rId75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B17851" wp14:editId="3F61ACA5">
                <wp:simplePos x="0" y="0"/>
                <wp:positionH relativeFrom="column">
                  <wp:posOffset>-43543</wp:posOffset>
                </wp:positionH>
                <wp:positionV relativeFrom="paragraph">
                  <wp:posOffset>181065</wp:posOffset>
                </wp:positionV>
                <wp:extent cx="2764972" cy="2394857"/>
                <wp:effectExtent l="0" t="0" r="16510" b="24765"/>
                <wp:wrapNone/>
                <wp:docPr id="51" name="สี่เหลี่ยมผืนผ้า: 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972" cy="2394857"/>
                        </a:xfrm>
                        <a:prstGeom prst="round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D48F1" id="สี่เหลี่ยมผืนผ้า: มุมมน 51" o:spid="_x0000_s1026" style="position:absolute;margin-left:-3.45pt;margin-top:14.25pt;width:217.7pt;height:18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" strokecolor="black [3213]" strokeweight="1.5pt">
                <v:fill r:id="rId77" o:title="" recolor="t" rotate="t" type="frame"/>
                <v:stroke joinstyle="miter"/>
              </v:roundrect>
            </w:pict>
          </mc:Fallback>
        </mc:AlternateContent>
      </w:r>
    </w:p>
    <w:p w14:paraId="65779589" w14:textId="77777777" w:rsidR="0096564F" w:rsidRDefault="0096564F" w:rsidP="0096564F">
      <w:pPr>
        <w:jc w:val="thaiDistribute"/>
      </w:pPr>
    </w:p>
    <w:p w14:paraId="37B09664" w14:textId="77777777" w:rsidR="0096564F" w:rsidRDefault="0096564F" w:rsidP="0096564F"/>
    <w:p w14:paraId="0C864A35" w14:textId="77777777" w:rsidR="0096564F" w:rsidRDefault="0096564F" w:rsidP="0096564F"/>
    <w:p w14:paraId="16D9787F" w14:textId="77777777" w:rsidR="0096564F" w:rsidRDefault="0096564F" w:rsidP="0096564F"/>
    <w:p w14:paraId="2FF05E2E" w14:textId="77777777" w:rsidR="0096564F" w:rsidRDefault="0096564F" w:rsidP="0096564F"/>
    <w:p w14:paraId="3359CD79" w14:textId="77777777" w:rsidR="0096564F" w:rsidRDefault="0096564F" w:rsidP="0096564F"/>
    <w:p w14:paraId="172C6EBB" w14:textId="77777777" w:rsidR="0096564F" w:rsidRDefault="0096564F" w:rsidP="0096564F"/>
    <w:p w14:paraId="1EA0B242" w14:textId="77777777" w:rsidR="0096564F" w:rsidRDefault="0096564F" w:rsidP="0096564F"/>
    <w:p w14:paraId="15E35BE8" w14:textId="77777777" w:rsidR="0096564F" w:rsidRDefault="0096564F" w:rsidP="0096564F"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28FB1A" wp14:editId="3C35E106">
                <wp:simplePos x="0" y="0"/>
                <wp:positionH relativeFrom="column">
                  <wp:posOffset>-54610</wp:posOffset>
                </wp:positionH>
                <wp:positionV relativeFrom="paragraph">
                  <wp:posOffset>292191</wp:posOffset>
                </wp:positionV>
                <wp:extent cx="2764790" cy="2394585"/>
                <wp:effectExtent l="0" t="0" r="16510" b="24765"/>
                <wp:wrapNone/>
                <wp:docPr id="52" name="สี่เหลี่ยมผืนผ้า: 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94585"/>
                        </a:xfrm>
                        <a:prstGeom prst="round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5DE80" id="สี่เหลี่ยมผืนผ้า: มุมมน 52" o:spid="_x0000_s1026" style="position:absolute;margin-left:-4.3pt;margin-top:23pt;width:217.7pt;height:18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" strokecolor="black [3213]" strokeweight="1.5pt">
                <v:fill r:id="rId79" o:title="" recolor="t" rotate="t" type="frame"/>
                <v:stroke joinstyle="miter"/>
              </v:roundrect>
            </w:pict>
          </mc:Fallback>
        </mc:AlternateContent>
      </w:r>
    </w:p>
    <w:p w14:paraId="4E498329" w14:textId="77777777" w:rsidR="0096564F" w:rsidRDefault="0096564F" w:rsidP="0096564F">
      <w:r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066F14" wp14:editId="63E0528A">
                <wp:simplePos x="0" y="0"/>
                <wp:positionH relativeFrom="column">
                  <wp:posOffset>2938780</wp:posOffset>
                </wp:positionH>
                <wp:positionV relativeFrom="paragraph">
                  <wp:posOffset>25944</wp:posOffset>
                </wp:positionV>
                <wp:extent cx="2764790" cy="2394585"/>
                <wp:effectExtent l="0" t="0" r="16510" b="24765"/>
                <wp:wrapNone/>
                <wp:docPr id="54" name="สี่เหลี่ยมผืนผ้า: 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94585"/>
                        </a:xfrm>
                        <a:prstGeom prst="roundRect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EDE70" id="สี่เหลี่ยมผืนผ้า: มุมมน 54" o:spid="_x0000_s1026" style="position:absolute;margin-left:231.4pt;margin-top:2.05pt;width:217.7pt;height:18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" strokecolor="black [3213]" strokeweight="1.5pt">
                <v:fill r:id="rId81" o:title="" recolor="t" rotate="t" type="frame"/>
                <v:stroke joinstyle="miter"/>
              </v:roundrect>
            </w:pict>
          </mc:Fallback>
        </mc:AlternateContent>
      </w:r>
    </w:p>
    <w:p w14:paraId="7539985A" w14:textId="77777777" w:rsidR="0096564F" w:rsidRDefault="0096564F" w:rsidP="0096564F"/>
    <w:p w14:paraId="3D96BA71" w14:textId="77777777" w:rsidR="0096564F" w:rsidRDefault="0096564F" w:rsidP="0096564F"/>
    <w:p w14:paraId="5A7B63BB" w14:textId="77777777" w:rsidR="0096564F" w:rsidRDefault="0096564F" w:rsidP="0096564F"/>
    <w:p w14:paraId="4AADDF3D" w14:textId="77777777" w:rsidR="0096564F" w:rsidRDefault="0096564F" w:rsidP="0096564F"/>
    <w:p w14:paraId="0B5A0CFE" w14:textId="77777777" w:rsidR="0096564F" w:rsidRDefault="0096564F" w:rsidP="0096564F"/>
    <w:p w14:paraId="18B119FC" w14:textId="77777777" w:rsidR="0096564F" w:rsidRDefault="0096564F" w:rsidP="0096564F"/>
    <w:p w14:paraId="5D3E8461" w14:textId="77777777" w:rsidR="0096564F" w:rsidRDefault="0096564F" w:rsidP="0096564F"/>
    <w:p w14:paraId="4269610B" w14:textId="77777777" w:rsidR="0096564F" w:rsidRDefault="0096564F" w:rsidP="006713B2"/>
    <w:p w14:paraId="5FBCBABC" w14:textId="77777777" w:rsidR="0096564F" w:rsidRDefault="0096564F" w:rsidP="006713B2"/>
    <w:p w14:paraId="6654B308" w14:textId="77777777" w:rsidR="0096564F" w:rsidRDefault="0096564F" w:rsidP="006713B2"/>
    <w:p w14:paraId="5A6539F5" w14:textId="77777777" w:rsidR="008F6679" w:rsidRDefault="008F6679" w:rsidP="008F667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86D5619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อ.ชาตรี  รัตนคช  ผกก.สภ.คลองหอยโข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58D0514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วมลงแถวเคารพธงชาติ</w:t>
      </w:r>
    </w:p>
    <w:p w14:paraId="5E089DD1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คลองหอยโข่ง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9B34B2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1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.ค.67  เวลา 08.30 น.</w:t>
      </w:r>
    </w:p>
    <w:p w14:paraId="5C413501" w14:textId="77777777" w:rsidR="008F6679" w:rsidRDefault="008F6679" w:rsidP="008F6679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C9B44E0" w14:textId="77777777" w:rsidR="008F6679" w:rsidRDefault="008F6679" w:rsidP="008F667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B7723" wp14:editId="2BA64EF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9B8C" id="สี่เหลี่ยมผืนผ้า 19" o:spid="_x0000_s1026" style="position:absolute;margin-left:0;margin-top:11.2pt;width:451.65pt;height:511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n5V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" strokecolor="black [3213]" strokeweight="2.25pt">
                <v:fill r:id="rId83" o:title="" recolor="t" rotate="t" type="frame"/>
                <w10:wrap anchorx="margin"/>
              </v:rect>
            </w:pict>
          </mc:Fallback>
        </mc:AlternateContent>
      </w:r>
    </w:p>
    <w:p w14:paraId="7BAE1339" w14:textId="77777777" w:rsidR="008F6679" w:rsidRDefault="008F6679" w:rsidP="008F6679"/>
    <w:p w14:paraId="60246758" w14:textId="77777777" w:rsidR="008F6679" w:rsidRDefault="008F6679" w:rsidP="008F6679"/>
    <w:p w14:paraId="6F9D7BB3" w14:textId="77777777" w:rsidR="008F6679" w:rsidRDefault="008F6679" w:rsidP="008F6679"/>
    <w:p w14:paraId="079F6EFA" w14:textId="77777777" w:rsidR="008F6679" w:rsidRDefault="008F6679" w:rsidP="008F6679"/>
    <w:p w14:paraId="0A71247F" w14:textId="77777777" w:rsidR="008F6679" w:rsidRDefault="008F6679" w:rsidP="008F6679"/>
    <w:p w14:paraId="3191CE0A" w14:textId="77777777" w:rsidR="008F6679" w:rsidRDefault="008F6679" w:rsidP="008F6679"/>
    <w:p w14:paraId="419A2E6C" w14:textId="77777777" w:rsidR="008F6679" w:rsidRDefault="008F6679" w:rsidP="008F6679"/>
    <w:p w14:paraId="52F3C870" w14:textId="77777777" w:rsidR="008F6679" w:rsidRDefault="008F6679" w:rsidP="008F6679"/>
    <w:p w14:paraId="6D5D5D68" w14:textId="77777777" w:rsidR="008F6679" w:rsidRDefault="008F6679" w:rsidP="008F6679"/>
    <w:p w14:paraId="31D54E20" w14:textId="77777777" w:rsidR="008F6679" w:rsidRDefault="008F6679" w:rsidP="008F6679"/>
    <w:p w14:paraId="5F22F877" w14:textId="77777777" w:rsidR="008F6679" w:rsidRDefault="008F6679" w:rsidP="008F6679"/>
    <w:p w14:paraId="5BA2DB13" w14:textId="77777777" w:rsidR="008F6679" w:rsidRDefault="008F6679" w:rsidP="008F6679"/>
    <w:p w14:paraId="11BB4CAF" w14:textId="77777777" w:rsidR="008F6679" w:rsidRDefault="008F6679" w:rsidP="008F6679"/>
    <w:p w14:paraId="597994D0" w14:textId="77777777" w:rsidR="008F6679" w:rsidRPr="008F6679" w:rsidRDefault="008F6679" w:rsidP="006713B2"/>
    <w:p w14:paraId="284ED518" w14:textId="77777777" w:rsidR="008F6679" w:rsidRDefault="008F6679" w:rsidP="006713B2"/>
    <w:p w14:paraId="7351B1EA" w14:textId="77777777" w:rsidR="008F6679" w:rsidRDefault="008F6679" w:rsidP="006713B2"/>
    <w:p w14:paraId="202340B1" w14:textId="77777777" w:rsidR="008F6679" w:rsidRDefault="008F6679" w:rsidP="006713B2"/>
    <w:p w14:paraId="03758253" w14:textId="77777777" w:rsidR="008F6679" w:rsidRDefault="008F6679" w:rsidP="006713B2"/>
    <w:p w14:paraId="4E154A39" w14:textId="77777777" w:rsidR="008F6679" w:rsidRDefault="008F6679" w:rsidP="006713B2"/>
    <w:p w14:paraId="21CD3CA8" w14:textId="77777777" w:rsidR="008F6679" w:rsidRDefault="008F6679" w:rsidP="006713B2"/>
    <w:p w14:paraId="599CCB9A" w14:textId="77777777" w:rsidR="008F6679" w:rsidRDefault="008F6679" w:rsidP="006713B2"/>
    <w:p w14:paraId="6F3BB33A" w14:textId="77777777" w:rsidR="008F6679" w:rsidRDefault="008F6679" w:rsidP="006713B2"/>
    <w:p w14:paraId="6057A191" w14:textId="77777777" w:rsidR="006713B2" w:rsidRDefault="006713B2" w:rsidP="006713B2"/>
    <w:p w14:paraId="1CDE2E4A" w14:textId="77777777" w:rsidR="006713B2" w:rsidRDefault="006713B2" w:rsidP="006713B2"/>
    <w:p w14:paraId="12A294F8" w14:textId="77777777"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2399788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ด.ต.ภานนท์  สันต</w:t>
      </w:r>
      <w:proofErr w:type="spellStart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โร</w:t>
      </w:r>
      <w:proofErr w:type="spellEnd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บ.หมู่(ป) 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677010A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มอบของ และอุปกรณ์</w:t>
      </w:r>
      <w:proofErr w:type="spellStart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นำไปใช้จัดงานกิจกรรมวันเด็ก ประจำปี 2567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E6FC529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บางศาลา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EB8F49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6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วลา 1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0 น.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7E4B1BE" w14:textId="77777777"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B83B823" w14:textId="77777777"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0E826" wp14:editId="3D46C20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0549D" id="สี่เหลี่ยมผืนผ้า 13" o:spid="_x0000_s1026" style="position:absolute;margin-left:0;margin-top:11.2pt;width:451.65pt;height:51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" strokecolor="black [3213]" strokeweight="2.25pt">
                <v:fill r:id="rId85" o:title="" recolor="t" rotate="t" type="frame"/>
                <w10:wrap anchorx="margin"/>
              </v:rect>
            </w:pict>
          </mc:Fallback>
        </mc:AlternateContent>
      </w:r>
    </w:p>
    <w:p w14:paraId="073C090F" w14:textId="77777777" w:rsidR="006713B2" w:rsidRDefault="006713B2" w:rsidP="006713B2"/>
    <w:p w14:paraId="25343F1F" w14:textId="77777777" w:rsidR="006713B2" w:rsidRDefault="006713B2" w:rsidP="006713B2"/>
    <w:p w14:paraId="6066445A" w14:textId="77777777" w:rsidR="006713B2" w:rsidRDefault="006713B2" w:rsidP="006713B2"/>
    <w:p w14:paraId="4E592475" w14:textId="77777777" w:rsidR="006713B2" w:rsidRDefault="006713B2" w:rsidP="006713B2"/>
    <w:p w14:paraId="4CD88EB2" w14:textId="77777777" w:rsidR="006713B2" w:rsidRDefault="006713B2" w:rsidP="006713B2"/>
    <w:p w14:paraId="2AE7159C" w14:textId="77777777" w:rsidR="006713B2" w:rsidRDefault="006713B2" w:rsidP="006713B2"/>
    <w:p w14:paraId="7E34DE6E" w14:textId="77777777" w:rsidR="006713B2" w:rsidRDefault="006713B2" w:rsidP="006713B2"/>
    <w:p w14:paraId="4D461D38" w14:textId="77777777" w:rsidR="006713B2" w:rsidRDefault="006713B2" w:rsidP="006713B2"/>
    <w:p w14:paraId="15DBBF8B" w14:textId="77777777" w:rsidR="006713B2" w:rsidRDefault="006713B2" w:rsidP="006713B2"/>
    <w:p w14:paraId="2A4FF4F0" w14:textId="77777777" w:rsidR="006713B2" w:rsidRDefault="006713B2" w:rsidP="006713B2"/>
    <w:p w14:paraId="587472ED" w14:textId="77777777" w:rsidR="006713B2" w:rsidRDefault="006713B2" w:rsidP="006713B2"/>
    <w:p w14:paraId="0669E2D7" w14:textId="77777777" w:rsidR="006713B2" w:rsidRDefault="006713B2" w:rsidP="006713B2"/>
    <w:p w14:paraId="2730056F" w14:textId="77777777" w:rsidR="006713B2" w:rsidRDefault="006713B2" w:rsidP="006713B2"/>
    <w:p w14:paraId="784D370E" w14:textId="77777777" w:rsidR="006713B2" w:rsidRDefault="006713B2" w:rsidP="006713B2"/>
    <w:p w14:paraId="45461C15" w14:textId="77777777" w:rsidR="006713B2" w:rsidRDefault="006713B2" w:rsidP="006713B2"/>
    <w:p w14:paraId="2DB01F2E" w14:textId="77777777" w:rsidR="006713B2" w:rsidRDefault="006713B2" w:rsidP="006713B2"/>
    <w:p w14:paraId="58A90179" w14:textId="77777777" w:rsidR="006713B2" w:rsidRDefault="006713B2" w:rsidP="006713B2"/>
    <w:p w14:paraId="66AA7006" w14:textId="77777777" w:rsidR="006713B2" w:rsidRDefault="006713B2" w:rsidP="006713B2"/>
    <w:p w14:paraId="339873B1" w14:textId="77777777" w:rsidR="006713B2" w:rsidRDefault="006713B2" w:rsidP="006713B2"/>
    <w:p w14:paraId="7A9B1B26" w14:textId="77777777" w:rsidR="006713B2" w:rsidRDefault="006713B2" w:rsidP="006713B2"/>
    <w:p w14:paraId="2B6D7672" w14:textId="77777777" w:rsidR="006713B2" w:rsidRDefault="006713B2" w:rsidP="006713B2"/>
    <w:p w14:paraId="2165ADC9" w14:textId="77777777" w:rsidR="006713B2" w:rsidRDefault="006713B2" w:rsidP="006713B2"/>
    <w:p w14:paraId="54C8BE9A" w14:textId="77777777" w:rsidR="008F6679" w:rsidRDefault="008F6679" w:rsidP="006713B2"/>
    <w:p w14:paraId="3444F7D5" w14:textId="77777777" w:rsidR="006713B2" w:rsidRDefault="006713B2" w:rsidP="006713B2"/>
    <w:p w14:paraId="54E470B5" w14:textId="77777777"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AC4B0C9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พ.ต.อ.ชาตรี  รัตนคช  ผกก.สภ.คลองหอยโข่ง</w:t>
      </w:r>
      <w:r w:rsidR="006B0B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6BEF17A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sz w:val="32"/>
          <w:szCs w:val="32"/>
          <w:cs/>
        </w:rPr>
        <w:t>ร่วมลงแถว</w:t>
      </w:r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การส่งเสริมคุณธรรม โปร่งใส ต่อต้านการทุจริต ไม่รับของขวัญของกำนัลจากการปฏิบัติหน้าที่ มีคุณธรรม และความโปร่งใสในการดำเนินงานของหน่วยงาน ปี 2567 (</w:t>
      </w:r>
      <w:r w:rsidR="008F6679">
        <w:rPr>
          <w:rFonts w:ascii="TH SarabunIT๙" w:eastAsia="Times New Roman" w:hAnsi="TH SarabunIT๙" w:cs="TH SarabunIT๙"/>
          <w:sz w:val="32"/>
          <w:szCs w:val="32"/>
        </w:rPr>
        <w:t>ITA 2024</w:t>
      </w:r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642A2B9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679">
        <w:rPr>
          <w:rFonts w:ascii="TH SarabunIT๙" w:hAnsi="TH SarabunIT๙" w:cs="TH SarabunIT๙" w:hint="cs"/>
          <w:sz w:val="32"/>
          <w:szCs w:val="32"/>
          <w:cs/>
        </w:rPr>
        <w:t>สภ.คลองหอยโข่ง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8F6679"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จ.สงขลา</w:t>
      </w:r>
      <w:r w:rsidR="006B0B12">
        <w:rPr>
          <w:rFonts w:ascii="TH SarabunIT๙" w:hAnsi="TH SarabunIT๙" w:cs="TH SarabunIT๙"/>
          <w:sz w:val="32"/>
          <w:szCs w:val="32"/>
          <w:cs/>
        </w:rPr>
        <w:tab/>
      </w:r>
    </w:p>
    <w:p w14:paraId="65695F08" w14:textId="77777777"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8F6679">
        <w:rPr>
          <w:rFonts w:ascii="TH SarabunIT๙" w:eastAsia="Times New Roman" w:hAnsi="TH SarabunIT๙" w:cs="TH SarabunIT๙"/>
          <w:noProof/>
          <w:sz w:val="32"/>
          <w:szCs w:val="32"/>
        </w:rPr>
        <w:t>6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</w:t>
      </w:r>
      <w:r w:rsidR="00EF295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7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เวลา 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 w:rsidR="008F667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8F667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0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น.</w:t>
      </w:r>
    </w:p>
    <w:p w14:paraId="166FAF38" w14:textId="77777777"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5A1ADBE" w14:textId="77777777"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EB101" wp14:editId="2329561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1652C" id="สี่เหลี่ยมผืนผ้า 14" o:spid="_x0000_s1026" style="position:absolute;margin-left:0;margin-top:11.2pt;width:451.65pt;height:51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Rjr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" strokecolor="black [3213]" strokeweight="2.25pt">
                <v:fill r:id="rId87" o:title="" recolor="t" rotate="t" type="frame"/>
                <w10:wrap anchorx="margin"/>
              </v:rect>
            </w:pict>
          </mc:Fallback>
        </mc:AlternateContent>
      </w:r>
    </w:p>
    <w:p w14:paraId="369326EB" w14:textId="77777777" w:rsidR="006713B2" w:rsidRDefault="006713B2" w:rsidP="006713B2"/>
    <w:p w14:paraId="4648D77E" w14:textId="77777777" w:rsidR="006713B2" w:rsidRDefault="006713B2" w:rsidP="006713B2"/>
    <w:p w14:paraId="737FD99B" w14:textId="77777777" w:rsidR="006713B2" w:rsidRDefault="006713B2" w:rsidP="006713B2"/>
    <w:p w14:paraId="0ACC118A" w14:textId="77777777" w:rsidR="006713B2" w:rsidRDefault="006713B2" w:rsidP="006713B2"/>
    <w:p w14:paraId="51C982EB" w14:textId="77777777" w:rsidR="006713B2" w:rsidRDefault="006713B2" w:rsidP="006713B2"/>
    <w:p w14:paraId="3AB05C85" w14:textId="77777777" w:rsidR="006713B2" w:rsidRDefault="006713B2" w:rsidP="006713B2"/>
    <w:p w14:paraId="1ADA2A6B" w14:textId="77777777" w:rsidR="006713B2" w:rsidRDefault="006713B2" w:rsidP="006713B2"/>
    <w:p w14:paraId="3E9A0504" w14:textId="77777777" w:rsidR="006713B2" w:rsidRDefault="006713B2" w:rsidP="006713B2"/>
    <w:p w14:paraId="35BF427F" w14:textId="77777777" w:rsidR="006713B2" w:rsidRDefault="006713B2" w:rsidP="006713B2"/>
    <w:p w14:paraId="0566C607" w14:textId="77777777" w:rsidR="006713B2" w:rsidRDefault="006713B2" w:rsidP="006713B2"/>
    <w:p w14:paraId="52C79D62" w14:textId="77777777" w:rsidR="006713B2" w:rsidRDefault="006713B2" w:rsidP="006713B2"/>
    <w:p w14:paraId="4EEDA433" w14:textId="77777777" w:rsidR="006713B2" w:rsidRDefault="006713B2" w:rsidP="006713B2"/>
    <w:p w14:paraId="0DC10C13" w14:textId="77777777" w:rsidR="006713B2" w:rsidRDefault="006713B2" w:rsidP="006713B2"/>
    <w:p w14:paraId="41F8FCAF" w14:textId="77777777" w:rsidR="006713B2" w:rsidRDefault="006713B2" w:rsidP="006713B2"/>
    <w:p w14:paraId="08029FDE" w14:textId="77777777" w:rsidR="006713B2" w:rsidRDefault="006713B2" w:rsidP="006713B2"/>
    <w:p w14:paraId="67BBB667" w14:textId="77777777" w:rsidR="006713B2" w:rsidRDefault="006713B2" w:rsidP="006713B2"/>
    <w:p w14:paraId="27517472" w14:textId="77777777" w:rsidR="006713B2" w:rsidRDefault="006713B2" w:rsidP="006713B2"/>
    <w:p w14:paraId="7AED09E2" w14:textId="77777777" w:rsidR="006713B2" w:rsidRDefault="006713B2" w:rsidP="006713B2"/>
    <w:p w14:paraId="72A12673" w14:textId="77777777" w:rsidR="006713B2" w:rsidRDefault="006713B2" w:rsidP="006713B2"/>
    <w:p w14:paraId="2B4CF3A7" w14:textId="77777777" w:rsidR="006713B2" w:rsidRDefault="006713B2" w:rsidP="006713B2"/>
    <w:p w14:paraId="422C1A78" w14:textId="77777777" w:rsidR="006713B2" w:rsidRDefault="006713B2" w:rsidP="006713B2"/>
    <w:p w14:paraId="31004E67" w14:textId="77777777" w:rsidR="006B0B12" w:rsidRDefault="006B0B12" w:rsidP="006713B2"/>
    <w:p w14:paraId="73CC92F7" w14:textId="77777777" w:rsidR="006B0B12" w:rsidRDefault="006B0B12" w:rsidP="006713B2"/>
    <w:p w14:paraId="0A2F0DDD" w14:textId="77777777" w:rsidR="006B0B12" w:rsidRDefault="006B0B12" w:rsidP="006B0B1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A337BC6" w14:textId="77777777"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.ต.อ.</w:t>
      </w:r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เกียรติศักดิ์  อร่ามเรือง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หน.สายตรวจบ้านเหนื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204661" w14:textId="77777777"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ลงพื้นที่เพื่อดำเนินงานตามโครงการขับเคลื่อน</w:t>
      </w:r>
      <w:proofErr w:type="spellStart"/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เอ็กซ์เรย์</w:t>
      </w:r>
      <w:proofErr w:type="spellEnd"/>
      <w:r w:rsidR="008F6679">
        <w:rPr>
          <w:rFonts w:ascii="TH SarabunIT๙" w:eastAsia="Times New Roman" w:hAnsi="TH SarabunIT๙" w:cs="TH SarabunIT๙" w:hint="cs"/>
          <w:sz w:val="32"/>
          <w:szCs w:val="32"/>
          <w:cs/>
        </w:rPr>
        <w:t>หาผู้ติดยาเสพติดเข้ารับการบำบัด</w:t>
      </w:r>
    </w:p>
    <w:p w14:paraId="5538BCD8" w14:textId="77777777"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679">
        <w:rPr>
          <w:rFonts w:ascii="TH SarabunIT๙" w:hAnsi="TH SarabunIT๙" w:cs="TH SarabunIT๙" w:hint="cs"/>
          <w:sz w:val="32"/>
          <w:szCs w:val="32"/>
          <w:cs/>
        </w:rPr>
        <w:t>ม.3 (บ้านเหนือ) ต.คลอง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B1A0DA" w14:textId="77777777"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8F6679">
        <w:rPr>
          <w:rFonts w:ascii="TH SarabunIT๙" w:eastAsia="Times New Roman" w:hAnsi="TH SarabunIT๙" w:cs="TH SarabunIT๙"/>
          <w:noProof/>
          <w:sz w:val="32"/>
          <w:szCs w:val="32"/>
        </w:rPr>
        <w:t>18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8F667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</w:t>
      </w:r>
      <w:r w:rsidR="008F667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เวลา 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</w:t>
      </w:r>
      <w:r w:rsidR="008F667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8F6679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0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น.</w:t>
      </w:r>
    </w:p>
    <w:p w14:paraId="4574CB19" w14:textId="77777777" w:rsidR="006B0B12" w:rsidRDefault="006B0B12" w:rsidP="006B0B1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CA05A52" w14:textId="77777777" w:rsidR="006B0B12" w:rsidRDefault="006B0B12" w:rsidP="006B0B1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9A62D" wp14:editId="4FC8C7B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570AC" id="สี่เหลี่ยมผืนผ้า 24" o:spid="_x0000_s1026" style="position:absolute;margin-left:0;margin-top:11.2pt;width:451.65pt;height:511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oiU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" strokecolor="black [3213]" strokeweight="2.25pt">
                <v:fill r:id="rId89" o:title="" recolor="t" rotate="t" type="frame"/>
                <w10:wrap anchorx="margin"/>
              </v:rect>
            </w:pict>
          </mc:Fallback>
        </mc:AlternateContent>
      </w:r>
    </w:p>
    <w:p w14:paraId="1EB5C645" w14:textId="77777777" w:rsidR="006B0B12" w:rsidRDefault="006B0B12" w:rsidP="006B0B12"/>
    <w:p w14:paraId="3E840DAC" w14:textId="77777777" w:rsidR="006B0B12" w:rsidRDefault="006B0B12" w:rsidP="006B0B12"/>
    <w:p w14:paraId="6B0D59B2" w14:textId="77777777" w:rsidR="006B0B12" w:rsidRDefault="006B0B12" w:rsidP="006B0B12"/>
    <w:p w14:paraId="7A36F62D" w14:textId="77777777" w:rsidR="006B0B12" w:rsidRDefault="006B0B12" w:rsidP="006B0B12"/>
    <w:p w14:paraId="298F0792" w14:textId="77777777" w:rsidR="006B0B12" w:rsidRDefault="006B0B12" w:rsidP="006B0B12"/>
    <w:p w14:paraId="6F22432E" w14:textId="77777777" w:rsidR="006B0B12" w:rsidRDefault="006B0B12" w:rsidP="006B0B12"/>
    <w:p w14:paraId="10781F12" w14:textId="77777777" w:rsidR="006B0B12" w:rsidRDefault="006B0B12" w:rsidP="006B0B12"/>
    <w:p w14:paraId="6B4CA39E" w14:textId="77777777" w:rsidR="006B0B12" w:rsidRDefault="006B0B12" w:rsidP="006B0B12"/>
    <w:p w14:paraId="762DD96F" w14:textId="77777777" w:rsidR="006B0B12" w:rsidRDefault="006B0B12" w:rsidP="006B0B12"/>
    <w:p w14:paraId="57FB6D09" w14:textId="77777777" w:rsidR="006B0B12" w:rsidRDefault="006B0B12" w:rsidP="006B0B12"/>
    <w:p w14:paraId="6392D9E5" w14:textId="77777777" w:rsidR="006B0B12" w:rsidRDefault="006B0B12" w:rsidP="006B0B12"/>
    <w:p w14:paraId="13BE080D" w14:textId="77777777" w:rsidR="006B0B12" w:rsidRDefault="006B0B12" w:rsidP="006713B2"/>
    <w:p w14:paraId="7C4796BD" w14:textId="77777777" w:rsidR="006B0B12" w:rsidRDefault="006B0B12" w:rsidP="006713B2"/>
    <w:p w14:paraId="616EBD74" w14:textId="77777777" w:rsidR="006B0B12" w:rsidRDefault="006B0B12" w:rsidP="006713B2"/>
    <w:p w14:paraId="70670173" w14:textId="77777777" w:rsidR="006B0B12" w:rsidRDefault="006B0B12" w:rsidP="006713B2"/>
    <w:p w14:paraId="3AAF91B6" w14:textId="77777777" w:rsidR="006B0B12" w:rsidRDefault="006B0B12" w:rsidP="006713B2"/>
    <w:p w14:paraId="7C75D38C" w14:textId="77777777" w:rsidR="008F6679" w:rsidRDefault="008F6679" w:rsidP="006713B2"/>
    <w:p w14:paraId="4F41994B" w14:textId="77777777" w:rsidR="008F6679" w:rsidRDefault="008F6679" w:rsidP="006713B2"/>
    <w:p w14:paraId="22A2C0C4" w14:textId="77777777" w:rsidR="008F6679" w:rsidRDefault="008F6679" w:rsidP="006713B2"/>
    <w:p w14:paraId="58C9F5F8" w14:textId="77777777" w:rsidR="008F6679" w:rsidRDefault="008F6679" w:rsidP="006713B2"/>
    <w:p w14:paraId="56EE11F8" w14:textId="77777777" w:rsidR="008F6679" w:rsidRDefault="008F6679" w:rsidP="006713B2"/>
    <w:p w14:paraId="06343FFF" w14:textId="77777777" w:rsidR="008F6679" w:rsidRDefault="008F6679" w:rsidP="006713B2"/>
    <w:p w14:paraId="1D87D881" w14:textId="77777777" w:rsidR="008F6679" w:rsidRDefault="008F6679" w:rsidP="006713B2"/>
    <w:p w14:paraId="7F898F8C" w14:textId="77777777" w:rsidR="008F6679" w:rsidRDefault="008F6679" w:rsidP="006713B2"/>
    <w:p w14:paraId="5B54E106" w14:textId="77777777" w:rsidR="008F6679" w:rsidRDefault="008F6679" w:rsidP="008F667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6249840F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D27B0" w:rsidRPr="00ED27B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.ต.กฤตพล รักษาชนม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D27B0">
        <w:rPr>
          <w:rFonts w:ascii="TH SarabunIT๙" w:eastAsia="Times New Roman" w:hAnsi="TH SarabunIT๙" w:cs="TH SarabunIT๙" w:hint="cs"/>
          <w:sz w:val="32"/>
          <w:szCs w:val="32"/>
          <w:cs/>
        </w:rPr>
        <w:t>สายตรวจโคกม่วง-อู่ตะเ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95C2E55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D27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ข้าตรวจเยี่ยมพบปะประชาชน </w:t>
      </w:r>
    </w:p>
    <w:p w14:paraId="206A4886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27B0">
        <w:rPr>
          <w:rFonts w:ascii="TH SarabunIT๙" w:hAnsi="TH SarabunIT๙" w:cs="TH SarabunIT๙" w:hint="cs"/>
          <w:sz w:val="32"/>
          <w:szCs w:val="32"/>
          <w:cs/>
        </w:rPr>
        <w:t>วัดปรางแก้ว ม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D27B0">
        <w:rPr>
          <w:rFonts w:ascii="TH SarabunIT๙" w:hAnsi="TH SarabunIT๙" w:cs="TH SarabunIT๙" w:hint="cs"/>
          <w:sz w:val="32"/>
          <w:szCs w:val="32"/>
          <w:cs/>
        </w:rPr>
        <w:t>ทุ่ง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6D07C2" w14:textId="77777777" w:rsidR="008F6679" w:rsidRDefault="008F6679" w:rsidP="008F667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ED27B0">
        <w:rPr>
          <w:rFonts w:ascii="TH SarabunIT๙" w:eastAsia="Times New Roman" w:hAnsi="TH SarabunIT๙" w:cs="TH SarabunIT๙"/>
          <w:noProof/>
          <w:sz w:val="32"/>
          <w:szCs w:val="32"/>
        </w:rPr>
        <w:t>30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ม.ค.67  เวลา </w:t>
      </w:r>
      <w:r w:rsidR="00ED27B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9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ED27B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14:paraId="79CF7776" w14:textId="77777777" w:rsidR="008F6679" w:rsidRDefault="008F6679" w:rsidP="008F6679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726EFD7" w14:textId="77777777" w:rsidR="008F6679" w:rsidRDefault="008F6679" w:rsidP="008F667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A1A5BE" wp14:editId="28605F1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367AA" id="สี่เหลี่ยมผืนผ้า 21" o:spid="_x0000_s1026" style="position:absolute;margin-left:0;margin-top:11.2pt;width:451.65pt;height:511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" strokecolor="black [3213]" strokeweight="2.25pt">
                <v:fill r:id="rId90" o:title="" recolor="t" rotate="t" type="frame"/>
                <w10:wrap anchorx="margin"/>
              </v:rect>
            </w:pict>
          </mc:Fallback>
        </mc:AlternateContent>
      </w:r>
    </w:p>
    <w:p w14:paraId="1BCBDC41" w14:textId="77777777" w:rsidR="008F6679" w:rsidRDefault="008F6679" w:rsidP="008F6679"/>
    <w:p w14:paraId="76CD7896" w14:textId="77777777" w:rsidR="008F6679" w:rsidRDefault="008F6679" w:rsidP="008F6679"/>
    <w:p w14:paraId="4397FD91" w14:textId="77777777" w:rsidR="008F6679" w:rsidRDefault="008F6679" w:rsidP="008F6679"/>
    <w:p w14:paraId="38E76CE2" w14:textId="77777777" w:rsidR="008F6679" w:rsidRDefault="008F6679" w:rsidP="008F6679"/>
    <w:p w14:paraId="2148DF56" w14:textId="77777777" w:rsidR="008F6679" w:rsidRDefault="008F6679" w:rsidP="008F6679"/>
    <w:p w14:paraId="03ACB9CB" w14:textId="77777777" w:rsidR="008F6679" w:rsidRDefault="008F6679" w:rsidP="008F6679"/>
    <w:p w14:paraId="1460422B" w14:textId="77777777" w:rsidR="008F6679" w:rsidRDefault="008F6679" w:rsidP="008F6679"/>
    <w:p w14:paraId="4BD71F8C" w14:textId="77777777" w:rsidR="008F6679" w:rsidRDefault="008F6679" w:rsidP="008F6679"/>
    <w:p w14:paraId="16E212FB" w14:textId="77777777" w:rsidR="008F6679" w:rsidRPr="008F6679" w:rsidRDefault="008F6679" w:rsidP="006713B2"/>
    <w:p w14:paraId="79FEE7D8" w14:textId="77777777" w:rsidR="008F6679" w:rsidRDefault="008F6679" w:rsidP="006713B2"/>
    <w:p w14:paraId="4311404E" w14:textId="77777777" w:rsidR="008F6679" w:rsidRDefault="008F6679" w:rsidP="006713B2"/>
    <w:p w14:paraId="07DCCD7A" w14:textId="77777777" w:rsidR="008F6679" w:rsidRDefault="008F6679" w:rsidP="006713B2"/>
    <w:p w14:paraId="3CC36C54" w14:textId="77777777" w:rsidR="00ED27B0" w:rsidRDefault="00ED27B0" w:rsidP="006713B2"/>
    <w:p w14:paraId="301FB665" w14:textId="77777777" w:rsidR="00ED27B0" w:rsidRDefault="00ED27B0" w:rsidP="006713B2"/>
    <w:p w14:paraId="4BA51F66" w14:textId="77777777" w:rsidR="00ED27B0" w:rsidRDefault="00ED27B0" w:rsidP="006713B2"/>
    <w:p w14:paraId="18B27CAD" w14:textId="77777777" w:rsidR="00ED27B0" w:rsidRDefault="00ED27B0" w:rsidP="006713B2"/>
    <w:p w14:paraId="1265AC8D" w14:textId="77777777" w:rsidR="00ED27B0" w:rsidRDefault="00ED27B0" w:rsidP="006713B2"/>
    <w:p w14:paraId="61995D6F" w14:textId="77777777" w:rsidR="00ED27B0" w:rsidRDefault="00ED27B0" w:rsidP="006713B2"/>
    <w:p w14:paraId="53A25EB7" w14:textId="77777777" w:rsidR="00ED27B0" w:rsidRDefault="00ED27B0" w:rsidP="006713B2"/>
    <w:p w14:paraId="171861D5" w14:textId="77777777" w:rsidR="00ED27B0" w:rsidRDefault="00ED27B0" w:rsidP="006713B2"/>
    <w:p w14:paraId="1D6DE992" w14:textId="77777777" w:rsidR="00ED27B0" w:rsidRDefault="00ED27B0" w:rsidP="006713B2"/>
    <w:p w14:paraId="1CA63A91" w14:textId="77777777" w:rsidR="00ED27B0" w:rsidRDefault="00ED27B0" w:rsidP="006713B2"/>
    <w:p w14:paraId="30218CD1" w14:textId="77777777" w:rsidR="00ED27B0" w:rsidRDefault="00ED27B0" w:rsidP="006713B2"/>
    <w:p w14:paraId="1223F3FD" w14:textId="77777777" w:rsidR="00ED27B0" w:rsidRDefault="00ED27B0" w:rsidP="006713B2"/>
    <w:p w14:paraId="0853DE05" w14:textId="77777777" w:rsidR="00ED27B0" w:rsidRDefault="00ED27B0" w:rsidP="00ED27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47926A2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.ต.อ.เกียรติศักดิ์  อร่ามเรือง  หน.สายตรวจบ้านเหนื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6CBCCE7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บปะพูดคุย แลกเปลี่ยนข้อมูลข่าวสาร ผู้นำศาสนา </w:t>
      </w:r>
    </w:p>
    <w:p w14:paraId="5380684C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ปรางแก้ว ม.8 ต.ทุ่งลาน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02E1629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30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.ค.67  เวลา 10.00 น.</w:t>
      </w:r>
    </w:p>
    <w:p w14:paraId="0314E19D" w14:textId="77777777" w:rsidR="00ED27B0" w:rsidRDefault="00ED27B0" w:rsidP="00ED27B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531FF8C9" w14:textId="77777777" w:rsidR="00ED27B0" w:rsidRDefault="00ED27B0" w:rsidP="00ED27B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BB804" wp14:editId="6C3F24B4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43D9D" id="สี่เหลี่ยมผืนผ้า 22" o:spid="_x0000_s1026" style="position:absolute;margin-left:0;margin-top:11.2pt;width:451.65pt;height:511pt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tW7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" strokecolor="black [3213]" strokeweight="2.25pt">
                <v:fill r:id="rId92" o:title="" recolor="t" rotate="t" type="frame"/>
                <w10:wrap anchorx="margin"/>
              </v:rect>
            </w:pict>
          </mc:Fallback>
        </mc:AlternateContent>
      </w:r>
    </w:p>
    <w:p w14:paraId="0C981A71" w14:textId="77777777" w:rsidR="00ED27B0" w:rsidRDefault="00ED27B0" w:rsidP="00ED27B0"/>
    <w:p w14:paraId="423B1606" w14:textId="77777777" w:rsidR="00ED27B0" w:rsidRDefault="00ED27B0" w:rsidP="00ED27B0"/>
    <w:p w14:paraId="6FC8CE20" w14:textId="77777777" w:rsidR="00ED27B0" w:rsidRDefault="00ED27B0" w:rsidP="00ED27B0"/>
    <w:p w14:paraId="05989BB0" w14:textId="77777777" w:rsidR="00ED27B0" w:rsidRDefault="00ED27B0" w:rsidP="00ED27B0"/>
    <w:p w14:paraId="4A995E5E" w14:textId="77777777" w:rsidR="00ED27B0" w:rsidRDefault="00ED27B0" w:rsidP="00ED27B0"/>
    <w:p w14:paraId="78C61529" w14:textId="77777777" w:rsidR="00ED27B0" w:rsidRDefault="00ED27B0" w:rsidP="00ED27B0"/>
    <w:p w14:paraId="6226BE01" w14:textId="77777777" w:rsidR="00ED27B0" w:rsidRDefault="00ED27B0" w:rsidP="00ED27B0"/>
    <w:p w14:paraId="03540CCD" w14:textId="77777777" w:rsidR="00ED27B0" w:rsidRDefault="00ED27B0" w:rsidP="00ED27B0"/>
    <w:p w14:paraId="4A7BBF2E" w14:textId="77777777" w:rsidR="00ED27B0" w:rsidRPr="008F6679" w:rsidRDefault="00ED27B0" w:rsidP="00ED27B0"/>
    <w:p w14:paraId="08623616" w14:textId="77777777" w:rsidR="00ED27B0" w:rsidRDefault="00ED27B0" w:rsidP="00ED27B0"/>
    <w:p w14:paraId="3AC1A376" w14:textId="77777777" w:rsidR="00ED27B0" w:rsidRDefault="00ED27B0" w:rsidP="00ED27B0"/>
    <w:p w14:paraId="31A8CBEC" w14:textId="77777777" w:rsidR="00ED27B0" w:rsidRDefault="00ED27B0" w:rsidP="00ED27B0"/>
    <w:p w14:paraId="33A3DF59" w14:textId="77777777" w:rsidR="00ED27B0" w:rsidRDefault="00ED27B0" w:rsidP="006713B2"/>
    <w:p w14:paraId="30BC1F2B" w14:textId="77777777" w:rsidR="00ED27B0" w:rsidRDefault="00ED27B0" w:rsidP="006713B2"/>
    <w:p w14:paraId="3C047330" w14:textId="77777777" w:rsidR="00ED27B0" w:rsidRDefault="00ED27B0" w:rsidP="006713B2"/>
    <w:p w14:paraId="11C3C59E" w14:textId="77777777" w:rsidR="00ED27B0" w:rsidRDefault="00ED27B0" w:rsidP="006713B2"/>
    <w:p w14:paraId="1E80F553" w14:textId="77777777" w:rsidR="00ED27B0" w:rsidRDefault="00ED27B0" w:rsidP="006713B2"/>
    <w:p w14:paraId="54502A19" w14:textId="77777777" w:rsidR="00ED27B0" w:rsidRDefault="00ED27B0" w:rsidP="006713B2"/>
    <w:p w14:paraId="226BDCB9" w14:textId="77777777" w:rsidR="00ED27B0" w:rsidRDefault="00ED27B0" w:rsidP="006713B2"/>
    <w:p w14:paraId="1EFF5E4E" w14:textId="77777777" w:rsidR="00ED27B0" w:rsidRDefault="00ED27B0" w:rsidP="006713B2"/>
    <w:p w14:paraId="45D1998C" w14:textId="77777777" w:rsidR="00ED27B0" w:rsidRDefault="00ED27B0" w:rsidP="006713B2"/>
    <w:p w14:paraId="14FC6714" w14:textId="77777777" w:rsidR="00ED27B0" w:rsidRDefault="00ED27B0" w:rsidP="006713B2"/>
    <w:p w14:paraId="320B2E3A" w14:textId="77777777" w:rsidR="00ED27B0" w:rsidRDefault="00ED27B0" w:rsidP="006713B2"/>
    <w:p w14:paraId="71F9373E" w14:textId="77777777" w:rsidR="00ED27B0" w:rsidRDefault="00ED27B0" w:rsidP="006713B2"/>
    <w:p w14:paraId="00C92D01" w14:textId="77777777" w:rsidR="00ED27B0" w:rsidRDefault="00ED27B0" w:rsidP="00ED27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0D02CFF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.ต.อ.</w:t>
      </w:r>
      <w:r w:rsidR="00BE6F4F">
        <w:rPr>
          <w:rFonts w:ascii="TH SarabunIT๙" w:eastAsia="Times New Roman" w:hAnsi="TH SarabunIT๙" w:cs="TH SarabunIT๙" w:hint="cs"/>
          <w:sz w:val="32"/>
          <w:szCs w:val="32"/>
          <w:cs/>
        </w:rPr>
        <w:t>พงศ์</w:t>
      </w:r>
      <w:proofErr w:type="spellStart"/>
      <w:r w:rsidR="00BE6F4F">
        <w:rPr>
          <w:rFonts w:ascii="TH SarabunIT๙" w:eastAsia="Times New Roman" w:hAnsi="TH SarabunIT๙" w:cs="TH SarabunIT๙" w:hint="cs"/>
          <w:sz w:val="32"/>
          <w:szCs w:val="32"/>
          <w:cs/>
        </w:rPr>
        <w:t>พัฒน์</w:t>
      </w:r>
      <w:proofErr w:type="spellEnd"/>
      <w:r w:rsidR="00BE6F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ิรีวง</w:t>
      </w:r>
      <w:proofErr w:type="spellStart"/>
      <w:r w:rsidR="00BE6F4F">
        <w:rPr>
          <w:rFonts w:ascii="TH SarabunIT๙" w:eastAsia="Times New Roman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E6F4F">
        <w:rPr>
          <w:rFonts w:ascii="TH SarabunIT๙" w:eastAsia="Times New Roman" w:hAnsi="TH SarabunIT๙" w:cs="TH SarabunIT๙" w:hint="cs"/>
          <w:sz w:val="32"/>
          <w:szCs w:val="32"/>
          <w:cs/>
        </w:rPr>
        <w:t>รอง สว.ป.สภ.คลองหอยโข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D5AFDDF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ความรู้แก่นักเรียนตามโครงการ การศึกษาเพื่อต่อต้านการใช้ยาเสพติดในนักเรียน </w:t>
      </w:r>
    </w:p>
    <w:p w14:paraId="76C9FAAC" w14:textId="77777777" w:rsidR="00ED27B0" w:rsidRDefault="00ED27B0" w:rsidP="00ED27B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D.A.R.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14:paraId="3DA28E32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ลียบ ต.คลองหลา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35FBCB" w14:textId="77777777" w:rsidR="00ED27B0" w:rsidRDefault="00ED27B0" w:rsidP="00ED27B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30 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ม.ค.67  เวลา 1</w:t>
      </w:r>
      <w:r w:rsidR="00BE6F4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BE6F4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14:paraId="5209563D" w14:textId="77777777" w:rsidR="00ED27B0" w:rsidRDefault="00ED27B0" w:rsidP="00ED27B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4B3E448A" w14:textId="77777777" w:rsidR="00ED27B0" w:rsidRDefault="00ED27B0" w:rsidP="00ED27B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6FF085" wp14:editId="5A6B0425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CB10D" id="สี่เหลี่ยมผืนผ้า 37" o:spid="_x0000_s1026" style="position:absolute;margin-left:0;margin-top:11.2pt;width:451.65pt;height:511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" strokecolor="black [3213]" strokeweight="2.25pt">
                <v:fill r:id="rId94" o:title="" recolor="t" rotate="t" type="frame"/>
                <w10:wrap anchorx="margin"/>
              </v:rect>
            </w:pict>
          </mc:Fallback>
        </mc:AlternateContent>
      </w:r>
    </w:p>
    <w:p w14:paraId="2ED84EEE" w14:textId="77777777" w:rsidR="00ED27B0" w:rsidRDefault="00ED27B0" w:rsidP="00ED27B0"/>
    <w:p w14:paraId="3B58D069" w14:textId="77777777" w:rsidR="00ED27B0" w:rsidRDefault="00ED27B0" w:rsidP="00ED27B0"/>
    <w:p w14:paraId="59401EB7" w14:textId="77777777" w:rsidR="00ED27B0" w:rsidRDefault="00ED27B0" w:rsidP="00ED27B0"/>
    <w:p w14:paraId="0BE732C4" w14:textId="77777777" w:rsidR="00ED27B0" w:rsidRDefault="00ED27B0" w:rsidP="00ED27B0"/>
    <w:p w14:paraId="3F934C57" w14:textId="77777777" w:rsidR="00ED27B0" w:rsidRDefault="00ED27B0" w:rsidP="00ED27B0"/>
    <w:p w14:paraId="10E475DB" w14:textId="77777777" w:rsidR="00ED27B0" w:rsidRDefault="00ED27B0" w:rsidP="00ED27B0"/>
    <w:p w14:paraId="278A1AA4" w14:textId="77777777" w:rsidR="00ED27B0" w:rsidRDefault="00ED27B0" w:rsidP="00ED27B0"/>
    <w:p w14:paraId="782CD560" w14:textId="77777777" w:rsidR="00ED27B0" w:rsidRDefault="00ED27B0" w:rsidP="00ED27B0"/>
    <w:p w14:paraId="6B02AEDF" w14:textId="77777777" w:rsidR="00ED27B0" w:rsidRPr="008F6679" w:rsidRDefault="00ED27B0" w:rsidP="00ED27B0"/>
    <w:p w14:paraId="60FB8989" w14:textId="77777777" w:rsidR="00ED27B0" w:rsidRDefault="00ED27B0" w:rsidP="00ED27B0"/>
    <w:p w14:paraId="2CD83599" w14:textId="77777777" w:rsidR="00ED27B0" w:rsidRDefault="00ED27B0" w:rsidP="00ED27B0"/>
    <w:p w14:paraId="7D8CE67A" w14:textId="77777777" w:rsidR="00ED27B0" w:rsidRDefault="00ED27B0" w:rsidP="00ED27B0"/>
    <w:p w14:paraId="2172C37E" w14:textId="77777777" w:rsidR="00ED27B0" w:rsidRPr="00ED27B0" w:rsidRDefault="00ED27B0" w:rsidP="00ED27B0"/>
    <w:p w14:paraId="4AC28546" w14:textId="77777777" w:rsidR="00ED27B0" w:rsidRPr="00ED27B0" w:rsidRDefault="00ED27B0" w:rsidP="006713B2"/>
    <w:sectPr w:rsidR="00ED27B0" w:rsidRPr="00ED27B0" w:rsidSect="005A4D43">
      <w:headerReference w:type="default" r:id="rId95"/>
      <w:footerReference w:type="default" r:id="rId9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5889" w14:textId="77777777" w:rsidR="00A451E5" w:rsidRDefault="00A451E5" w:rsidP="005A4D43">
      <w:pPr>
        <w:spacing w:after="0" w:line="240" w:lineRule="auto"/>
      </w:pPr>
      <w:r>
        <w:separator/>
      </w:r>
    </w:p>
  </w:endnote>
  <w:endnote w:type="continuationSeparator" w:id="0">
    <w:p w14:paraId="3E27D3F6" w14:textId="77777777" w:rsidR="00A451E5" w:rsidRDefault="00A451E5" w:rsidP="005A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5AF6" w14:textId="77777777" w:rsidR="00E1109B" w:rsidRDefault="00E1109B" w:rsidP="00E419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AB89" w14:textId="77777777" w:rsidR="00E1109B" w:rsidRDefault="00E1109B" w:rsidP="00E4191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677B4E" wp14:editId="61F20FAA">
              <wp:simplePos x="0" y="0"/>
              <wp:positionH relativeFrom="column">
                <wp:posOffset>3251199</wp:posOffset>
              </wp:positionH>
              <wp:positionV relativeFrom="paragraph">
                <wp:posOffset>-199602</wp:posOffset>
              </wp:positionV>
              <wp:extent cx="2472267" cy="295910"/>
              <wp:effectExtent l="0" t="0" r="4445" b="889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2959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75203" id="สี่เหลี่ยมผืนผ้า 7" o:spid="_x0000_s1026" style="position:absolute;margin-left:256pt;margin-top:-15.7pt;width:194.65pt;height:2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FCCAB" wp14:editId="766B82C7">
              <wp:simplePos x="0" y="0"/>
              <wp:positionH relativeFrom="column">
                <wp:posOffset>3942504</wp:posOffset>
              </wp:positionH>
              <wp:positionV relativeFrom="paragraph">
                <wp:posOffset>-254000</wp:posOffset>
              </wp:positionV>
              <wp:extent cx="1828800" cy="18288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ED9D4" w14:textId="77777777" w:rsidR="00E1109B" w:rsidRPr="00E4191F" w:rsidRDefault="00E1109B" w:rsidP="00E4191F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191F"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ถานีตำรวจภูธรคลองหอยโข่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FCC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left:0;text-align:left;margin-left:310.45pt;margin-top:-20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FSieHt4AAAALAQAADwAAAAAAAAAAAAAAAAB3BAAAZHJzL2Rvd25yZXYueG1s&#10;UEsFBgAAAAAEAAQA8wAAAIIFAAAAAA==&#10;" filled="f" stroked="f">
              <v:textbox style="mso-fit-shape-to-text:t">
                <w:txbxContent>
                  <w:p w14:paraId="66FED9D4" w14:textId="77777777" w:rsidR="00E1109B" w:rsidRPr="00E4191F" w:rsidRDefault="00E1109B" w:rsidP="00E4191F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191F"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สถานีตำรวจภูธรคลองหอยโข่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8E97" w14:textId="77777777" w:rsidR="00A451E5" w:rsidRDefault="00A451E5" w:rsidP="005A4D43">
      <w:pPr>
        <w:spacing w:after="0" w:line="240" w:lineRule="auto"/>
      </w:pPr>
      <w:r>
        <w:separator/>
      </w:r>
    </w:p>
  </w:footnote>
  <w:footnote w:type="continuationSeparator" w:id="0">
    <w:p w14:paraId="76DA111F" w14:textId="77777777" w:rsidR="00A451E5" w:rsidRDefault="00A451E5" w:rsidP="005A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033"/>
      <w:docPartObj>
        <w:docPartGallery w:val="Page Numbers (Top of Page)"/>
        <w:docPartUnique/>
      </w:docPartObj>
    </w:sdtPr>
    <w:sdtEndPr/>
    <w:sdtContent>
      <w:p w14:paraId="6DAFBD94" w14:textId="77777777" w:rsidR="00E1109B" w:rsidRDefault="00E1109B">
        <w:pPr>
          <w:pStyle w:val="a3"/>
          <w:jc w:val="right"/>
        </w:pP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8240" behindDoc="0" locked="0" layoutInCell="1" allowOverlap="1" wp14:anchorId="5751472E" wp14:editId="64248DBE">
              <wp:simplePos x="0" y="0"/>
              <wp:positionH relativeFrom="leftMargin">
                <wp:posOffset>856615</wp:posOffset>
              </wp:positionH>
              <wp:positionV relativeFrom="margin">
                <wp:posOffset>-696595</wp:posOffset>
              </wp:positionV>
              <wp:extent cx="499745" cy="499745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7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9264" behindDoc="0" locked="0" layoutInCell="1" allowOverlap="1" wp14:anchorId="695EB0A6" wp14:editId="70ABCF75">
              <wp:simplePos x="0" y="0"/>
              <wp:positionH relativeFrom="margin">
                <wp:posOffset>453390</wp:posOffset>
              </wp:positionH>
              <wp:positionV relativeFrom="margin">
                <wp:posOffset>-683260</wp:posOffset>
              </wp:positionV>
              <wp:extent cx="638175" cy="478790"/>
              <wp:effectExtent l="0" t="0" r="9525" b="0"/>
              <wp:wrapSquare wrapText="bothSides"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60288" behindDoc="0" locked="0" layoutInCell="1" allowOverlap="1" wp14:anchorId="0A429EB6" wp14:editId="38CF727A">
              <wp:simplePos x="0" y="0"/>
              <wp:positionH relativeFrom="margin">
                <wp:posOffset>1097280</wp:posOffset>
              </wp:positionH>
              <wp:positionV relativeFrom="topMargin">
                <wp:posOffset>350520</wp:posOffset>
              </wp:positionV>
              <wp:extent cx="4288790" cy="511810"/>
              <wp:effectExtent l="0" t="0" r="0" b="2540"/>
              <wp:wrapSquare wrapText="bothSides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40" t="26942" r="19824" b="24037"/>
                      <a:stretch/>
                    </pic:blipFill>
                    <pic:spPr bwMode="auto">
                      <a:xfrm flipV="1">
                        <a:off x="0" y="0"/>
                        <a:ext cx="42887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</w:rPr>
          <w:fldChar w:fldCharType="begin"/>
        </w:r>
        <w:r w:rsidRPr="005A4D43">
          <w:rPr>
            <w:rStyle w:val="a7"/>
          </w:rPr>
          <w:instrText>PAGE   \* MERGEFORMAT</w:instrText>
        </w:r>
        <w:r w:rsidRPr="005A4D43">
          <w:rPr>
            <w:rStyle w:val="a7"/>
          </w:rPr>
          <w:fldChar w:fldCharType="separate"/>
        </w:r>
        <w:r w:rsidRPr="005A4D43">
          <w:rPr>
            <w:rStyle w:val="a7"/>
          </w:rPr>
          <w:t>2</w:t>
        </w:r>
        <w:r w:rsidRPr="005A4D43">
          <w:rPr>
            <w:rStyle w:val="a7"/>
          </w:rPr>
          <w:fldChar w:fldCharType="end"/>
        </w:r>
      </w:p>
    </w:sdtContent>
  </w:sdt>
  <w:p w14:paraId="0A08D480" w14:textId="77777777" w:rsidR="00E1109B" w:rsidRDefault="00E1109B">
    <w:pPr>
      <w:pStyle w:val="a3"/>
      <w:rPr>
        <w:noProof/>
      </w:rPr>
    </w:pPr>
  </w:p>
  <w:p w14:paraId="0FCCDE30" w14:textId="77777777" w:rsidR="00E1109B" w:rsidRDefault="00E1109B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CE21"/>
    <w:multiLevelType w:val="singleLevel"/>
    <w:tmpl w:val="2EEDCE21"/>
    <w:lvl w:ilvl="0">
      <w:start w:val="4"/>
      <w:numFmt w:val="decimal"/>
      <w:suff w:val="space"/>
      <w:lvlText w:val="%1."/>
      <w:lvlJc w:val="left"/>
      <w:rPr>
        <w:rFonts w:ascii="TH SarabunIT๙" w:hAnsi="TH SarabunIT๙" w:cs="TH SarabunIT๙" w:hint="default"/>
        <w:b w:val="0"/>
        <w:bCs w:val="0"/>
        <w:sz w:val="28"/>
        <w:szCs w:val="28"/>
      </w:rPr>
    </w:lvl>
  </w:abstractNum>
  <w:abstractNum w:abstractNumId="1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0CC"/>
    <w:multiLevelType w:val="multilevel"/>
    <w:tmpl w:val="65AC40CC"/>
    <w:lvl w:ilvl="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43"/>
    <w:rsid w:val="00012807"/>
    <w:rsid w:val="000305FA"/>
    <w:rsid w:val="000444E8"/>
    <w:rsid w:val="001628D9"/>
    <w:rsid w:val="00177038"/>
    <w:rsid w:val="001A2357"/>
    <w:rsid w:val="001B743A"/>
    <w:rsid w:val="001C4EAA"/>
    <w:rsid w:val="001C5A10"/>
    <w:rsid w:val="00200E4B"/>
    <w:rsid w:val="00261256"/>
    <w:rsid w:val="002B637A"/>
    <w:rsid w:val="002D14E6"/>
    <w:rsid w:val="002D15BB"/>
    <w:rsid w:val="002E1853"/>
    <w:rsid w:val="00385AA1"/>
    <w:rsid w:val="00396FFB"/>
    <w:rsid w:val="003972FE"/>
    <w:rsid w:val="003B1729"/>
    <w:rsid w:val="003B774B"/>
    <w:rsid w:val="003C16DC"/>
    <w:rsid w:val="003C493E"/>
    <w:rsid w:val="00401EA5"/>
    <w:rsid w:val="004427D0"/>
    <w:rsid w:val="00466582"/>
    <w:rsid w:val="00473CC0"/>
    <w:rsid w:val="00485526"/>
    <w:rsid w:val="00514917"/>
    <w:rsid w:val="00541EF0"/>
    <w:rsid w:val="0057343C"/>
    <w:rsid w:val="005A4D43"/>
    <w:rsid w:val="005C01CC"/>
    <w:rsid w:val="005E5427"/>
    <w:rsid w:val="005E7473"/>
    <w:rsid w:val="006713B2"/>
    <w:rsid w:val="006959F5"/>
    <w:rsid w:val="006B0B12"/>
    <w:rsid w:val="006D7438"/>
    <w:rsid w:val="00733A4F"/>
    <w:rsid w:val="00746FC8"/>
    <w:rsid w:val="00754359"/>
    <w:rsid w:val="007549FD"/>
    <w:rsid w:val="00763090"/>
    <w:rsid w:val="00792930"/>
    <w:rsid w:val="007D185C"/>
    <w:rsid w:val="007D6711"/>
    <w:rsid w:val="0083340C"/>
    <w:rsid w:val="00842AD2"/>
    <w:rsid w:val="008903D0"/>
    <w:rsid w:val="008F27B5"/>
    <w:rsid w:val="008F6679"/>
    <w:rsid w:val="00962CD6"/>
    <w:rsid w:val="00963F83"/>
    <w:rsid w:val="0096564F"/>
    <w:rsid w:val="00981BA8"/>
    <w:rsid w:val="00986939"/>
    <w:rsid w:val="00A17BAA"/>
    <w:rsid w:val="00A30DDB"/>
    <w:rsid w:val="00A451E5"/>
    <w:rsid w:val="00B015D0"/>
    <w:rsid w:val="00B50A69"/>
    <w:rsid w:val="00B61927"/>
    <w:rsid w:val="00BA586A"/>
    <w:rsid w:val="00BD1BC2"/>
    <w:rsid w:val="00BE6F4F"/>
    <w:rsid w:val="00C12A51"/>
    <w:rsid w:val="00C42045"/>
    <w:rsid w:val="00C46C21"/>
    <w:rsid w:val="00C67936"/>
    <w:rsid w:val="00C85829"/>
    <w:rsid w:val="00CB3447"/>
    <w:rsid w:val="00CB60D6"/>
    <w:rsid w:val="00CC22EF"/>
    <w:rsid w:val="00CF71A8"/>
    <w:rsid w:val="00D028FD"/>
    <w:rsid w:val="00D653DF"/>
    <w:rsid w:val="00DD267F"/>
    <w:rsid w:val="00DE4423"/>
    <w:rsid w:val="00E1109B"/>
    <w:rsid w:val="00E252EA"/>
    <w:rsid w:val="00E26C33"/>
    <w:rsid w:val="00E4191F"/>
    <w:rsid w:val="00E86571"/>
    <w:rsid w:val="00EB0285"/>
    <w:rsid w:val="00EB51CD"/>
    <w:rsid w:val="00EC2228"/>
    <w:rsid w:val="00ED27B0"/>
    <w:rsid w:val="00EE66C3"/>
    <w:rsid w:val="00EF2959"/>
    <w:rsid w:val="00F1420F"/>
    <w:rsid w:val="00F509FE"/>
    <w:rsid w:val="00F656F6"/>
    <w:rsid w:val="00FC5870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B86DB"/>
  <w15:chartTrackingRefBased/>
  <w15:docId w15:val="{3E70C395-6409-4ACD-A987-ED34AEC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4D43"/>
  </w:style>
  <w:style w:type="paragraph" w:styleId="a5">
    <w:name w:val="footer"/>
    <w:basedOn w:val="a"/>
    <w:link w:val="a6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4D43"/>
  </w:style>
  <w:style w:type="character" w:styleId="a7">
    <w:name w:val="Strong"/>
    <w:basedOn w:val="a0"/>
    <w:uiPriority w:val="22"/>
    <w:qFormat/>
    <w:rsid w:val="005A4D43"/>
    <w:rPr>
      <w:b/>
      <w:bCs/>
    </w:rPr>
  </w:style>
  <w:style w:type="table" w:styleId="a8">
    <w:name w:val="Table Grid"/>
    <w:basedOn w:val="a1"/>
    <w:uiPriority w:val="39"/>
    <w:rsid w:val="00E4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191F"/>
    <w:pPr>
      <w:ind w:left="720"/>
      <w:contextualSpacing/>
    </w:pPr>
  </w:style>
  <w:style w:type="paragraph" w:styleId="aa">
    <w:name w:val="No Spacing"/>
    <w:link w:val="ab"/>
    <w:uiPriority w:val="1"/>
    <w:qFormat/>
    <w:rsid w:val="00746FC8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46FC8"/>
    <w:rPr>
      <w:rFonts w:eastAsiaTheme="minorEastAsia"/>
      <w:sz w:val="28"/>
    </w:rPr>
  </w:style>
  <w:style w:type="paragraph" w:styleId="ac">
    <w:name w:val="Normal (Web)"/>
    <w:basedOn w:val="a"/>
    <w:uiPriority w:val="99"/>
    <w:unhideWhenUsed/>
    <w:rsid w:val="00C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Plain Table 1"/>
    <w:basedOn w:val="a1"/>
    <w:uiPriority w:val="41"/>
    <w:rsid w:val="00E11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6793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1.jpeg"/><Relationship Id="rId21" Type="http://schemas.openxmlformats.org/officeDocument/2006/relationships/chart" Target="charts/chart5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160.jpeg"/><Relationship Id="rId68" Type="http://schemas.openxmlformats.org/officeDocument/2006/relationships/image" Target="media/image33.jpg"/><Relationship Id="rId84" Type="http://schemas.openxmlformats.org/officeDocument/2006/relationships/image" Target="media/image41.jpg"/><Relationship Id="rId89" Type="http://schemas.openxmlformats.org/officeDocument/2006/relationships/image" Target="media/image260.jpe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100.jpeg"/><Relationship Id="rId37" Type="http://schemas.openxmlformats.org/officeDocument/2006/relationships/image" Target="media/image14.jpeg"/><Relationship Id="rId53" Type="http://schemas.openxmlformats.org/officeDocument/2006/relationships/image" Target="media/image25.jpeg"/><Relationship Id="rId58" Type="http://schemas.openxmlformats.org/officeDocument/2006/relationships/image" Target="media/image27.jpeg"/><Relationship Id="rId74" Type="http://schemas.openxmlformats.org/officeDocument/2006/relationships/image" Target="media/image36.jpg"/><Relationship Id="rId79" Type="http://schemas.openxmlformats.org/officeDocument/2006/relationships/image" Target="media/image35.jpeg"/><Relationship Id="rId5" Type="http://schemas.openxmlformats.org/officeDocument/2006/relationships/webSettings" Target="webSettings.xml"/><Relationship Id="rId90" Type="http://schemas.openxmlformats.org/officeDocument/2006/relationships/image" Target="media/image280.jpeg"/><Relationship Id="rId95" Type="http://schemas.openxmlformats.org/officeDocument/2006/relationships/header" Target="header1.xml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43" Type="http://schemas.openxmlformats.org/officeDocument/2006/relationships/image" Target="media/image18.jpeg"/><Relationship Id="rId48" Type="http://schemas.openxmlformats.org/officeDocument/2006/relationships/image" Target="media/image201.jpeg"/><Relationship Id="rId64" Type="http://schemas.openxmlformats.org/officeDocument/2006/relationships/image" Target="media/image31.jpg"/><Relationship Id="rId69" Type="http://schemas.openxmlformats.org/officeDocument/2006/relationships/image" Target="media/image270.jpeg"/><Relationship Id="rId80" Type="http://schemas.openxmlformats.org/officeDocument/2006/relationships/image" Target="media/image39.jpeg"/><Relationship Id="rId85" Type="http://schemas.openxmlformats.org/officeDocument/2006/relationships/image" Target="media/image220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chart" Target="charts/chart1.xm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41.jpeg"/><Relationship Id="rId46" Type="http://schemas.openxmlformats.org/officeDocument/2006/relationships/image" Target="media/image21.jpeg"/><Relationship Id="rId59" Type="http://schemas.openxmlformats.org/officeDocument/2006/relationships/image" Target="media/image28.jpeg"/><Relationship Id="rId67" Type="http://schemas.openxmlformats.org/officeDocument/2006/relationships/image" Target="media/image250.jpeg"/><Relationship Id="rId20" Type="http://schemas.openxmlformats.org/officeDocument/2006/relationships/chart" Target="charts/chart4.xml"/><Relationship Id="rId41" Type="http://schemas.openxmlformats.org/officeDocument/2006/relationships/image" Target="media/image16.jpeg"/><Relationship Id="rId54" Type="http://schemas.openxmlformats.org/officeDocument/2006/relationships/image" Target="media/image230.jpeg"/><Relationship Id="rId62" Type="http://schemas.openxmlformats.org/officeDocument/2006/relationships/image" Target="media/image30.jpg"/><Relationship Id="rId70" Type="http://schemas.openxmlformats.org/officeDocument/2006/relationships/image" Target="media/image34.jpg"/><Relationship Id="rId75" Type="http://schemas.openxmlformats.org/officeDocument/2006/relationships/image" Target="media/image301.jpeg"/><Relationship Id="rId83" Type="http://schemas.openxmlformats.org/officeDocument/2006/relationships/image" Target="media/image200.jpeg"/><Relationship Id="rId88" Type="http://schemas.openxmlformats.org/officeDocument/2006/relationships/image" Target="media/image43.jpg"/><Relationship Id="rId91" Type="http://schemas.openxmlformats.org/officeDocument/2006/relationships/image" Target="media/image44.jp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7.xml"/><Relationship Id="rId28" Type="http://schemas.openxmlformats.org/officeDocument/2006/relationships/image" Target="media/image60.jpeg"/><Relationship Id="rId36" Type="http://schemas.openxmlformats.org/officeDocument/2006/relationships/image" Target="media/image130.jpeg"/><Relationship Id="rId49" Type="http://schemas.openxmlformats.org/officeDocument/2006/relationships/image" Target="media/image210.jpeg"/><Relationship Id="rId57" Type="http://schemas.openxmlformats.org/officeDocument/2006/relationships/image" Target="media/image26.jpeg"/><Relationship Id="rId10" Type="http://schemas.openxmlformats.org/officeDocument/2006/relationships/image" Target="media/image3.jpg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60" Type="http://schemas.openxmlformats.org/officeDocument/2006/relationships/image" Target="media/image29.jpeg"/><Relationship Id="rId65" Type="http://schemas.openxmlformats.org/officeDocument/2006/relationships/image" Target="media/image180.jpeg"/><Relationship Id="rId73" Type="http://schemas.openxmlformats.org/officeDocument/2006/relationships/image" Target="media/image31.jpeg"/><Relationship Id="rId78" Type="http://schemas.openxmlformats.org/officeDocument/2006/relationships/image" Target="media/image38.jpg"/><Relationship Id="rId81" Type="http://schemas.openxmlformats.org/officeDocument/2006/relationships/image" Target="media/image370.jpeg"/><Relationship Id="rId86" Type="http://schemas.openxmlformats.org/officeDocument/2006/relationships/image" Target="media/image42.jpg"/><Relationship Id="rId94" Type="http://schemas.openxmlformats.org/officeDocument/2006/relationships/image" Target="media/image3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9" Type="http://schemas.openxmlformats.org/officeDocument/2006/relationships/image" Target="media/image15.jpeg"/><Relationship Id="rId34" Type="http://schemas.openxmlformats.org/officeDocument/2006/relationships/image" Target="media/image120.jpeg"/><Relationship Id="rId50" Type="http://schemas.openxmlformats.org/officeDocument/2006/relationships/image" Target="media/image221.jpeg"/><Relationship Id="rId55" Type="http://schemas.openxmlformats.org/officeDocument/2006/relationships/image" Target="media/image241.jpeg"/><Relationship Id="rId76" Type="http://schemas.openxmlformats.org/officeDocument/2006/relationships/image" Target="media/image37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0.jpeg"/><Relationship Id="rId92" Type="http://schemas.openxmlformats.org/officeDocument/2006/relationships/image" Target="media/image300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chart" Target="charts/chart8.xml"/><Relationship Id="rId40" Type="http://schemas.openxmlformats.org/officeDocument/2006/relationships/image" Target="media/image150.jpeg"/><Relationship Id="rId45" Type="http://schemas.openxmlformats.org/officeDocument/2006/relationships/image" Target="media/image20.jpeg"/><Relationship Id="rId66" Type="http://schemas.openxmlformats.org/officeDocument/2006/relationships/image" Target="media/image32.jpg"/><Relationship Id="rId87" Type="http://schemas.openxmlformats.org/officeDocument/2006/relationships/image" Target="media/image240.jpeg"/><Relationship Id="rId61" Type="http://schemas.openxmlformats.org/officeDocument/2006/relationships/image" Target="media/image140.jpeg"/><Relationship Id="rId82" Type="http://schemas.openxmlformats.org/officeDocument/2006/relationships/image" Target="media/image40.jpg"/><Relationship Id="rId19" Type="http://schemas.openxmlformats.org/officeDocument/2006/relationships/chart" Target="charts/chart3.xml"/><Relationship Id="rId14" Type="http://schemas.openxmlformats.org/officeDocument/2006/relationships/image" Target="media/image5.jpeg"/><Relationship Id="rId30" Type="http://schemas.openxmlformats.org/officeDocument/2006/relationships/image" Target="media/image80.jpeg"/><Relationship Id="rId35" Type="http://schemas.openxmlformats.org/officeDocument/2006/relationships/image" Target="media/image13.jpeg"/><Relationship Id="rId56" Type="http://schemas.openxmlformats.org/officeDocument/2006/relationships/image" Target="media/image251.jpeg"/><Relationship Id="rId77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image" Target="media/image35.jpg"/><Relationship Id="rId93" Type="http://schemas.openxmlformats.org/officeDocument/2006/relationships/image" Target="media/image45.jp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png"/><Relationship Id="rId2" Type="http://schemas.openxmlformats.org/officeDocument/2006/relationships/image" Target="media/image46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1D-4C72-A32A-8DB599BEF60E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1D-4C72-A32A-8DB599BEF6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5</c:v>
                </c:pt>
                <c:pt idx="1">
                  <c:v>19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D-4C72-A32A-8DB599BEF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5699952"/>
        <c:axId val="1115697776"/>
      </c:barChart>
      <c:catAx>
        <c:axId val="11156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697776"/>
        <c:crosses val="autoZero"/>
        <c:auto val="1"/>
        <c:lblAlgn val="ctr"/>
        <c:lblOffset val="100"/>
        <c:noMultiLvlLbl val="0"/>
      </c:catAx>
      <c:valAx>
        <c:axId val="111569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6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F-4926-88F8-D004CBCEDC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8F-4926-88F8-D004CBCED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5696144"/>
        <c:axId val="1115697232"/>
        <c:axId val="0"/>
      </c:bar3DChart>
      <c:catAx>
        <c:axId val="11156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697232"/>
        <c:crosses val="autoZero"/>
        <c:auto val="1"/>
        <c:lblAlgn val="ctr"/>
        <c:lblOffset val="100"/>
        <c:noMultiLvlLbl val="0"/>
      </c:catAx>
      <c:valAx>
        <c:axId val="11156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69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B-42FA-BD6B-BEA23EBE0B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AB-42FA-BD6B-BEA23EBE0B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AB-42FA-BD6B-BEA23EBE0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5707024"/>
        <c:axId val="1115700496"/>
        <c:axId val="0"/>
      </c:bar3DChart>
      <c:catAx>
        <c:axId val="111570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700496"/>
        <c:crosses val="autoZero"/>
        <c:auto val="1"/>
        <c:lblAlgn val="ctr"/>
        <c:lblOffset val="100"/>
        <c:noMultiLvlLbl val="0"/>
      </c:catAx>
      <c:valAx>
        <c:axId val="111570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70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ค.-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3-4A75-B533-F290CCB947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.ค.-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3-4A75-B533-F290CCB94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5701040"/>
        <c:axId val="1115701584"/>
        <c:axId val="0"/>
      </c:bar3DChart>
      <c:catAx>
        <c:axId val="111570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701584"/>
        <c:crosses val="autoZero"/>
        <c:auto val="1"/>
        <c:lblAlgn val="ctr"/>
        <c:lblOffset val="100"/>
        <c:noMultiLvlLbl val="0"/>
      </c:catAx>
      <c:valAx>
        <c:axId val="11157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1570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การปฏิบัติของสายตรวจประจำเดือน มกราคม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ปฏิบัติของสายตรวจ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85-4A54-B9B7-5FFBE5E500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85-4A54-B9B7-5FFBE5E50031}"/>
              </c:ext>
            </c:extLst>
          </c:dPt>
          <c:cat>
            <c:strRef>
              <c:f>Sheet1!$A$2:$A$3</c:f>
              <c:strCache>
                <c:ptCount val="2"/>
                <c:pt idx="0">
                  <c:v>รปภ.สถานที่สำคัญ</c:v>
                </c:pt>
                <c:pt idx="1">
                  <c:v>เยี่ยมเยียนประชาช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85-4A54-B9B7-5FFBE5E50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การตรวจ้แดงในพื้นที่ ประจำเดือน มกราคม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รวจ้แดงในพื้นที่ ประจำเดือน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57-4C8A-8D18-BDCA08CD9B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57-4C8A-8D18-BDCA08CD9B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57-4C8A-8D18-BDCA08CD9BB2}"/>
              </c:ext>
            </c:extLst>
          </c:dPt>
          <c:cat>
            <c:strRef>
              <c:f>Sheet1!$A$2:$A$4</c:f>
              <c:strCache>
                <c:ptCount val="3"/>
                <c:pt idx="0">
                  <c:v>ระดับสารวัตรขึ้นไป</c:v>
                </c:pt>
                <c:pt idx="1">
                  <c:v>สายตรวจรถยนต์</c:v>
                </c:pt>
                <c:pt idx="2">
                  <c:v>สายตรวจรถจักรยายนต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0</c:v>
                </c:pt>
                <c:pt idx="1">
                  <c:v>316</c:v>
                </c:pt>
                <c:pt idx="2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57-4C8A-8D18-BDCA08CD9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ในพื้นที่ มีจำนวน 286 ตัว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B3-4E58-ADE9-58BF04C7493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B3-4E58-ADE9-58BF04C74937}"/>
              </c:ext>
            </c:extLst>
          </c:dPt>
          <c:cat>
            <c:strRef>
              <c:f>Sheet1!$A$2:$A$3</c:f>
              <c:strCache>
                <c:ptCount val="2"/>
                <c:pt idx="0">
                  <c:v>ใช้งานได้</c:v>
                </c:pt>
                <c:pt idx="1">
                  <c:v>งานไม่ได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B3-4E58-ADE9-58BF04C74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ปฏิบัติงานจราจร ระหว่างวันที่ 1 - 31 มกราคม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ปฏิบัติงานจราจร ระหว่างวันที่ 1 - 31 มกราคม 2567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EC-4379-8D17-E90A7B0B9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EC-4379-8D17-E90A7B0B9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EC-4379-8D17-E90A7B0B9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EC-4379-8D17-E90A7B0B9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EC-4379-8D17-E90A7B0B92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EC-4379-8D17-E90A7B0B92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EC-4379-8D17-E90A7B0B92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EC-4379-8D17-E90A7B0B92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4EC-4379-8D17-E90A7B0B9239}"/>
              </c:ext>
            </c:extLst>
          </c:dPt>
          <c:cat>
            <c:strRef>
              <c:f>Sheet1!$A$2:$A$10</c:f>
              <c:strCache>
                <c:ptCount val="9"/>
                <c:pt idx="0">
                  <c:v>รปภ./อำนวยความสะดวก ครู นักเรียน</c:v>
                </c:pt>
                <c:pt idx="1">
                  <c:v>การตั้งจุดตรวจ จุดสกัด</c:v>
                </c:pt>
                <c:pt idx="2">
                  <c:v>มีการตรวจค้น บุคคล ยานพาหนะต้องสงสัยฯ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ารกวดขันวินัยจราจรในพื้นที่</c:v>
                </c:pt>
                <c:pt idx="5">
                  <c:v>ออกประชาสัมพันธ์ ผู้ประกอบการร้าน เพื่อแสวงหาความร่วมมือจากประชาชน</c:v>
                </c:pt>
                <c:pt idx="6">
                  <c:v>อุบัติเหตุที่เกิดขึ้นในพื้นที่</c:v>
                </c:pt>
                <c:pt idx="7">
                  <c:v>ถปภ./รปภ.บุคคลสำคัญ</c:v>
                </c:pt>
                <c:pt idx="8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9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23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EC-4379-8D17-E90A7B0B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E9DA-C08F-453B-B2F8-B5EAC99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2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25</cp:revision>
  <cp:lastPrinted>2024-03-21T06:44:00Z</cp:lastPrinted>
  <dcterms:created xsi:type="dcterms:W3CDTF">2024-03-18T02:42:00Z</dcterms:created>
  <dcterms:modified xsi:type="dcterms:W3CDTF">2024-04-04T07:21:00Z</dcterms:modified>
</cp:coreProperties>
</file>